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18E8" w14:textId="28B9CF26" w:rsidR="0000046D" w:rsidRPr="008E4FF1" w:rsidRDefault="0000046D" w:rsidP="0000046D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D</w:t>
      </w:r>
      <w:r w:rsidRPr="00C63D37">
        <w:rPr>
          <w:b/>
          <w:bCs/>
          <w:sz w:val="24"/>
        </w:rPr>
        <w:t>e</w:t>
      </w:r>
      <w:r>
        <w:rPr>
          <w:b/>
          <w:bCs/>
          <w:sz w:val="24"/>
        </w:rPr>
        <w:t>dicated</w:t>
      </w:r>
      <w:r w:rsidRPr="00C63D37">
        <w:rPr>
          <w:b/>
          <w:bCs/>
          <w:sz w:val="24"/>
        </w:rPr>
        <w:t xml:space="preserve"> Fun</w:t>
      </w:r>
      <w:r>
        <w:rPr>
          <w:b/>
          <w:bCs/>
          <w:sz w:val="24"/>
        </w:rPr>
        <w:t>d</w:t>
      </w:r>
      <w:r w:rsidR="00F47E65">
        <w:rPr>
          <w:b/>
          <w:bCs/>
          <w:sz w:val="24"/>
        </w:rPr>
        <w:t xml:space="preserve"> (DF)</w:t>
      </w:r>
    </w:p>
    <w:p w14:paraId="6D1160C2" w14:textId="31D6070A" w:rsidR="00426D84" w:rsidRPr="00C63D37" w:rsidRDefault="00426D84" w:rsidP="00426D84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C63D37">
        <w:rPr>
          <w:b/>
          <w:bCs/>
          <w:sz w:val="24"/>
        </w:rPr>
        <w:t>Application Form</w:t>
      </w:r>
      <w:r w:rsidR="00F47E65">
        <w:rPr>
          <w:b/>
          <w:bCs/>
          <w:sz w:val="24"/>
        </w:rPr>
        <w:t xml:space="preserve"> - </w:t>
      </w:r>
      <w:r w:rsidR="00F15CE6">
        <w:rPr>
          <w:b/>
          <w:bCs/>
          <w:sz w:val="24"/>
        </w:rPr>
        <w:t>A</w:t>
      </w:r>
      <w:r w:rsidR="00F47E65">
        <w:rPr>
          <w:b/>
          <w:bCs/>
          <w:sz w:val="24"/>
        </w:rPr>
        <w:t>ppendix</w:t>
      </w:r>
      <w:r w:rsidR="00F15CE6">
        <w:rPr>
          <w:b/>
          <w:bCs/>
          <w:sz w:val="24"/>
        </w:rPr>
        <w:t xml:space="preserve"> </w:t>
      </w:r>
      <w:r w:rsidR="000F0228">
        <w:rPr>
          <w:b/>
          <w:bCs/>
          <w:sz w:val="24"/>
        </w:rPr>
        <w:t>B</w:t>
      </w:r>
      <w:r w:rsidR="003D03B7">
        <w:rPr>
          <w:b/>
          <w:bCs/>
          <w:sz w:val="24"/>
        </w:rPr>
        <w:t>2</w:t>
      </w:r>
    </w:p>
    <w:p w14:paraId="4C38AAA2" w14:textId="01F31444" w:rsidR="00A334AE" w:rsidRDefault="00A334AE" w:rsidP="0054465A">
      <w:pPr>
        <w:pStyle w:val="BodyTextIndent2"/>
        <w:snapToGrid w:val="0"/>
        <w:spacing w:line="240" w:lineRule="auto"/>
        <w:ind w:left="0"/>
        <w:rPr>
          <w:b/>
          <w:bCs/>
          <w:sz w:val="24"/>
        </w:rPr>
      </w:pPr>
    </w:p>
    <w:p w14:paraId="34F6E8C3" w14:textId="153F1618" w:rsidR="002074AE" w:rsidRDefault="00FC68E0" w:rsidP="00FA453C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unding </w:t>
      </w:r>
      <w:r w:rsidR="007878AA">
        <w:rPr>
          <w:b/>
          <w:bCs/>
          <w:sz w:val="24"/>
        </w:rPr>
        <w:t xml:space="preserve">for </w:t>
      </w:r>
      <w:r w:rsidR="00A334AE">
        <w:rPr>
          <w:b/>
          <w:bCs/>
          <w:sz w:val="24"/>
        </w:rPr>
        <w:t>National Studies</w:t>
      </w:r>
      <w:r w:rsidR="00434159">
        <w:rPr>
          <w:b/>
          <w:bCs/>
          <w:sz w:val="24"/>
        </w:rPr>
        <w:t xml:space="preserve"> </w:t>
      </w:r>
      <w:r w:rsidR="00450102">
        <w:rPr>
          <w:b/>
          <w:bCs/>
          <w:sz w:val="24"/>
        </w:rPr>
        <w:t>P</w:t>
      </w:r>
      <w:r w:rsidR="00434159">
        <w:rPr>
          <w:b/>
          <w:bCs/>
          <w:sz w:val="24"/>
        </w:rPr>
        <w:t>rogramme</w:t>
      </w:r>
    </w:p>
    <w:p w14:paraId="7F4C477E" w14:textId="150BCDE7" w:rsidR="00633F61" w:rsidRDefault="002A3F21" w:rsidP="00FA453C">
      <w:pPr>
        <w:pStyle w:val="BodyTextIndent2"/>
        <w:snapToGrid w:val="0"/>
        <w:spacing w:line="240" w:lineRule="auto"/>
        <w:ind w:left="0"/>
        <w:jc w:val="center"/>
        <w:rPr>
          <w:i/>
          <w:sz w:val="22"/>
          <w:szCs w:val="22"/>
          <w:lang w:eastAsia="zh-HK"/>
        </w:rPr>
      </w:pPr>
      <w:r w:rsidRPr="00414564">
        <w:rPr>
          <w:i/>
          <w:color w:val="0000FF"/>
          <w:sz w:val="22"/>
          <w:szCs w:val="22"/>
          <w:lang w:eastAsia="zh-HK"/>
        </w:rPr>
        <w:t>[</w:t>
      </w:r>
      <w:r w:rsidR="008D7693" w:rsidRPr="00414564">
        <w:rPr>
          <w:i/>
          <w:color w:val="0000FF"/>
          <w:sz w:val="22"/>
          <w:szCs w:val="22"/>
        </w:rPr>
        <w:t>P</w:t>
      </w:r>
      <w:r w:rsidR="00633F61" w:rsidRPr="00414564">
        <w:rPr>
          <w:i/>
          <w:color w:val="0000FF"/>
          <w:sz w:val="22"/>
          <w:szCs w:val="22"/>
        </w:rPr>
        <w:t>lease use separate sheet for each</w:t>
      </w:r>
      <w:r w:rsidR="003D03B7" w:rsidRPr="00414564">
        <w:rPr>
          <w:i/>
          <w:color w:val="0000FF"/>
          <w:sz w:val="22"/>
          <w:szCs w:val="22"/>
        </w:rPr>
        <w:t xml:space="preserve"> </w:t>
      </w:r>
      <w:r w:rsidR="00B817E8" w:rsidRPr="00414564">
        <w:rPr>
          <w:i/>
          <w:color w:val="0000FF"/>
          <w:sz w:val="22"/>
          <w:szCs w:val="22"/>
        </w:rPr>
        <w:t>t</w:t>
      </w:r>
      <w:r w:rsidR="00633F61" w:rsidRPr="00414564">
        <w:rPr>
          <w:i/>
          <w:color w:val="0000FF"/>
          <w:sz w:val="22"/>
          <w:szCs w:val="22"/>
        </w:rPr>
        <w:t>raining project</w:t>
      </w:r>
      <w:r w:rsidRPr="00414564">
        <w:rPr>
          <w:i/>
          <w:color w:val="0000FF"/>
          <w:sz w:val="22"/>
          <w:szCs w:val="22"/>
          <w:lang w:eastAsia="zh-HK"/>
        </w:rPr>
        <w:t>]</w:t>
      </w:r>
    </w:p>
    <w:p w14:paraId="2F115BE2" w14:textId="77777777" w:rsidR="003D03B7" w:rsidRDefault="003D03B7" w:rsidP="0054465A">
      <w:pPr>
        <w:pStyle w:val="BodyTextIndent2"/>
        <w:snapToGrid w:val="0"/>
        <w:spacing w:line="240" w:lineRule="auto"/>
        <w:ind w:left="0"/>
        <w:rPr>
          <w:i/>
          <w:sz w:val="22"/>
          <w:szCs w:val="22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1741"/>
      </w:tblGrid>
      <w:tr w:rsidR="00961407" w14:paraId="17ED4954" w14:textId="77777777" w:rsidTr="003D03B7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6F2251A1" w14:textId="12756D9D" w:rsidR="008330E3" w:rsidRPr="007177BD" w:rsidRDefault="003D03B7" w:rsidP="00553640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i/>
                <w:sz w:val="22"/>
                <w:szCs w:val="22"/>
              </w:rPr>
            </w:pPr>
            <w:r w:rsidRPr="007177BD">
              <w:rPr>
                <w:rFonts w:hint="eastAsia"/>
                <w:b/>
                <w:bCs/>
                <w:i/>
                <w:sz w:val="22"/>
                <w:szCs w:val="22"/>
              </w:rPr>
              <w:t>P</w:t>
            </w:r>
            <w:r w:rsidRPr="007177BD">
              <w:rPr>
                <w:b/>
                <w:bCs/>
                <w:i/>
                <w:sz w:val="22"/>
                <w:szCs w:val="22"/>
              </w:rPr>
              <w:t>art I  National Studies Programme</w:t>
            </w:r>
          </w:p>
          <w:p w14:paraId="77FA139B" w14:textId="79FEFBE9" w:rsidR="003D03B7" w:rsidRDefault="003D03B7" w:rsidP="003D03B7">
            <w:pPr>
              <w:pStyle w:val="BodyTextIndent2"/>
              <w:snapToGrid w:val="0"/>
              <w:spacing w:line="240" w:lineRule="auto"/>
              <w:ind w:leftChars="311" w:left="746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8D7693" w:rsidRPr="00414564">
              <w:rPr>
                <w:bCs/>
                <w:i/>
                <w:iCs/>
                <w:color w:val="0000FF"/>
                <w:sz w:val="22"/>
                <w:szCs w:val="22"/>
              </w:rPr>
              <w:t>F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or local national studies programme]</w:t>
            </w:r>
          </w:p>
          <w:p w14:paraId="46131174" w14:textId="77777777" w:rsidR="0054465A" w:rsidRPr="0054465A" w:rsidRDefault="0054465A" w:rsidP="003D03B7">
            <w:pPr>
              <w:pStyle w:val="BodyTextIndent2"/>
              <w:snapToGrid w:val="0"/>
              <w:spacing w:line="240" w:lineRule="auto"/>
              <w:ind w:leftChars="311" w:left="746"/>
              <w:rPr>
                <w:bCs/>
                <w:sz w:val="20"/>
                <w:szCs w:val="20"/>
              </w:rPr>
            </w:pPr>
          </w:p>
          <w:tbl>
            <w:tblPr>
              <w:tblStyle w:val="TableGrid"/>
              <w:tblW w:w="7977" w:type="dxa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6239"/>
            </w:tblGrid>
            <w:tr w:rsidR="0054465A" w:rsidRPr="00972117" w14:paraId="67C108CA" w14:textId="77777777" w:rsidTr="0054465A">
              <w:trPr>
                <w:trHeight w:val="227"/>
              </w:trPr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B5CE" w14:textId="0AB309CD" w:rsidR="0054465A" w:rsidRPr="00972117" w:rsidRDefault="0054465A" w:rsidP="0054465A">
                  <w:pPr>
                    <w:pStyle w:val="BodyTextIndent2"/>
                    <w:snapToGrid w:val="0"/>
                    <w:spacing w:beforeLines="20" w:before="48"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972117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N</w:t>
                  </w:r>
                  <w:r w:rsidRPr="00972117">
                    <w:rPr>
                      <w:b/>
                      <w:bCs/>
                      <w:sz w:val="22"/>
                      <w:szCs w:val="22"/>
                    </w:rPr>
                    <w:t xml:space="preserve">ame of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NGO</w:t>
                  </w:r>
                </w:p>
              </w:tc>
              <w:tc>
                <w:tcPr>
                  <w:tcW w:w="6239" w:type="dxa"/>
                  <w:tcBorders>
                    <w:top w:val="nil"/>
                    <w:left w:val="nil"/>
                    <w:right w:val="nil"/>
                  </w:tcBorders>
                </w:tcPr>
                <w:p w14:paraId="5458A50F" w14:textId="75113C2F" w:rsidR="0054465A" w:rsidRPr="00972117" w:rsidRDefault="00732A8B" w:rsidP="0054465A">
                  <w:pPr>
                    <w:pStyle w:val="BodyTextIndent2"/>
                    <w:snapToGrid w:val="0"/>
                    <w:spacing w:beforeLines="20" w:before="48"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alias w:val="Name of NGO"/>
                      <w:tag w:val="name_of_ngo"/>
                      <w:id w:val="-191530894"/>
                      <w:placeholder>
                        <w:docPart w:val="77E42BF0C9F04C0DAFAC2FD7B11C0138"/>
                      </w:placeholder>
                      <w:showingPlcHdr/>
                    </w:sdtPr>
                    <w:sdtEndPr/>
                    <w:sdtContent>
                      <w:r w:rsidR="0054465A" w:rsidRPr="00972117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54465A" w:rsidRPr="00972117">
                        <w:rPr>
                          <w:rStyle w:val="PlaceholderText"/>
                          <w:sz w:val="22"/>
                          <w:szCs w:val="22"/>
                        </w:rPr>
                        <w:t xml:space="preserve">nter Name of </w:t>
                      </w:r>
                      <w:r w:rsidR="0054465A">
                        <w:rPr>
                          <w:rStyle w:val="PlaceholderText"/>
                          <w:sz w:val="22"/>
                          <w:szCs w:val="22"/>
                        </w:rPr>
                        <w:t>N</w:t>
                      </w:r>
                      <w:r w:rsidR="0054465A">
                        <w:rPr>
                          <w:rStyle w:val="PlaceholderText"/>
                        </w:rPr>
                        <w:t>GO</w:t>
                      </w:r>
                    </w:sdtContent>
                  </w:sdt>
                </w:p>
              </w:tc>
            </w:tr>
          </w:tbl>
          <w:p w14:paraId="37B72EFE" w14:textId="6C3062C8" w:rsidR="003D03B7" w:rsidRPr="0054465A" w:rsidRDefault="003D03B7" w:rsidP="0054465A">
            <w:pPr>
              <w:pStyle w:val="BodyTextIndent2"/>
              <w:snapToGrid w:val="0"/>
              <w:spacing w:line="0" w:lineRule="atLeast"/>
              <w:ind w:left="0"/>
              <w:rPr>
                <w:bCs/>
                <w:sz w:val="20"/>
                <w:szCs w:val="20"/>
              </w:rPr>
            </w:pPr>
          </w:p>
          <w:tbl>
            <w:tblPr>
              <w:tblStyle w:val="TableGrid"/>
              <w:tblW w:w="7977" w:type="dxa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6239"/>
            </w:tblGrid>
            <w:tr w:rsidR="0021168F" w:rsidRPr="00972117" w14:paraId="0C586F4C" w14:textId="77777777" w:rsidTr="0054465A">
              <w:trPr>
                <w:trHeight w:val="227"/>
              </w:trPr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1532" w14:textId="34AE4B8D" w:rsidR="0021168F" w:rsidRPr="00972117" w:rsidRDefault="0021168F" w:rsidP="00F26889">
                  <w:pPr>
                    <w:pStyle w:val="BodyTextIndent2"/>
                    <w:snapToGrid w:val="0"/>
                    <w:spacing w:beforeLines="20" w:before="48"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972117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N</w:t>
                  </w:r>
                  <w:r w:rsidRPr="00972117">
                    <w:rPr>
                      <w:b/>
                      <w:bCs/>
                      <w:sz w:val="22"/>
                      <w:szCs w:val="22"/>
                    </w:rPr>
                    <w:t>ame of Project</w:t>
                  </w:r>
                </w:p>
              </w:tc>
              <w:tc>
                <w:tcPr>
                  <w:tcW w:w="6239" w:type="dxa"/>
                  <w:tcBorders>
                    <w:top w:val="nil"/>
                    <w:left w:val="nil"/>
                    <w:right w:val="nil"/>
                  </w:tcBorders>
                </w:tcPr>
                <w:p w14:paraId="1D421CD2" w14:textId="555148BC" w:rsidR="0021168F" w:rsidRPr="00972117" w:rsidRDefault="00732A8B" w:rsidP="00F26889">
                  <w:pPr>
                    <w:pStyle w:val="BodyTextIndent2"/>
                    <w:snapToGrid w:val="0"/>
                    <w:spacing w:beforeLines="20" w:before="48"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alias w:val="Name of Project"/>
                      <w:tag w:val="name_of_project"/>
                      <w:id w:val="-333228511"/>
                      <w:lock w:val="sdtLocked"/>
                      <w:placeholder>
                        <w:docPart w:val="E513827F39CB4C73BBD37BDF067624C5"/>
                      </w:placeholder>
                      <w:showingPlcHdr/>
                    </w:sdtPr>
                    <w:sdtEndPr/>
                    <w:sdtContent>
                      <w:r w:rsidR="0088291B" w:rsidRPr="00972117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88291B" w:rsidRPr="00972117">
                        <w:rPr>
                          <w:rStyle w:val="PlaceholderText"/>
                          <w:sz w:val="22"/>
                          <w:szCs w:val="22"/>
                        </w:rPr>
                        <w:t>nter Name of Project</w:t>
                      </w:r>
                    </w:sdtContent>
                  </w:sdt>
                </w:p>
              </w:tc>
            </w:tr>
          </w:tbl>
          <w:p w14:paraId="12A27CD6" w14:textId="64917A10" w:rsidR="008330E3" w:rsidRPr="0054465A" w:rsidRDefault="0054465A" w:rsidP="00804C02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14:paraId="46EFFF2D" w14:textId="77777777" w:rsidR="008330E3" w:rsidRDefault="008330E3" w:rsidP="008B7078">
            <w:pPr>
              <w:pStyle w:val="BodyTextIndent2"/>
              <w:snapToGrid w:val="0"/>
              <w:spacing w:line="240" w:lineRule="auto"/>
              <w:ind w:leftChars="-10" w:left="-24"/>
              <w:rPr>
                <w:bCs/>
                <w:sz w:val="22"/>
                <w:szCs w:val="22"/>
              </w:rPr>
            </w:pPr>
          </w:p>
          <w:p w14:paraId="7A9A2772" w14:textId="4FCF2C73" w:rsidR="003D03B7" w:rsidRDefault="003D03B7" w:rsidP="008B7078">
            <w:pPr>
              <w:pStyle w:val="BodyTextIndent2"/>
              <w:snapToGrid w:val="0"/>
              <w:spacing w:line="240" w:lineRule="auto"/>
              <w:ind w:leftChars="-10" w:left="-24"/>
              <w:rPr>
                <w:bCs/>
                <w:sz w:val="22"/>
                <w:szCs w:val="22"/>
              </w:rPr>
            </w:pPr>
          </w:p>
          <w:p w14:paraId="59E91D74" w14:textId="5F1BD7A3" w:rsidR="003D03B7" w:rsidRDefault="003D03B7" w:rsidP="008B7078">
            <w:pPr>
              <w:pStyle w:val="BodyTextIndent2"/>
              <w:snapToGrid w:val="0"/>
              <w:spacing w:line="240" w:lineRule="auto"/>
              <w:ind w:leftChars="-10" w:left="-24"/>
              <w:rPr>
                <w:bCs/>
                <w:sz w:val="22"/>
                <w:szCs w:val="22"/>
              </w:rPr>
            </w:pPr>
          </w:p>
          <w:p w14:paraId="4A2C62A7" w14:textId="77777777" w:rsidR="003D03B7" w:rsidRDefault="003D03B7" w:rsidP="008B7078">
            <w:pPr>
              <w:pStyle w:val="BodyTextIndent2"/>
              <w:snapToGrid w:val="0"/>
              <w:spacing w:line="240" w:lineRule="auto"/>
              <w:ind w:leftChars="-10" w:left="-24"/>
              <w:rPr>
                <w:bCs/>
                <w:sz w:val="22"/>
                <w:szCs w:val="22"/>
              </w:rPr>
            </w:pPr>
          </w:p>
          <w:p w14:paraId="3D699E5E" w14:textId="001D2ED4" w:rsidR="003D03B7" w:rsidRDefault="003D03B7" w:rsidP="008B7078">
            <w:pPr>
              <w:pStyle w:val="BodyTextIndent2"/>
              <w:snapToGrid w:val="0"/>
              <w:spacing w:line="240" w:lineRule="auto"/>
              <w:ind w:leftChars="-10" w:left="-24"/>
              <w:rPr>
                <w:bCs/>
                <w:sz w:val="22"/>
                <w:szCs w:val="22"/>
              </w:rPr>
            </w:pPr>
          </w:p>
        </w:tc>
      </w:tr>
      <w:tr w:rsidR="008F29FE" w14:paraId="1DBEF349" w14:textId="77777777" w:rsidTr="003D03B7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2BF08" w14:textId="04A294C6" w:rsidR="001F4304" w:rsidRDefault="00CF685C" w:rsidP="00CF685C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B553D2">
              <w:rPr>
                <w:b/>
                <w:bCs/>
                <w:sz w:val="22"/>
                <w:szCs w:val="22"/>
              </w:rPr>
              <w:t>Implementation Period</w:t>
            </w:r>
          </w:p>
          <w:p w14:paraId="05BD17C0" w14:textId="1D17E8F3" w:rsidR="001F4304" w:rsidRDefault="001F4304" w:rsidP="00CF685C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8D7693" w:rsidRPr="00414564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lease take into account factors such as unexpected changes</w:t>
            </w:r>
            <w:r w:rsidR="00BD1705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/</w:t>
            </w:r>
            <w:r w:rsidR="00BD1705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contingenc</w:t>
            </w:r>
            <w:r w:rsidR="004A6301" w:rsidRPr="00414564">
              <w:rPr>
                <w:bCs/>
                <w:i/>
                <w:iCs/>
                <w:color w:val="0000FF"/>
                <w:sz w:val="22"/>
                <w:szCs w:val="22"/>
              </w:rPr>
              <w:t>i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e</w:t>
            </w:r>
            <w:r w:rsidR="004A6301" w:rsidRPr="00414564">
              <w:rPr>
                <w:bCs/>
                <w:i/>
                <w:iCs/>
                <w:color w:val="0000FF"/>
                <w:sz w:val="22"/>
                <w:szCs w:val="22"/>
              </w:rPr>
              <w:t>s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 xml:space="preserve"> in deciding the length of the period]</w:t>
            </w:r>
            <w:r w:rsidR="00CF685C" w:rsidRPr="00F145C1">
              <w:rPr>
                <w:b/>
                <w:bCs/>
                <w:i/>
                <w:iCs/>
                <w:sz w:val="22"/>
                <w:szCs w:val="22"/>
              </w:rPr>
              <w:br/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843"/>
              <w:gridCol w:w="1701"/>
              <w:gridCol w:w="1842"/>
              <w:gridCol w:w="4111"/>
            </w:tblGrid>
            <w:tr w:rsidR="00972117" w:rsidRPr="00972117" w14:paraId="593B93D3" w14:textId="77777777" w:rsidTr="00D12023">
              <w:tc>
                <w:tcPr>
                  <w:tcW w:w="743" w:type="dxa"/>
                </w:tcPr>
                <w:p w14:paraId="53609712" w14:textId="07857820" w:rsidR="00972117" w:rsidRPr="00972117" w:rsidRDefault="00972117" w:rsidP="00F37D4B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972117">
                    <w:rPr>
                      <w:bCs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3B9070E5" w14:textId="3D2DEECB" w:rsidR="00972117" w:rsidRPr="00972117" w:rsidRDefault="00732A8B" w:rsidP="00CF685C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alias w:val="Implementation Start Date"/>
                      <w:tag w:val="implementation_start_date"/>
                      <w:id w:val="950747333"/>
                      <w:lock w:val="sdtLocked"/>
                      <w:placeholder>
                        <w:docPart w:val="386D5707F54B4E35BFF6C89D4D897C09"/>
                      </w:placeholder>
                      <w:showingPlcHdr/>
                      <w:date>
                        <w:dateFormat w:val="dd/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72117" w:rsidRPr="00972117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972117" w:rsidRPr="00972117">
                        <w:rPr>
                          <w:rStyle w:val="PlaceholderText"/>
                          <w:sz w:val="22"/>
                          <w:szCs w:val="22"/>
                        </w:rPr>
                        <w:t>tart Date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2F47D57D" w14:textId="684F77D4" w:rsidR="00972117" w:rsidRPr="00972117" w:rsidRDefault="00972117" w:rsidP="00CF685C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972117">
                    <w:rPr>
                      <w:bCs/>
                      <w:sz w:val="22"/>
                      <w:szCs w:val="22"/>
                    </w:rPr>
                    <w:t>(dd/mm/yyyy) to: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1D5DD25" w14:textId="56AA0B76" w:rsidR="00972117" w:rsidRPr="00972117" w:rsidRDefault="00732A8B" w:rsidP="00CF685C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alias w:val="Implementation End Date"/>
                      <w:tag w:val="implementation_end_date"/>
                      <w:id w:val="-1262295331"/>
                      <w:lock w:val="sdtLocked"/>
                      <w:placeholder>
                        <w:docPart w:val="F424618396894CA9ACE17A2E1530862C"/>
                      </w:placeholder>
                      <w:showingPlcHdr/>
                      <w:date>
                        <w:dateFormat w:val="dd/MM/yyyy"/>
                        <w:lid w:val="zh-H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72117" w:rsidRPr="00972117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="00972117" w:rsidRPr="00972117">
                        <w:rPr>
                          <w:rStyle w:val="PlaceholderText"/>
                          <w:sz w:val="22"/>
                          <w:szCs w:val="22"/>
                        </w:rPr>
                        <w:t>nd Date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3491D23F" w14:textId="4FEF528E" w:rsidR="00972117" w:rsidRPr="00972117" w:rsidRDefault="00972117" w:rsidP="00CF685C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972117">
                    <w:rPr>
                      <w:bCs/>
                      <w:sz w:val="22"/>
                      <w:szCs w:val="22"/>
                    </w:rPr>
                    <w:t>(dd/mm/yyyy)</w:t>
                  </w:r>
                </w:p>
              </w:tc>
            </w:tr>
          </w:tbl>
          <w:p w14:paraId="4686001B" w14:textId="72C3758F" w:rsidR="00407760" w:rsidRPr="00800BB2" w:rsidRDefault="00407760" w:rsidP="00D12023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8330E3" w:rsidRPr="008619D2" w14:paraId="1A3E6FA0" w14:textId="77777777" w:rsidTr="003D03B7">
        <w:trPr>
          <w:trHeight w:val="1518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3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1"/>
              <w:gridCol w:w="1997"/>
            </w:tblGrid>
            <w:tr w:rsidR="004B7BEB" w:rsidRPr="003D03B7" w14:paraId="2A66D657" w14:textId="77777777" w:rsidTr="00B770D4">
              <w:tc>
                <w:tcPr>
                  <w:tcW w:w="10358" w:type="dxa"/>
                  <w:gridSpan w:val="2"/>
                </w:tcPr>
                <w:p w14:paraId="07FDB073" w14:textId="43D6E48A" w:rsidR="00E161A7" w:rsidRPr="00055B24" w:rsidRDefault="00E161A7" w:rsidP="00F37D4B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B7BEB" w14:paraId="0EB417BE" w14:textId="77777777" w:rsidTr="00B770D4">
              <w:tc>
                <w:tcPr>
                  <w:tcW w:w="8361" w:type="dxa"/>
                </w:tcPr>
                <w:p w14:paraId="463981AD" w14:textId="52898887" w:rsidR="004B7BEB" w:rsidRPr="00481148" w:rsidRDefault="004B7BEB" w:rsidP="00F37D4B">
                  <w:pPr>
                    <w:pStyle w:val="BodyTextIndent2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ind w:left="357" w:hanging="357"/>
                    <w:rPr>
                      <w:bCs/>
                      <w:sz w:val="22"/>
                      <w:szCs w:val="22"/>
                    </w:rPr>
                  </w:pPr>
                  <w:r w:rsidRPr="00D87D46">
                    <w:rPr>
                      <w:b/>
                      <w:bCs/>
                      <w:sz w:val="22"/>
                      <w:szCs w:val="22"/>
                    </w:rPr>
                    <w:t xml:space="preserve">No. of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Participant</w:t>
                  </w:r>
                  <w:r w:rsidR="006D4808">
                    <w:rPr>
                      <w:b/>
                      <w:bCs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997" w:type="dxa"/>
                </w:tcPr>
                <w:p w14:paraId="27309AEC" w14:textId="77777777" w:rsidR="004B7BEB" w:rsidRPr="00B007B8" w:rsidRDefault="004B7BEB" w:rsidP="00553640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B7BEB" w14:paraId="42314650" w14:textId="77777777" w:rsidTr="00B770D4">
              <w:trPr>
                <w:trHeight w:val="362"/>
              </w:trPr>
              <w:tc>
                <w:tcPr>
                  <w:tcW w:w="10358" w:type="dxa"/>
                  <w:gridSpan w:val="2"/>
                </w:tcPr>
                <w:p w14:paraId="2DFF9CDB" w14:textId="6486CA9E" w:rsidR="004B7BEB" w:rsidRPr="00F145C1" w:rsidRDefault="004B7BEB" w:rsidP="00553640">
                  <w:pPr>
                    <w:ind w:firstLineChars="150" w:firstLine="330"/>
                    <w:rPr>
                      <w:i/>
                      <w:iCs/>
                    </w:rPr>
                  </w:pP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[</w:t>
                  </w:r>
                  <w:r w:rsidR="008D7693"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P</w:t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lease “</w:t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sym w:font="Wingdings" w:char="F0FC"/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” as appropriate, can choose more than one]</w:t>
                  </w:r>
                </w:p>
              </w:tc>
            </w:tr>
            <w:tr w:rsidR="004B7BEB" w14:paraId="5296FEDF" w14:textId="77777777" w:rsidTr="00B770D4">
              <w:trPr>
                <w:trHeight w:val="1540"/>
              </w:trPr>
              <w:tc>
                <w:tcPr>
                  <w:tcW w:w="10358" w:type="dxa"/>
                  <w:gridSpan w:val="2"/>
                </w:tcPr>
                <w:tbl>
                  <w:tblPr>
                    <w:tblStyle w:val="TableGrid"/>
                    <w:tblW w:w="9745" w:type="dxa"/>
                    <w:tblInd w:w="372" w:type="dxa"/>
                    <w:tblLook w:val="04A0" w:firstRow="1" w:lastRow="0" w:firstColumn="1" w:lastColumn="0" w:noHBand="0" w:noVBand="1"/>
                  </w:tblPr>
                  <w:tblGrid>
                    <w:gridCol w:w="502"/>
                    <w:gridCol w:w="5715"/>
                    <w:gridCol w:w="1704"/>
                    <w:gridCol w:w="1824"/>
                  </w:tblGrid>
                  <w:tr w:rsidR="000B718F" w14:paraId="4E769E31" w14:textId="77777777" w:rsidTr="00F37D4B">
                    <w:trPr>
                      <w:trHeight w:val="516"/>
                    </w:trPr>
                    <w:tc>
                      <w:tcPr>
                        <w:tcW w:w="6217" w:type="dxa"/>
                        <w:gridSpan w:val="2"/>
                        <w:vAlign w:val="center"/>
                      </w:tcPr>
                      <w:p w14:paraId="387C2AE4" w14:textId="21BAE0CA" w:rsidR="000B718F" w:rsidRPr="0079102E" w:rsidRDefault="000B718F" w:rsidP="000B718F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Type of participant</w:t>
                        </w:r>
                        <w:r w:rsidR="006D4808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704" w:type="dxa"/>
                        <w:vAlign w:val="center"/>
                      </w:tcPr>
                      <w:p w14:paraId="0E863271" w14:textId="77777777" w:rsidR="000B718F" w:rsidRPr="00560FBA" w:rsidRDefault="000B718F" w:rsidP="00553640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60FB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No. of </w:t>
                        </w:r>
                      </w:p>
                      <w:p w14:paraId="4D49C2B6" w14:textId="2546BEC0" w:rsidR="000B718F" w:rsidRPr="00560FBA" w:rsidRDefault="000B718F" w:rsidP="00553640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60FBA"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Pr="00560FBA">
                          <w:rPr>
                            <w:b/>
                            <w:bCs/>
                            <w:sz w:val="22"/>
                            <w:szCs w:val="22"/>
                          </w:rPr>
                          <w:t>ocial worker</w:t>
                        </w:r>
                        <w:r w:rsidR="006D4808" w:rsidRPr="00560FBA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824" w:type="dxa"/>
                        <w:vAlign w:val="center"/>
                      </w:tcPr>
                      <w:p w14:paraId="21BF99A9" w14:textId="7A09D5EE" w:rsidR="000B718F" w:rsidRPr="00560FBA" w:rsidRDefault="000B718F" w:rsidP="00553640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60FB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No. of </w:t>
                        </w:r>
                        <w:r w:rsidRPr="00560FBA"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N</w:t>
                        </w:r>
                        <w:r w:rsidRPr="00560FBA">
                          <w:rPr>
                            <w:b/>
                            <w:bCs/>
                            <w:sz w:val="22"/>
                            <w:szCs w:val="22"/>
                          </w:rPr>
                          <w:t>on-social worker</w:t>
                        </w:r>
                        <w:r w:rsidR="006D4808" w:rsidRPr="00560FBA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</w:tr>
                  <w:tr w:rsidR="004B7BEB" w14:paraId="7096378E" w14:textId="77777777" w:rsidTr="00F37D4B">
                    <w:tc>
                      <w:tcPr>
                        <w:tcW w:w="502" w:type="dxa"/>
                        <w:vAlign w:val="center"/>
                      </w:tcPr>
                      <w:p w14:paraId="379FA7AD" w14:textId="17899083" w:rsidR="004B7BEB" w:rsidRPr="00DB6669" w:rsidRDefault="00732A8B" w:rsidP="00553640">
                        <w:pPr>
                          <w:pStyle w:val="BodyTextIndent2"/>
                          <w:tabs>
                            <w:tab w:val="left" w:pos="426"/>
                          </w:tabs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bCs/>
                              <w:sz w:val="32"/>
                              <w:szCs w:val="32"/>
                            </w:rPr>
                            <w:alias w:val="Checkbox for Subvented Staff of Applicant NGO"/>
                            <w:tag w:val="cb_subvented_staff_applicant_NGO"/>
                            <w:id w:val="-63772135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C71EB4"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sdtContent>
                        </w:sdt>
                      </w:p>
                    </w:tc>
                    <w:tc>
                      <w:tcPr>
                        <w:tcW w:w="5715" w:type="dxa"/>
                        <w:vAlign w:val="center"/>
                      </w:tcPr>
                      <w:p w14:paraId="02F06494" w14:textId="77777777" w:rsidR="004B7BEB" w:rsidRPr="004A297A" w:rsidRDefault="004B7BEB" w:rsidP="00544AEC">
                        <w:pPr>
                          <w:pStyle w:val="BodyTextIndent2"/>
                          <w:tabs>
                            <w:tab w:val="left" w:pos="426"/>
                          </w:tabs>
                          <w:snapToGrid w:val="0"/>
                          <w:spacing w:beforeLines="50" w:before="120"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Subvented Staff of Applicant NGO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Social Workers of Subvented Staff"/>
                        <w:tag w:val="subvented_staff_number_social_worker"/>
                        <w:id w:val="1541019330"/>
                        <w:lock w:val="sdtLocked"/>
                        <w:placeholder>
                          <w:docPart w:val="94BA2E9610184CC2A034628BA50F2A67"/>
                        </w:placeholder>
                        <w:showingPlcHdr/>
                        <w15:color w:val="C0C0C0"/>
                      </w:sdtPr>
                      <w:sdtEndPr/>
                      <w:sdtContent>
                        <w:tc>
                          <w:tcPr>
                            <w:tcW w:w="1704" w:type="dxa"/>
                            <w:vAlign w:val="center"/>
                          </w:tcPr>
                          <w:p w14:paraId="5B4F353D" w14:textId="659B46E5" w:rsidR="004B7BEB" w:rsidRPr="00560FBA" w:rsidRDefault="00CD607D" w:rsidP="00553640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Enter No. of Social worker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Non-social Workers of Subvented Staff"/>
                        <w:tag w:val="subvented_staff_number_non_social_worker"/>
                        <w:id w:val="-878394686"/>
                        <w:lock w:val="sdtLocked"/>
                        <w:placeholder>
                          <w:docPart w:val="94968139037547C0BD9708E6E2F426F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24" w:type="dxa"/>
                            <w:vAlign w:val="center"/>
                          </w:tcPr>
                          <w:p w14:paraId="08BA5D34" w14:textId="472EDD78" w:rsidR="004B7BEB" w:rsidRPr="00560FBA" w:rsidRDefault="00CD607D" w:rsidP="00553640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PlaceholderText"/>
                                <w:sz w:val="22"/>
                              </w:rPr>
                              <w:t>Enter No. of Non-social workers</w:t>
                            </w:r>
                          </w:p>
                        </w:tc>
                      </w:sdtContent>
                    </w:sdt>
                  </w:tr>
                  <w:tr w:rsidR="004B7BEB" w14:paraId="2BCC3A0C" w14:textId="77777777" w:rsidTr="00F37D4B">
                    <w:tc>
                      <w:tcPr>
                        <w:tcW w:w="502" w:type="dxa"/>
                        <w:vAlign w:val="center"/>
                      </w:tcPr>
                      <w:p w14:paraId="4DDE2E1C" w14:textId="44035AF1" w:rsidR="004B7BEB" w:rsidRPr="00DB6669" w:rsidRDefault="00732A8B" w:rsidP="00553640">
                        <w:pPr>
                          <w:pStyle w:val="BodyTextIndent2"/>
                          <w:tabs>
                            <w:tab w:val="left" w:pos="462"/>
                          </w:tabs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bCs/>
                              <w:sz w:val="32"/>
                              <w:szCs w:val="32"/>
                            </w:rPr>
                            <w:alias w:val="Checkbox for Non-subvented Staff of Applicant NGO"/>
                            <w:tag w:val="cb_non-subvented_staff_applicant_NGO"/>
                            <w:id w:val="-150998210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C71EB4"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sdtContent>
                        </w:sdt>
                      </w:p>
                    </w:tc>
                    <w:tc>
                      <w:tcPr>
                        <w:tcW w:w="5715" w:type="dxa"/>
                        <w:vAlign w:val="center"/>
                      </w:tcPr>
                      <w:p w14:paraId="5F9BB4D2" w14:textId="7B0C1C1B" w:rsidR="004B7BEB" w:rsidRPr="004A297A" w:rsidRDefault="004B7BEB" w:rsidP="00544AEC">
                        <w:pPr>
                          <w:pStyle w:val="BodyTextIndent2"/>
                          <w:tabs>
                            <w:tab w:val="left" w:pos="462"/>
                          </w:tabs>
                          <w:snapToGrid w:val="0"/>
                          <w:spacing w:beforeLines="50" w:before="120"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on-subvented Staff of Applicant NGO</w:t>
                        </w:r>
                        <w:r w:rsidR="008F3FBD">
                          <w:rPr>
                            <w:rStyle w:val="FootnoteReference"/>
                            <w:bCs/>
                            <w:sz w:val="22"/>
                            <w:szCs w:val="22"/>
                          </w:rPr>
                          <w:footnoteReference w:id="1"/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Social Workers of Non-subvented Staff"/>
                        <w:tag w:val="non_subvented_staff_number_social_worker"/>
                        <w:id w:val="-1954774308"/>
                        <w:lock w:val="sdtLocked"/>
                        <w:placeholder>
                          <w:docPart w:val="C587FCF7857F4C31BFDE054E6762F97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4" w:type="dxa"/>
                            <w:vAlign w:val="center"/>
                          </w:tcPr>
                          <w:p w14:paraId="7374D585" w14:textId="0015C5DA" w:rsidR="004B7BEB" w:rsidRPr="00560FBA" w:rsidRDefault="00CD607D" w:rsidP="00553640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Enter No. of Social worker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Non-social Workers of Non-subvented Staff"/>
                        <w:tag w:val="non-subvented_staff_number_non_social_worker"/>
                        <w:id w:val="1034538795"/>
                        <w:lock w:val="sdtLocked"/>
                        <w:placeholder>
                          <w:docPart w:val="BAD5C32F95CD4A6EBD7B38F79A0E63B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24" w:type="dxa"/>
                            <w:vAlign w:val="center"/>
                          </w:tcPr>
                          <w:p w14:paraId="64304B79" w14:textId="007E91AC" w:rsidR="004B7BEB" w:rsidRPr="00560FBA" w:rsidRDefault="00CD607D" w:rsidP="00553640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PlaceholderText"/>
                                <w:sz w:val="22"/>
                              </w:rPr>
                              <w:t>Enter No. of Non-social workers</w:t>
                            </w:r>
                          </w:p>
                        </w:tc>
                      </w:sdtContent>
                    </w:sdt>
                  </w:tr>
                  <w:tr w:rsidR="003F1D99" w14:paraId="4D2EC2F3" w14:textId="77777777" w:rsidTr="00F37D4B">
                    <w:tc>
                      <w:tcPr>
                        <w:tcW w:w="502" w:type="dxa"/>
                        <w:shd w:val="clear" w:color="auto" w:fill="auto"/>
                        <w:vAlign w:val="center"/>
                      </w:tcPr>
                      <w:p w14:paraId="0F946796" w14:textId="5779E626" w:rsidR="003F1D99" w:rsidRDefault="00732A8B" w:rsidP="008B7078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bCs/>
                              <w:sz w:val="32"/>
                              <w:szCs w:val="32"/>
                            </w:rPr>
                            <w:alias w:val="Checkbox for Subvented Staff of other subvented NGOs"/>
                            <w:tag w:val="cb_subvented_staff_other_subvented_NGOs"/>
                            <w:id w:val="864868239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C71EB4"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sdtContent>
                        </w:sdt>
                      </w:p>
                    </w:tc>
                    <w:tc>
                      <w:tcPr>
                        <w:tcW w:w="5715" w:type="dxa"/>
                        <w:shd w:val="clear" w:color="auto" w:fill="auto"/>
                        <w:vAlign w:val="center"/>
                      </w:tcPr>
                      <w:p w14:paraId="4B569106" w14:textId="05FA6D64" w:rsidR="003F1D99" w:rsidRPr="00A42121" w:rsidRDefault="003F1D99" w:rsidP="003F1D99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D741FD">
                          <w:rPr>
                            <w:bCs/>
                            <w:sz w:val="22"/>
                            <w:szCs w:val="22"/>
                          </w:rPr>
                          <w:t>Subvented staff of other subvented NGOs</w:t>
                        </w:r>
                        <w:r>
                          <w:rPr>
                            <w:rStyle w:val="FootnoteReference"/>
                            <w:bCs/>
                            <w:sz w:val="22"/>
                            <w:szCs w:val="22"/>
                          </w:rPr>
                          <w:footnoteReference w:id="2"/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Subvented Social Workers of other Subvented NGOs"/>
                        <w:tag w:val="subvented_SW_number_other_subvented_NGOs"/>
                        <w:id w:val="-362828302"/>
                        <w:placeholder>
                          <w:docPart w:val="052796E8491740C984F260F93D3045E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4" w:type="dxa"/>
                            <w:shd w:val="clear" w:color="auto" w:fill="auto"/>
                            <w:vAlign w:val="center"/>
                          </w:tcPr>
                          <w:p w14:paraId="53068179" w14:textId="76224782" w:rsidR="003F1D99" w:rsidRDefault="003F1D99" w:rsidP="003F1D9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Enter No. of Social worker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Subvented Non-Social Workers of other Subvented NGOs"/>
                        <w:tag w:val="subvented_non_SW_number_other_subvented_NGOs"/>
                        <w:id w:val="-455329236"/>
                        <w:placeholder>
                          <w:docPart w:val="C21B8C9864D94068936C22DBFF4A900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24" w:type="dxa"/>
                            <w:shd w:val="clear" w:color="auto" w:fill="auto"/>
                            <w:vAlign w:val="center"/>
                          </w:tcPr>
                          <w:p w14:paraId="3BA1E72F" w14:textId="7175F694" w:rsidR="003F1D99" w:rsidRDefault="003F1D99" w:rsidP="003F1D9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6E0D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Enter No. of Non-social workers</w:t>
                            </w:r>
                          </w:p>
                        </w:tc>
                      </w:sdtContent>
                    </w:sdt>
                  </w:tr>
                  <w:tr w:rsidR="003F1D99" w14:paraId="2342DFD9" w14:textId="77777777" w:rsidTr="00F37D4B">
                    <w:tc>
                      <w:tcPr>
                        <w:tcW w:w="502" w:type="dxa"/>
                        <w:shd w:val="clear" w:color="auto" w:fill="auto"/>
                        <w:vAlign w:val="center"/>
                      </w:tcPr>
                      <w:p w14:paraId="4E1A06AA" w14:textId="65DEDE60" w:rsidR="003F1D99" w:rsidRDefault="00732A8B" w:rsidP="003F1D99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bCs/>
                              <w:sz w:val="32"/>
                              <w:szCs w:val="32"/>
                            </w:rPr>
                            <w:alias w:val="Checkbox for Non-subvented Staff of other subvented NGOs"/>
                            <w:tag w:val="cb_non_subvented_staff_other_subvented_NGOs"/>
                            <w:id w:val="141929104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C71EB4"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sdtContent>
                        </w:sdt>
                      </w:p>
                    </w:tc>
                    <w:tc>
                      <w:tcPr>
                        <w:tcW w:w="5715" w:type="dxa"/>
                        <w:shd w:val="clear" w:color="auto" w:fill="auto"/>
                        <w:vAlign w:val="center"/>
                      </w:tcPr>
                      <w:p w14:paraId="577E832B" w14:textId="36A0FC8C" w:rsidR="003F1D99" w:rsidRPr="00A42121" w:rsidRDefault="003F1D99" w:rsidP="003F1D99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2101BF">
                          <w:rPr>
                            <w:bCs/>
                            <w:sz w:val="22"/>
                            <w:szCs w:val="22"/>
                          </w:rPr>
                          <w:t>Non</w:t>
                        </w:r>
                        <w:r w:rsidRPr="00DA2913">
                          <w:rPr>
                            <w:bCs/>
                            <w:sz w:val="22"/>
                            <w:szCs w:val="22"/>
                          </w:rPr>
                          <w:t>-subvented staff of other subvented NGOs</w:t>
                        </w:r>
                        <w:r w:rsidRPr="00DA2913">
                          <w:rPr>
                            <w:bCs/>
                            <w:sz w:val="24"/>
                            <w:vertAlign w:val="superscript"/>
                          </w:rPr>
                          <w:t>1 &amp;</w:t>
                        </w:r>
                        <w:r w:rsidRPr="00DA2913">
                          <w:rPr>
                            <w:bCs/>
                            <w:sz w:val="24"/>
                          </w:rPr>
                          <w:t xml:space="preserve"> </w:t>
                        </w:r>
                        <w:r w:rsidRPr="00DA2913">
                          <w:rPr>
                            <w:bCs/>
                            <w:sz w:val="24"/>
                            <w:vertAlign w:val="superscript"/>
                          </w:rPr>
                          <w:t>2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Non-Subvented Social Workers of other Subvented NGOs"/>
                        <w:tag w:val="non_subvented_SW_number_other_subvented_NGOs"/>
                        <w:id w:val="-271860587"/>
                        <w:placeholder>
                          <w:docPart w:val="63A771BEDF8F40159F2735511AED917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4" w:type="dxa"/>
                            <w:shd w:val="clear" w:color="auto" w:fill="auto"/>
                            <w:vAlign w:val="center"/>
                          </w:tcPr>
                          <w:p w14:paraId="2B7AF98A" w14:textId="0E55CE3E" w:rsidR="003F1D99" w:rsidRDefault="003F1D99" w:rsidP="003F1D9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Enter No. of Social worker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Non-Subvented Non-Social Workers of other Subvented NGOs"/>
                        <w:tag w:val="non_subvented_non_SW_number_other_subvented_NGOs"/>
                        <w:id w:val="894711185"/>
                        <w:placeholder>
                          <w:docPart w:val="DE19B0B3425C4B029E24088CAD18B1B7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24" w:type="dxa"/>
                            <w:shd w:val="clear" w:color="auto" w:fill="auto"/>
                            <w:vAlign w:val="center"/>
                          </w:tcPr>
                          <w:p w14:paraId="27C3F2B5" w14:textId="5A59C8CB" w:rsidR="003F1D99" w:rsidRDefault="003F1D99" w:rsidP="003F1D9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D6E0D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Enter No. of Non-social workers</w:t>
                            </w:r>
                          </w:p>
                        </w:tc>
                      </w:sdtContent>
                    </w:sdt>
                  </w:tr>
                  <w:tr w:rsidR="008B7078" w14:paraId="54C0EE12" w14:textId="77777777" w:rsidTr="00F37D4B"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Staff Other NGOs Not Operate Subvented Services"/>
                        <w:tag w:val="cb_staff_other_ngos_not_operate_subvented_services"/>
                        <w:id w:val="-2145190595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02" w:type="dxa"/>
                            <w:vAlign w:val="center"/>
                          </w:tcPr>
                          <w:p w14:paraId="76A93DE4" w14:textId="283FF670" w:rsidR="008B7078" w:rsidRPr="008F5556" w:rsidRDefault="00C71EB4" w:rsidP="008B7078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5715" w:type="dxa"/>
                        <w:vAlign w:val="center"/>
                      </w:tcPr>
                      <w:p w14:paraId="55B849D7" w14:textId="179A9451" w:rsidR="008B7078" w:rsidRDefault="008B7078" w:rsidP="008B7078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2121">
                          <w:rPr>
                            <w:bCs/>
                            <w:sz w:val="22"/>
                            <w:szCs w:val="22"/>
                          </w:rPr>
                          <w:t>Staff of other NGOs</w:t>
                        </w:r>
                        <w:r w:rsidR="0086051C">
                          <w:rPr>
                            <w:bCs/>
                            <w:sz w:val="22"/>
                            <w:szCs w:val="22"/>
                          </w:rPr>
                          <w:t xml:space="preserve"> that</w:t>
                        </w:r>
                        <w:r w:rsidRPr="00A42121">
                          <w:rPr>
                            <w:bCs/>
                            <w:sz w:val="22"/>
                            <w:szCs w:val="22"/>
                          </w:rPr>
                          <w:t xml:space="preserve"> do not operate subvented services</w:t>
                        </w:r>
                        <w:r w:rsidRPr="00A42121">
                          <w:rPr>
                            <w:rStyle w:val="FootnoteReference"/>
                            <w:bCs/>
                            <w:sz w:val="22"/>
                            <w:szCs w:val="22"/>
                          </w:rPr>
                          <w:footnoteReference w:id="3"/>
                        </w:r>
                        <w:r w:rsidRPr="00A42121">
                          <w:rPr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Social Workers of Staff Other NGOs Not Operate Subvented Services"/>
                        <w:tag w:val="staff_other_ngos_not_operate_subvented_services_number_social_worker"/>
                        <w:id w:val="-1471201682"/>
                        <w:lock w:val="sdtLocked"/>
                        <w:placeholder>
                          <w:docPart w:val="A34BE2C2A9B946648E01039D5F09CA1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4" w:type="dxa"/>
                            <w:vAlign w:val="center"/>
                          </w:tcPr>
                          <w:p w14:paraId="19F59A3E" w14:textId="0ACA6573" w:rsidR="008B7078" w:rsidRPr="00560FBA" w:rsidRDefault="00CD607D" w:rsidP="008B7078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Enter No. of Social worker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Non-social Workers of Staff Other NGOs Not Operate Subvented Services"/>
                        <w:tag w:val="staff_other_ngos_not_operate_subvented_services_number_non_social_worker"/>
                        <w:id w:val="1583644357"/>
                        <w:lock w:val="sdtLocked"/>
                        <w:placeholder>
                          <w:docPart w:val="6D1310DAC57744D2952C729E0555305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24" w:type="dxa"/>
                            <w:vAlign w:val="center"/>
                          </w:tcPr>
                          <w:p w14:paraId="7E2B0DE4" w14:textId="5238997C" w:rsidR="008B7078" w:rsidRPr="00560FBA" w:rsidRDefault="00CD607D" w:rsidP="008B7078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PlaceholderText"/>
                                <w:sz w:val="22"/>
                              </w:rPr>
                              <w:t>Enter No. of Non-social workers</w:t>
                            </w:r>
                          </w:p>
                        </w:tc>
                      </w:sdtContent>
                    </w:sdt>
                  </w:tr>
                  <w:tr w:rsidR="008B7078" w14:paraId="534596CC" w14:textId="77777777" w:rsidTr="00F37D4B">
                    <w:tc>
                      <w:tcPr>
                        <w:tcW w:w="502" w:type="dxa"/>
                        <w:vAlign w:val="center"/>
                      </w:tcPr>
                      <w:p w14:paraId="54DBB713" w14:textId="461C7E05" w:rsidR="008B7078" w:rsidRPr="00DB6669" w:rsidRDefault="00732A8B" w:rsidP="008B7078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bCs/>
                              <w:sz w:val="32"/>
                              <w:szCs w:val="32"/>
                            </w:rPr>
                            <w:alias w:val="Checkbox for Board Member"/>
                            <w:tag w:val="cb_board_member"/>
                            <w:id w:val="76057075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C71EB4"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sdtContent>
                        </w:sdt>
                      </w:p>
                    </w:tc>
                    <w:tc>
                      <w:tcPr>
                        <w:tcW w:w="5715" w:type="dxa"/>
                        <w:vAlign w:val="center"/>
                      </w:tcPr>
                      <w:p w14:paraId="0C0B3024" w14:textId="1C547945" w:rsidR="008B7078" w:rsidRDefault="008B7078" w:rsidP="008B7078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oard Member</w:t>
                        </w:r>
                        <w:r w:rsidR="003F15FF">
                          <w:rPr>
                            <w:rStyle w:val="FootnoteReference"/>
                            <w:bCs/>
                            <w:sz w:val="22"/>
                            <w:szCs w:val="22"/>
                          </w:rPr>
                          <w:footnoteReference w:id="4"/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Social Workers of Board Member"/>
                        <w:tag w:val="board_member_number_social_workers"/>
                        <w:id w:val="1311823114"/>
                        <w:lock w:val="sdtLocked"/>
                        <w:placeholder>
                          <w:docPart w:val="BC719173F476451DACB3FF5F7690EC9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4" w:type="dxa"/>
                            <w:vAlign w:val="center"/>
                          </w:tcPr>
                          <w:p w14:paraId="24429F8F" w14:textId="1B29E0D1" w:rsidR="008B7078" w:rsidRPr="00560FBA" w:rsidRDefault="00CD607D" w:rsidP="008B7078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Enter No. of Social worker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Non-social Workers of Board Member"/>
                        <w:tag w:val="board_member_number_non_social_workers"/>
                        <w:id w:val="1494689875"/>
                        <w:lock w:val="sdtLocked"/>
                        <w:placeholder>
                          <w:docPart w:val="C984A1D7792B481BACDAB0C5D8ADEB7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24" w:type="dxa"/>
                            <w:vAlign w:val="center"/>
                          </w:tcPr>
                          <w:p w14:paraId="2AEFF98E" w14:textId="034F2548" w:rsidR="008B7078" w:rsidRPr="00560FBA" w:rsidRDefault="00CD607D" w:rsidP="008B7078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PlaceholderText"/>
                                <w:sz w:val="22"/>
                              </w:rPr>
                              <w:t>Enter No. of Non-social workers</w:t>
                            </w:r>
                          </w:p>
                        </w:tc>
                      </w:sdtContent>
                    </w:sdt>
                  </w:tr>
                  <w:tr w:rsidR="008B7078" w14:paraId="64559272" w14:textId="77777777" w:rsidTr="00F37D4B">
                    <w:trPr>
                      <w:trHeight w:val="397"/>
                    </w:trPr>
                    <w:tc>
                      <w:tcPr>
                        <w:tcW w:w="502" w:type="dxa"/>
                        <w:vAlign w:val="center"/>
                      </w:tcPr>
                      <w:p w14:paraId="2FB704A0" w14:textId="77777777" w:rsidR="008B7078" w:rsidRPr="0079102E" w:rsidRDefault="008B7078" w:rsidP="008B7078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15" w:type="dxa"/>
                        <w:vAlign w:val="center"/>
                      </w:tcPr>
                      <w:p w14:paraId="1B3932E9" w14:textId="77777777" w:rsidR="008B7078" w:rsidRPr="0079102E" w:rsidRDefault="008B7078" w:rsidP="008B7078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79102E"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T</w:t>
                        </w:r>
                        <w:r w:rsidRPr="0079102E">
                          <w:rPr>
                            <w:bCs/>
                            <w:sz w:val="22"/>
                            <w:szCs w:val="22"/>
                          </w:rPr>
                          <w:t>otal: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Total Number of Social Workers"/>
                        <w:tag w:val="total_number_social_workers"/>
                        <w:id w:val="-978757111"/>
                        <w:lock w:val="sdtLocked"/>
                        <w:placeholder>
                          <w:docPart w:val="A8A4E5D65D744266851CE6ED5DBBCC4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704" w:type="dxa"/>
                            <w:vAlign w:val="center"/>
                          </w:tcPr>
                          <w:p w14:paraId="7C62E4BD" w14:textId="1A467233" w:rsidR="008B7078" w:rsidRPr="00560FBA" w:rsidRDefault="00CD607D" w:rsidP="008B7078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PlaceholderText"/>
                                <w:sz w:val="22"/>
                              </w:rPr>
                              <w:t>Enter Total No. of Social worker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Total Number of Non-social Workers"/>
                        <w:tag w:val="total_number_non_social_workers"/>
                        <w:id w:val="-1375768523"/>
                        <w:lock w:val="sdtLocked"/>
                        <w:placeholder>
                          <w:docPart w:val="29430B60E3694D9F8BF384422146D1E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24" w:type="dxa"/>
                            <w:vAlign w:val="center"/>
                          </w:tcPr>
                          <w:p w14:paraId="78EE2D87" w14:textId="635D0C43" w:rsidR="008B7078" w:rsidRPr="00560FBA" w:rsidRDefault="00CD607D" w:rsidP="008B7078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D607D">
                              <w:rPr>
                                <w:rStyle w:val="PlaceholderText"/>
                                <w:sz w:val="22"/>
                              </w:rPr>
                              <w:t>Enter Total No. of Non-social workers</w:t>
                            </w:r>
                          </w:p>
                        </w:tc>
                      </w:sdtContent>
                    </w:sdt>
                  </w:tr>
                </w:tbl>
                <w:p w14:paraId="41E009BD" w14:textId="77777777" w:rsidR="004B7BEB" w:rsidRDefault="004B7BEB" w:rsidP="00553640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  <w:p w14:paraId="4AE267D5" w14:textId="06A03530" w:rsidR="004B7BEB" w:rsidRPr="00E83DEC" w:rsidRDefault="004B7BEB" w:rsidP="00553640">
                  <w:pPr>
                    <w:pStyle w:val="BodyTextIndent2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/>
                      <w:bCs/>
                      <w:sz w:val="22"/>
                      <w:szCs w:val="22"/>
                    </w:rPr>
                  </w:pPr>
                  <w:bookmarkStart w:id="0" w:name="_Hlk170396813"/>
                  <w:r w:rsidRPr="00E83DEC">
                    <w:rPr>
                      <w:b/>
                      <w:bCs/>
                      <w:sz w:val="22"/>
                      <w:szCs w:val="22"/>
                    </w:rPr>
                    <w:t>Objective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and Proposed Achievement</w:t>
                  </w:r>
                  <w:bookmarkEnd w:id="0"/>
                </w:p>
                <w:p w14:paraId="6AB63DDA" w14:textId="0E433B75" w:rsidR="004B7BEB" w:rsidRPr="00F145C1" w:rsidRDefault="004B7BEB" w:rsidP="00553640">
                  <w:pPr>
                    <w:pStyle w:val="BodyTextIndent2"/>
                    <w:snapToGrid w:val="0"/>
                    <w:spacing w:line="240" w:lineRule="auto"/>
                    <w:ind w:left="0" w:firstLineChars="150" w:firstLine="330"/>
                    <w:rPr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[</w:t>
                  </w:r>
                  <w:r w:rsidR="008D7693"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P</w:t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lease “</w:t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sym w:font="Wingdings" w:char="F0FC"/>
                  </w:r>
                  <w:r w:rsidRPr="00414564">
                    <w:rPr>
                      <w:bCs/>
                      <w:i/>
                      <w:iCs/>
                      <w:color w:val="0000FF"/>
                      <w:sz w:val="22"/>
                      <w:szCs w:val="22"/>
                    </w:rPr>
                    <w:t>” as appropriate, can choose more than one]</w:t>
                  </w:r>
                </w:p>
                <w:tbl>
                  <w:tblPr>
                    <w:tblStyle w:val="TableGrid"/>
                    <w:tblW w:w="9626" w:type="dxa"/>
                    <w:tblInd w:w="390" w:type="dxa"/>
                    <w:tblLook w:val="04A0" w:firstRow="1" w:lastRow="0" w:firstColumn="1" w:lastColumn="0" w:noHBand="0" w:noVBand="1"/>
                  </w:tblPr>
                  <w:tblGrid>
                    <w:gridCol w:w="502"/>
                    <w:gridCol w:w="5969"/>
                    <w:gridCol w:w="1103"/>
                    <w:gridCol w:w="911"/>
                    <w:gridCol w:w="1141"/>
                  </w:tblGrid>
                  <w:tr w:rsidR="00901ED9" w:rsidRPr="008F5556" w14:paraId="13DBF6E0" w14:textId="77777777" w:rsidTr="0021500F">
                    <w:trPr>
                      <w:trHeight w:val="196"/>
                    </w:trPr>
                    <w:tc>
                      <w:tcPr>
                        <w:tcW w:w="6471" w:type="dxa"/>
                        <w:gridSpan w:val="2"/>
                        <w:vMerge w:val="restar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12F317A7" w14:textId="3D4BB6DC" w:rsidR="00901ED9" w:rsidRPr="008F5556" w:rsidRDefault="00901ED9" w:rsidP="003B28BD">
                        <w:pPr>
                          <w:pStyle w:val="BodyTextIndent2"/>
                          <w:snapToGrid w:val="0"/>
                          <w:spacing w:line="240" w:lineRule="auto"/>
                          <w:ind w:left="36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b/>
                            <w:bCs/>
                            <w:sz w:val="22"/>
                            <w:szCs w:val="22"/>
                          </w:rPr>
                          <w:t>Objective / Expected Outcome of the Training</w:t>
                        </w:r>
                      </w:p>
                    </w:tc>
                    <w:tc>
                      <w:tcPr>
                        <w:tcW w:w="3155" w:type="dxa"/>
                        <w:gridSpan w:val="3"/>
                        <w:vAlign w:val="center"/>
                      </w:tcPr>
                      <w:p w14:paraId="12DF1958" w14:textId="669CBE91" w:rsidR="00901ED9" w:rsidRPr="008F5556" w:rsidRDefault="00901ED9" w:rsidP="00FC1869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M</w:t>
                        </w:r>
                        <w:r w:rsidRPr="008F5556">
                          <w:rPr>
                            <w:b/>
                            <w:bCs/>
                            <w:sz w:val="22"/>
                            <w:szCs w:val="22"/>
                          </w:rPr>
                          <w:t>eans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of Training</w:t>
                        </w:r>
                      </w:p>
                    </w:tc>
                  </w:tr>
                  <w:tr w:rsidR="00901ED9" w:rsidRPr="008F5556" w14:paraId="21C87826" w14:textId="77777777" w:rsidTr="0021500F">
                    <w:trPr>
                      <w:trHeight w:val="196"/>
                    </w:trPr>
                    <w:tc>
                      <w:tcPr>
                        <w:tcW w:w="6471" w:type="dxa"/>
                        <w:gridSpan w:val="2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23A06CAA" w14:textId="77777777" w:rsidR="00901ED9" w:rsidRPr="008F5556" w:rsidRDefault="00901ED9" w:rsidP="00901ED9">
                        <w:pPr>
                          <w:pStyle w:val="BodyTextIndent2"/>
                          <w:snapToGrid w:val="0"/>
                          <w:spacing w:line="240" w:lineRule="auto"/>
                          <w:ind w:left="36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03" w:type="dxa"/>
                        <w:vAlign w:val="center"/>
                      </w:tcPr>
                      <w:p w14:paraId="41F20D81" w14:textId="7D01ABE1" w:rsidR="00901ED9" w:rsidRPr="008F5556" w:rsidRDefault="00901ED9" w:rsidP="00901ED9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O</w:t>
                        </w: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>n site</w:t>
                        </w:r>
                      </w:p>
                    </w:tc>
                    <w:tc>
                      <w:tcPr>
                        <w:tcW w:w="911" w:type="dxa"/>
                        <w:vAlign w:val="center"/>
                      </w:tcPr>
                      <w:p w14:paraId="7DFCEBD2" w14:textId="442BDAE9" w:rsidR="00901ED9" w:rsidRPr="008F5556" w:rsidRDefault="00901ED9" w:rsidP="00901ED9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O</w:t>
                        </w: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>nline</w:t>
                        </w:r>
                      </w:p>
                    </w:tc>
                    <w:tc>
                      <w:tcPr>
                        <w:tcW w:w="1141" w:type="dxa"/>
                        <w:vAlign w:val="center"/>
                      </w:tcPr>
                      <w:p w14:paraId="5C7579A4" w14:textId="617A065E" w:rsidR="00901ED9" w:rsidRPr="008F5556" w:rsidRDefault="00901ED9" w:rsidP="00901ED9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O</w:t>
                        </w: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 xml:space="preserve">n site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+</w:t>
                        </w: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O</w:t>
                        </w: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>nline</w:t>
                        </w:r>
                      </w:p>
                    </w:tc>
                  </w:tr>
                  <w:tr w:rsidR="00901ED9" w:rsidRPr="008F5556" w14:paraId="29F6A048" w14:textId="77777777" w:rsidTr="0021500F"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Enhance Understanding of National Affairs of Objective &amp; Proposed Achievement"/>
                        <w:tag w:val="Cb_enhance_understanding_national_affairs_objective_proposed_achievement"/>
                        <w:id w:val="52422527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02" w:type="dxa"/>
                            <w:vAlign w:val="center"/>
                          </w:tcPr>
                          <w:p w14:paraId="43B50168" w14:textId="6C709B85" w:rsidR="00901ED9" w:rsidRPr="008F5556" w:rsidRDefault="0021500F" w:rsidP="00901ED9">
                            <w:pPr>
                              <w:pStyle w:val="BodyTextIndent2"/>
                              <w:tabs>
                                <w:tab w:val="left" w:pos="426"/>
                              </w:tabs>
                              <w:snapToGrid w:val="0"/>
                              <w:spacing w:line="240" w:lineRule="auto"/>
                              <w:ind w:left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5969" w:type="dxa"/>
                        <w:vAlign w:val="center"/>
                      </w:tcPr>
                      <w:p w14:paraId="28B6E7E1" w14:textId="6EC9830A" w:rsidR="00901ED9" w:rsidRPr="008F5556" w:rsidRDefault="00901ED9" w:rsidP="00901ED9">
                        <w:pPr>
                          <w:pStyle w:val="BodyTextIndent2"/>
                          <w:tabs>
                            <w:tab w:val="left" w:pos="426"/>
                          </w:tabs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 xml:space="preserve">Enhance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understanding of national affairs, including but not limited to the Mainland’s development and welfare service.</w:t>
                        </w:r>
                      </w:p>
                    </w:tc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site of Enhance Understanding of National Affairs of Objective &amp; Proposed Achievement"/>
                        <w:tag w:val="Cb_onsite_enhance_understanding_national_affairs_objective_proposed_achievement"/>
                        <w:id w:val="-990168789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1103" w:type="dxa"/>
                            <w:vAlign w:val="center"/>
                          </w:tcPr>
                          <w:p w14:paraId="4AD342D7" w14:textId="169580BD" w:rsidR="00901ED9" w:rsidRPr="00901ED9" w:rsidRDefault="002E0126" w:rsidP="00901ED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line of Enhance Understanding of National Affairs of Objective &amp; Proposed Achievement"/>
                        <w:tag w:val="Cb_online_enhance_understanding_national_affairs_objective_proposed_achievement"/>
                        <w:id w:val="-60195567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911" w:type="dxa"/>
                            <w:vAlign w:val="center"/>
                          </w:tcPr>
                          <w:p w14:paraId="25B82220" w14:textId="14529473" w:rsidR="00901ED9" w:rsidRPr="008F5556" w:rsidRDefault="00CD226F" w:rsidP="00901ED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site &amp; Online of Enhance Understanding of National Affairs of Objective &amp; Proposed Achievement"/>
                        <w:tag w:val="Cb_onsite_online_enhance_understanding_national_affairs_objective_proposed_achievement"/>
                        <w:id w:val="1101838173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1141" w:type="dxa"/>
                            <w:vAlign w:val="center"/>
                          </w:tcPr>
                          <w:p w14:paraId="7CAA3D17" w14:textId="03712C5E" w:rsidR="00901ED9" w:rsidRPr="009D4CAA" w:rsidRDefault="00CD226F" w:rsidP="00901ED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</w:tr>
                  <w:tr w:rsidR="00901ED9" w:rsidRPr="008F5556" w14:paraId="1611F605" w14:textId="77777777" w:rsidTr="0021500F"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Enhance Understanding Necessity Safeguarding National Security"/>
                        <w:tag w:val="cb_enhance_understanding_necessity_sateguarding_national_security"/>
                        <w:id w:val="78902044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02" w:type="dxa"/>
                            <w:vAlign w:val="center"/>
                          </w:tcPr>
                          <w:p w14:paraId="35E20C0A" w14:textId="52FAE015" w:rsidR="00901ED9" w:rsidRPr="0056476F" w:rsidRDefault="00CD226F" w:rsidP="00901ED9">
                            <w:pPr>
                              <w:pStyle w:val="BodyTextIndent2"/>
                              <w:tabs>
                                <w:tab w:val="left" w:pos="462"/>
                              </w:tabs>
                              <w:snapToGrid w:val="0"/>
                              <w:spacing w:line="240" w:lineRule="auto"/>
                              <w:ind w:left="0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5969" w:type="dxa"/>
                        <w:vAlign w:val="center"/>
                      </w:tcPr>
                      <w:p w14:paraId="756FA69F" w14:textId="42D9CD58" w:rsidR="00901ED9" w:rsidRPr="008F5556" w:rsidRDefault="00901ED9" w:rsidP="00901ED9">
                        <w:pPr>
                          <w:pStyle w:val="BodyTextIndent2"/>
                          <w:tabs>
                            <w:tab w:val="left" w:pos="462"/>
                          </w:tabs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8F5556">
                          <w:rPr>
                            <w:bCs/>
                            <w:sz w:val="22"/>
                            <w:szCs w:val="22"/>
                          </w:rPr>
                          <w:t xml:space="preserve">Enhance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understanding the </w:t>
                        </w:r>
                        <w:r w:rsidRPr="00B85C3B">
                          <w:rPr>
                            <w:bCs/>
                            <w:sz w:val="22"/>
                            <w:szCs w:val="22"/>
                          </w:rPr>
                          <w:t>necessity of safeguarding national security</w:t>
                        </w:r>
                      </w:p>
                    </w:tc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site of Enhance Understanding Necessity Safeguarding National Security"/>
                        <w:tag w:val="cb_onsite_enhance_understanding_necessity_sateguarding_national_security"/>
                        <w:id w:val="-218356855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1103" w:type="dxa"/>
                            <w:vAlign w:val="center"/>
                          </w:tcPr>
                          <w:p w14:paraId="57581201" w14:textId="79E4C793" w:rsidR="00901ED9" w:rsidRPr="009D4CAA" w:rsidRDefault="0021500F" w:rsidP="00901ED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line of Enhance Understanding Necessity Safeguarding National Security"/>
                        <w:tag w:val="cb_online_enhance_understanding_necessity_sateguarding_national_security"/>
                        <w:id w:val="154364349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911" w:type="dxa"/>
                            <w:vAlign w:val="center"/>
                          </w:tcPr>
                          <w:p w14:paraId="68B78E19" w14:textId="0FA58CA9" w:rsidR="00901ED9" w:rsidRPr="008F5556" w:rsidRDefault="009D4CAA" w:rsidP="00901ED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site &amp; Online Enhance Understanding Necessity Safeguarding National Security"/>
                        <w:tag w:val="cb_online_onsite_enhance_understanding_necessity_sateguarding_national_security"/>
                        <w:id w:val="-53696610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1141" w:type="dxa"/>
                            <w:vAlign w:val="center"/>
                          </w:tcPr>
                          <w:p w14:paraId="64D337D6" w14:textId="3CC0C982" w:rsidR="00901ED9" w:rsidRPr="009D4CAA" w:rsidRDefault="0021500F" w:rsidP="00901ED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</w:tr>
                  <w:tr w:rsidR="00901ED9" w:rsidRPr="008F5556" w14:paraId="41D3AFBF" w14:textId="77777777" w:rsidTr="0021500F"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thers of Objective &amp; Proposed Achievement"/>
                        <w:tag w:val="cb_others_objective_proposed_achievement"/>
                        <w:id w:val="-278418139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502" w:type="dxa"/>
                            <w:vAlign w:val="center"/>
                          </w:tcPr>
                          <w:p w14:paraId="34B7C214" w14:textId="459FE4ED" w:rsidR="00901ED9" w:rsidRPr="008F5556" w:rsidRDefault="0021500F" w:rsidP="00901ED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tc>
                      <w:tcPr>
                        <w:tcW w:w="5969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CellMar>
                            <w:lef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75"/>
                          <w:gridCol w:w="3258"/>
                          <w:gridCol w:w="290"/>
                        </w:tblGrid>
                        <w:tr w:rsidR="00901ED9" w14:paraId="0A90627F" w14:textId="77777777" w:rsidTr="0021500F">
                          <w:tc>
                            <w:tcPr>
                              <w:tcW w:w="21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C08FE7" w14:textId="72C79C35" w:rsidR="00901ED9" w:rsidRPr="0021500F" w:rsidRDefault="00901ED9" w:rsidP="0021500F">
                              <w:pPr>
                                <w:pStyle w:val="BodyTextIndent2"/>
                                <w:snapToGrid w:val="0"/>
                                <w:spacing w:line="240" w:lineRule="auto"/>
                                <w:ind w:left="0"/>
                                <w:jc w:val="left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1500F">
                                <w:rPr>
                                  <w:bCs/>
                                  <w:sz w:val="22"/>
                                  <w:szCs w:val="22"/>
                                </w:rPr>
                                <w:t>Others (please specify:</w:t>
                              </w:r>
                            </w:p>
                          </w:tc>
                          <w:sdt>
                            <w:sdtP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alias w:val="Specify under Others of Objective &amp; Proposed Achievement"/>
                              <w:tag w:val="Specify under Others of Objective &amp; Proposed Achievement"/>
                              <w:id w:val="418529515"/>
                              <w:lock w:val="sdtLocked"/>
                              <w:placeholder>
                                <w:docPart w:val="58C6C126ACFE431C840F4F1167F5A112"/>
                              </w:placeholder>
                              <w:showingPlcHdr/>
                            </w:sdtPr>
                            <w:sdtEndPr/>
                            <w:sdtContent>
                              <w:tc>
                                <w:tcPr>
                                  <w:tcW w:w="325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55D6DFB" w14:textId="4CF4C28C" w:rsidR="00901ED9" w:rsidRPr="0021500F" w:rsidRDefault="0021500F" w:rsidP="0021500F">
                                  <w:pPr>
                                    <w:pStyle w:val="BodyTextIndent2"/>
                                    <w:snapToGrid w:val="0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1500F">
                                    <w:rPr>
                                      <w:rStyle w:val="PlaceholderText"/>
                                      <w:rFonts w:hint="eastAsia"/>
                                      <w:sz w:val="22"/>
                                    </w:rPr>
                                    <w:t>E</w:t>
                                  </w:r>
                                  <w:r w:rsidRPr="0021500F">
                                    <w:rPr>
                                      <w:rStyle w:val="PlaceholderText"/>
                                      <w:sz w:val="22"/>
                                    </w:rPr>
                                    <w:t>nter the details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510097" w14:textId="30BA0E5D" w:rsidR="00901ED9" w:rsidRPr="0021500F" w:rsidRDefault="0021500F" w:rsidP="0021500F">
                              <w:pPr>
                                <w:pStyle w:val="BodyTextIndent2"/>
                                <w:snapToGrid w:val="0"/>
                                <w:spacing w:line="240" w:lineRule="auto"/>
                                <w:ind w:left="0"/>
                                <w:jc w:val="left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4A17D929" w14:textId="49744A7B" w:rsidR="00901ED9" w:rsidRPr="008F5556" w:rsidRDefault="00901ED9" w:rsidP="00901ED9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jc w:val="left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iste of Others of Objective &amp; Proposed Achievement"/>
                        <w:tag w:val="cb_onsite_others_objective_proposed_achievement"/>
                        <w:id w:val="-932359676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1103" w:type="dxa"/>
                            <w:vAlign w:val="center"/>
                          </w:tcPr>
                          <w:p w14:paraId="0FF2CE58" w14:textId="6488D781" w:rsidR="00901ED9" w:rsidRPr="00CD226F" w:rsidRDefault="00CD226F" w:rsidP="00901ED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line of Others of Objective &amp; Proposed Achievement"/>
                        <w:tag w:val="cb_online_others_objective_proposed_achievement"/>
                        <w:id w:val="-603650575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911" w:type="dxa"/>
                            <w:vAlign w:val="center"/>
                          </w:tcPr>
                          <w:p w14:paraId="70E2AE47" w14:textId="21838E12" w:rsidR="00901ED9" w:rsidRPr="00CD226F" w:rsidRDefault="00CD226F" w:rsidP="00901ED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sz w:val="32"/>
                          <w:szCs w:val="32"/>
                        </w:rPr>
                        <w:alias w:val="Checkbox for Onsite &amp; Online of Others of Objective &amp; Proposed Achievement"/>
                        <w:tag w:val="cb_onsite_online_others_objective_proposed_achievement"/>
                        <w:id w:val="-159546906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A8" w14:font="Wingdings"/>
                        </w14:checkbox>
                      </w:sdtPr>
                      <w:sdtEndPr/>
                      <w:sdtContent>
                        <w:tc>
                          <w:tcPr>
                            <w:tcW w:w="1141" w:type="dxa"/>
                            <w:vAlign w:val="center"/>
                          </w:tcPr>
                          <w:p w14:paraId="4344CF5B" w14:textId="74B0A8A8" w:rsidR="00901ED9" w:rsidRPr="00CD226F" w:rsidRDefault="00CD226F" w:rsidP="00901ED9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</w:p>
                        </w:tc>
                      </w:sdtContent>
                    </w:sdt>
                  </w:tr>
                </w:tbl>
                <w:p w14:paraId="5075CF1A" w14:textId="77777777" w:rsidR="004B7BEB" w:rsidRPr="00041E98" w:rsidRDefault="004B7BEB" w:rsidP="00553640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B7BEB" w:rsidRPr="008619D2" w14:paraId="324C1034" w14:textId="77777777" w:rsidTr="00E13F32">
              <w:trPr>
                <w:trHeight w:val="1300"/>
              </w:trPr>
              <w:tc>
                <w:tcPr>
                  <w:tcW w:w="10358" w:type="dxa"/>
                  <w:gridSpan w:val="2"/>
                </w:tcPr>
                <w:p w14:paraId="2EE52AD3" w14:textId="1E1E3767" w:rsidR="004B7BEB" w:rsidRPr="00E025D3" w:rsidRDefault="000120C7" w:rsidP="00553640">
                  <w:pPr>
                    <w:pStyle w:val="BodyTextIndent2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Number of Training Day</w:t>
                  </w:r>
                </w:p>
                <w:tbl>
                  <w:tblPr>
                    <w:tblStyle w:val="TableGrid"/>
                    <w:tblW w:w="0" w:type="auto"/>
                    <w:tblInd w:w="360" w:type="dxa"/>
                    <w:tblLook w:val="04A0" w:firstRow="1" w:lastRow="0" w:firstColumn="1" w:lastColumn="0" w:noHBand="0" w:noVBand="1"/>
                  </w:tblPr>
                  <w:tblGrid>
                    <w:gridCol w:w="545"/>
                    <w:gridCol w:w="2007"/>
                    <w:gridCol w:w="766"/>
                  </w:tblGrid>
                  <w:tr w:rsidR="000F704B" w14:paraId="3F17B1DA" w14:textId="77777777" w:rsidTr="00055B24">
                    <w:tc>
                      <w:tcPr>
                        <w:tcW w:w="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28A167" w14:textId="75F04C10" w:rsidR="000F704B" w:rsidRDefault="000F704B" w:rsidP="000F704B">
                        <w:pPr>
                          <w:pStyle w:val="BodyTextIndent2"/>
                          <w:snapToGrid w:val="0"/>
                          <w:spacing w:line="240" w:lineRule="auto"/>
                          <w:ind w:leftChars="-50" w:left="-12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Cs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otal</w:t>
                        </w:r>
                      </w:p>
                    </w:tc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alias w:val="Number of Training Day"/>
                        <w:tag w:val="number_of_training_day"/>
                        <w:id w:val="203693696"/>
                        <w:lock w:val="sdtLocked"/>
                        <w:placeholder>
                          <w:docPart w:val="1CC8D1F81B564C33A3B1C736939EC3F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0C4C835" w14:textId="4C1C1E7A" w:rsidR="000F704B" w:rsidRDefault="0021168F" w:rsidP="004D5944">
                            <w:pPr>
                              <w:pStyle w:val="BodyTextIndent2"/>
                              <w:snapToGrid w:val="0"/>
                              <w:spacing w:line="240" w:lineRule="auto"/>
                              <w:ind w:left="0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55B24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 xml:space="preserve">Enter </w:t>
                            </w:r>
                            <w:r w:rsidR="008E70F7"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No. of Day</w:t>
                            </w:r>
                          </w:p>
                        </w:tc>
                      </w:sdtContent>
                    </w:sdt>
                    <w:tc>
                      <w:tcPr>
                        <w:tcW w:w="7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416049" w14:textId="4C472F94" w:rsidR="000F704B" w:rsidRDefault="000F704B" w:rsidP="00553640">
                        <w:pPr>
                          <w:pStyle w:val="BodyTextIndent2"/>
                          <w:snapToGrid w:val="0"/>
                          <w:spacing w:line="240" w:lineRule="auto"/>
                          <w:ind w:left="0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day(s)</w:t>
                        </w:r>
                      </w:p>
                    </w:tc>
                  </w:tr>
                </w:tbl>
                <w:p w14:paraId="6838D149" w14:textId="3ACE3B9A" w:rsidR="004B7BEB" w:rsidRDefault="004B7BEB" w:rsidP="00553640">
                  <w:pPr>
                    <w:pStyle w:val="BodyTextIndent2"/>
                    <w:snapToGrid w:val="0"/>
                    <w:spacing w:line="240" w:lineRule="auto"/>
                    <w:ind w:left="360"/>
                    <w:rPr>
                      <w:bCs/>
                      <w:sz w:val="22"/>
                      <w:szCs w:val="22"/>
                    </w:rPr>
                  </w:pPr>
                </w:p>
                <w:p w14:paraId="48925ECF" w14:textId="7B4A6691" w:rsidR="004B7BEB" w:rsidRPr="0081199D" w:rsidRDefault="004B7BEB" w:rsidP="0081199D">
                  <w:pPr>
                    <w:pStyle w:val="BodyTextIndent2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Cs/>
                      <w:sz w:val="22"/>
                      <w:szCs w:val="22"/>
                    </w:rPr>
                  </w:pPr>
                  <w:r w:rsidRPr="00D87D46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D</w:t>
                  </w:r>
                  <w:r w:rsidRPr="00D87D46">
                    <w:rPr>
                      <w:b/>
                      <w:bCs/>
                      <w:sz w:val="22"/>
                      <w:szCs w:val="22"/>
                    </w:rPr>
                    <w:t>escription of the Training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(e.g. content</w:t>
                  </w:r>
                  <w:r w:rsidR="006D4808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="00E13F32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t</w:t>
                  </w:r>
                  <w:r w:rsidR="00E13F32">
                    <w:rPr>
                      <w:b/>
                      <w:bCs/>
                      <w:sz w:val="22"/>
                      <w:szCs w:val="22"/>
                    </w:rPr>
                    <w:t xml:space="preserve">raining format, </w:t>
                  </w:r>
                  <w:r w:rsidR="009832F9">
                    <w:rPr>
                      <w:b/>
                      <w:bCs/>
                      <w:sz w:val="22"/>
                      <w:szCs w:val="22"/>
                    </w:rPr>
                    <w:t>service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provider, speaker</w:t>
                  </w:r>
                  <w:r w:rsidR="006D4808">
                    <w:rPr>
                      <w:b/>
                      <w:bCs/>
                      <w:sz w:val="22"/>
                      <w:szCs w:val="22"/>
                    </w:rPr>
                    <w:t>s</w:t>
                  </w:r>
                  <w:r w:rsidR="0055631B">
                    <w:rPr>
                      <w:b/>
                      <w:bCs/>
                      <w:sz w:val="22"/>
                      <w:szCs w:val="22"/>
                    </w:rPr>
                    <w:t>, etc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D87D46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tbl>
            <w:tblPr>
              <w:tblW w:w="14700" w:type="dxa"/>
              <w:tblInd w:w="420" w:type="dxa"/>
              <w:tblLook w:val="01E0" w:firstRow="1" w:lastRow="1" w:firstColumn="1" w:lastColumn="1" w:noHBand="0" w:noVBand="0"/>
            </w:tblPr>
            <w:tblGrid>
              <w:gridCol w:w="9846"/>
              <w:gridCol w:w="4854"/>
            </w:tblGrid>
            <w:tr w:rsidR="004A5C82" w:rsidRPr="008619D2" w14:paraId="56365CE0" w14:textId="110D71EC" w:rsidTr="004A5C82">
              <w:tc>
                <w:tcPr>
                  <w:tcW w:w="9745" w:type="dxa"/>
                  <w:shd w:val="clear" w:color="auto" w:fill="auto"/>
                </w:tcPr>
                <w:p w14:paraId="1F3CC915" w14:textId="76E83484" w:rsidR="00233490" w:rsidRDefault="00233490" w:rsidP="007D6420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</w:rPr>
                    <w:object w:dxaOrig="225" w:dyaOrig="225" w14:anchorId="51287FE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481.45pt;height:65.1pt" o:ole="">
                        <v:imagedata r:id="rId8" o:title=""/>
                      </v:shape>
                      <w:control r:id="rId9" w:name="TextBox1" w:shapeid="_x0000_i1027"/>
                    </w:object>
                  </w:r>
                </w:p>
                <w:p w14:paraId="4FA3B3D2" w14:textId="34DF6A3E" w:rsidR="00233490" w:rsidRPr="008619D2" w:rsidRDefault="00233490" w:rsidP="007D6420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55" w:type="dxa"/>
                </w:tcPr>
                <w:p w14:paraId="4BD8131F" w14:textId="77777777" w:rsidR="004A5C82" w:rsidRPr="008619D2" w:rsidRDefault="004A5C82" w:rsidP="004A5C82">
                  <w:pPr>
                    <w:widowControl/>
                  </w:pPr>
                </w:p>
              </w:tc>
            </w:tr>
          </w:tbl>
          <w:p w14:paraId="214975F1" w14:textId="7C7F6454" w:rsidR="000A036C" w:rsidRPr="008619D2" w:rsidRDefault="000A036C" w:rsidP="00041E98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5365A" w:rsidRPr="008619D2" w14:paraId="3C7FCECA" w14:textId="77777777" w:rsidTr="003C661A">
        <w:trPr>
          <w:trHeight w:val="1271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3BA53" w14:textId="7FA2F354" w:rsidR="00B770D4" w:rsidRPr="00A158AC" w:rsidRDefault="00B770D4" w:rsidP="00B770D4">
            <w:pPr>
              <w:pStyle w:val="BodyTextIndent2"/>
              <w:numPr>
                <w:ilvl w:val="0"/>
                <w:numId w:val="24"/>
              </w:numPr>
              <w:snapToGrid w:val="0"/>
              <w:spacing w:line="240" w:lineRule="auto"/>
              <w:ind w:hanging="324"/>
              <w:rPr>
                <w:b/>
                <w:bCs/>
                <w:sz w:val="22"/>
                <w:szCs w:val="22"/>
              </w:rPr>
            </w:pPr>
            <w:bookmarkStart w:id="1" w:name="_Hlk170403755"/>
            <w:r w:rsidRPr="00697BDD">
              <w:rPr>
                <w:rFonts w:hint="eastAsia"/>
                <w:b/>
                <w:bCs/>
                <w:sz w:val="22"/>
                <w:szCs w:val="22"/>
              </w:rPr>
              <w:lastRenderedPageBreak/>
              <w:t>M</w:t>
            </w:r>
            <w:r w:rsidRPr="00697BDD">
              <w:rPr>
                <w:b/>
                <w:bCs/>
                <w:sz w:val="22"/>
                <w:szCs w:val="22"/>
              </w:rPr>
              <w:t>ethod of Evaluation</w:t>
            </w:r>
            <w:bookmarkEnd w:id="1"/>
            <w:r>
              <w:rPr>
                <w:bCs/>
                <w:sz w:val="22"/>
                <w:szCs w:val="22"/>
              </w:rPr>
              <w:t xml:space="preserve"> </w:t>
            </w:r>
          </w:p>
          <w:p w14:paraId="46806E80" w14:textId="77777777" w:rsidR="00C5365A" w:rsidRDefault="00B770D4" w:rsidP="00C04083">
            <w:pPr>
              <w:pStyle w:val="BodyTextIndent2"/>
              <w:snapToGrid w:val="0"/>
              <w:spacing w:line="240" w:lineRule="auto"/>
              <w:ind w:left="0" w:firstLineChars="150" w:firstLine="33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8D7693" w:rsidRPr="00414564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lease “</w:t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414564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tbl>
            <w:tblPr>
              <w:tblStyle w:val="TableGrid"/>
              <w:tblW w:w="0" w:type="auto"/>
              <w:tblInd w:w="318" w:type="dxa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2126"/>
              <w:gridCol w:w="3827"/>
              <w:gridCol w:w="846"/>
            </w:tblGrid>
            <w:tr w:rsidR="00C04083" w14:paraId="362BAB64" w14:textId="77777777" w:rsidTr="00364F93">
              <w:trPr>
                <w:trHeight w:val="146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7982" w14:textId="77777777" w:rsidR="00C04083" w:rsidRDefault="00732A8B" w:rsidP="00C04083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Interview of Method of Evaluation"/>
                      <w:tag w:val="interview_of_method_of_evaluation"/>
                      <w:id w:val="-6527536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0408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B9462C" w14:textId="77777777" w:rsidR="00C04083" w:rsidRPr="00B85C3B" w:rsidRDefault="00C04083" w:rsidP="00C04083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Interview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5C692" w14:textId="77777777" w:rsidR="00C04083" w:rsidRDefault="00C04083" w:rsidP="00C04083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5FBEE9" w14:textId="77777777" w:rsidR="00C04083" w:rsidRDefault="00C04083" w:rsidP="00C04083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04083" w14:paraId="6B1DE392" w14:textId="77777777" w:rsidTr="00364F93">
              <w:trPr>
                <w:trHeight w:val="146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DE64" w14:textId="77777777" w:rsidR="00C04083" w:rsidRDefault="00732A8B" w:rsidP="00C04083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Questionnaire of Method of Evaluation"/>
                      <w:tag w:val="questionnaire_of_method_of_evaluation"/>
                      <w:id w:val="71732552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0408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26B9B" w14:textId="77777777" w:rsidR="00C04083" w:rsidRPr="00B85C3B" w:rsidRDefault="00C04083" w:rsidP="00C04083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bookmarkStart w:id="2" w:name="_Hlk170403842"/>
                  <w:r>
                    <w:rPr>
                      <w:bCs/>
                      <w:sz w:val="22"/>
                      <w:szCs w:val="22"/>
                    </w:rPr>
                    <w:t>Questionnaire</w:t>
                  </w:r>
                  <w:bookmarkEnd w:id="2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B70BDF" w14:textId="77777777" w:rsidR="00C04083" w:rsidRDefault="00C04083" w:rsidP="00C04083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4F5FDF" w14:textId="77777777" w:rsidR="00C04083" w:rsidRDefault="00C04083" w:rsidP="00C04083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04083" w14:paraId="28F12F1A" w14:textId="77777777" w:rsidTr="00364F93">
              <w:trPr>
                <w:trHeight w:val="146"/>
              </w:trPr>
              <w:sdt>
                <w:sdtPr>
                  <w:rPr>
                    <w:bCs/>
                    <w:sz w:val="32"/>
                    <w:szCs w:val="32"/>
                  </w:rPr>
                  <w:alias w:val="Others of Method of Evaluation"/>
                  <w:tag w:val="others_of_method_of_evaluation"/>
                  <w:id w:val="2009947058"/>
                  <w:lock w:val="sdtLocked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5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4B05804" w14:textId="77777777" w:rsidR="00C04083" w:rsidRPr="00F93D01" w:rsidRDefault="00C04083" w:rsidP="00C04083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2D7496" w14:textId="77777777" w:rsidR="00C04083" w:rsidRDefault="00C04083" w:rsidP="00C04083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B85C3B">
                    <w:rPr>
                      <w:bCs/>
                      <w:sz w:val="22"/>
                      <w:szCs w:val="22"/>
                    </w:rPr>
                    <w:t>O</w:t>
                  </w:r>
                  <w:r>
                    <w:rPr>
                      <w:bCs/>
                      <w:sz w:val="22"/>
                      <w:szCs w:val="22"/>
                    </w:rPr>
                    <w:t>thers (please specify:</w:t>
                  </w:r>
                </w:p>
              </w:tc>
              <w:sdt>
                <w:sdtPr>
                  <w:rPr>
                    <w:bCs/>
                    <w:sz w:val="22"/>
                    <w:szCs w:val="22"/>
                  </w:rPr>
                  <w:alias w:val="Specify Others of Method of Evaluation"/>
                  <w:tag w:val="specify_others_of_method_of_evaluation"/>
                  <w:id w:val="924077986"/>
                  <w:lock w:val="sdtLocked"/>
                  <w:placeholder>
                    <w:docPart w:val="8453FB164B434E959C515F8D668D5DFF"/>
                  </w:placeholder>
                  <w:showingPlcHdr/>
                </w:sdtPr>
                <w:sdtEndPr/>
                <w:sdtContent>
                  <w:tc>
                    <w:tcPr>
                      <w:tcW w:w="382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14:paraId="66DE5DF4" w14:textId="2FECD296" w:rsidR="00C04083" w:rsidRDefault="00C04083" w:rsidP="00C04083">
                      <w:pPr>
                        <w:pStyle w:val="BodyTextIndent2"/>
                        <w:snapToGrid w:val="0"/>
                        <w:spacing w:line="240" w:lineRule="auto"/>
                        <w:ind w:left="0"/>
                        <w:rPr>
                          <w:bCs/>
                          <w:sz w:val="22"/>
                          <w:szCs w:val="22"/>
                        </w:rPr>
                      </w:pPr>
                      <w:r w:rsidRPr="00364F93">
                        <w:rPr>
                          <w:rStyle w:val="PlaceholderText"/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364F93">
                        <w:rPr>
                          <w:rStyle w:val="PlaceholderText"/>
                          <w:sz w:val="22"/>
                          <w:szCs w:val="22"/>
                        </w:rPr>
                        <w:t xml:space="preserve">nter </w:t>
                      </w:r>
                      <w:r w:rsidR="00364F93" w:rsidRPr="00364F93">
                        <w:rPr>
                          <w:rStyle w:val="PlaceholderText"/>
                          <w:sz w:val="22"/>
                          <w:szCs w:val="22"/>
                        </w:rPr>
                        <w:t>the details</w:t>
                      </w:r>
                    </w:p>
                  </w:tc>
                </w:sdtContent>
              </w:sdt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75412" w14:textId="77777777" w:rsidR="00C04083" w:rsidRDefault="00C04083" w:rsidP="00C04083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57ED6877" w14:textId="77777777" w:rsidR="00C04083" w:rsidRDefault="00C04083" w:rsidP="00C04083">
            <w:pPr>
              <w:pStyle w:val="BodyTextIndent2"/>
              <w:snapToGrid w:val="0"/>
              <w:spacing w:line="240" w:lineRule="auto"/>
              <w:ind w:left="0" w:firstLineChars="150" w:firstLine="330"/>
              <w:rPr>
                <w:bCs/>
                <w:i/>
                <w:iCs/>
                <w:sz w:val="22"/>
                <w:szCs w:val="22"/>
              </w:rPr>
            </w:pPr>
          </w:p>
          <w:p w14:paraId="3281E6CB" w14:textId="3EFBAB74" w:rsidR="00364F93" w:rsidRPr="00C04083" w:rsidRDefault="00364F93" w:rsidP="00C04083">
            <w:pPr>
              <w:pStyle w:val="BodyTextIndent2"/>
              <w:snapToGrid w:val="0"/>
              <w:spacing w:line="240" w:lineRule="auto"/>
              <w:ind w:left="0" w:firstLineChars="150" w:firstLine="33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0E6B5B" w:rsidRPr="000120AF" w14:paraId="084D77D2" w14:textId="77777777" w:rsidTr="003D03B7">
        <w:trPr>
          <w:trHeight w:val="875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60B25" w14:textId="4EEA1D3C" w:rsidR="006B2933" w:rsidRPr="00D75100" w:rsidRDefault="006B2933" w:rsidP="006B2933">
            <w:pPr>
              <w:pStyle w:val="BodyTextIndent2"/>
              <w:numPr>
                <w:ilvl w:val="0"/>
                <w:numId w:val="24"/>
              </w:numPr>
              <w:snapToGrid w:val="0"/>
              <w:spacing w:line="240" w:lineRule="auto"/>
              <w:rPr>
                <w:bCs/>
                <w:sz w:val="22"/>
                <w:szCs w:val="22"/>
              </w:rPr>
            </w:pPr>
            <w:bookmarkStart w:id="3" w:name="_Hlk170404970"/>
            <w:r w:rsidRPr="00D75100">
              <w:rPr>
                <w:b/>
                <w:bCs/>
                <w:sz w:val="22"/>
                <w:szCs w:val="22"/>
              </w:rPr>
              <w:t>Confirmation by NGO</w:t>
            </w:r>
            <w:bookmarkEnd w:id="3"/>
          </w:p>
          <w:p w14:paraId="32465B5D" w14:textId="77777777" w:rsidR="006B2933" w:rsidRPr="00D75100" w:rsidRDefault="006B2933" w:rsidP="006B2933">
            <w:pPr>
              <w:pStyle w:val="BodyTextIndent2"/>
              <w:snapToGrid w:val="0"/>
              <w:spacing w:line="240" w:lineRule="auto"/>
              <w:ind w:left="36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D75100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D75100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D75100">
              <w:rPr>
                <w:bCs/>
                <w:i/>
                <w:iCs/>
                <w:color w:val="0000FF"/>
                <w:sz w:val="22"/>
                <w:szCs w:val="22"/>
              </w:rPr>
              <w:t>” as appropriate</w:t>
            </w:r>
            <w:r w:rsidRPr="00D75100">
              <w:rPr>
                <w:i/>
                <w:iCs/>
                <w:color w:val="0000FF"/>
                <w:sz w:val="22"/>
                <w:szCs w:val="22"/>
              </w:rPr>
              <w:t>, may choose more than one</w:t>
            </w:r>
            <w:r w:rsidRPr="00D75100">
              <w:rPr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W w:w="10353" w:type="dxa"/>
              <w:tblInd w:w="321" w:type="dxa"/>
              <w:tblLook w:val="01E0" w:firstRow="1" w:lastRow="1" w:firstColumn="1" w:lastColumn="1" w:noHBand="0" w:noVBand="0"/>
            </w:tblPr>
            <w:tblGrid>
              <w:gridCol w:w="8368"/>
              <w:gridCol w:w="851"/>
              <w:gridCol w:w="1134"/>
            </w:tblGrid>
            <w:tr w:rsidR="006B2933" w:rsidRPr="00D75100" w14:paraId="56610891" w14:textId="77777777" w:rsidTr="00232646">
              <w:tc>
                <w:tcPr>
                  <w:tcW w:w="8368" w:type="dxa"/>
                  <w:vAlign w:val="center"/>
                </w:tcPr>
                <w:p w14:paraId="502BDF38" w14:textId="7E994ACF" w:rsidR="006B2933" w:rsidRPr="00D75100" w:rsidRDefault="006B2933" w:rsidP="00F37D4B">
                  <w:pPr>
                    <w:pStyle w:val="BodyTextIndent2"/>
                    <w:numPr>
                      <w:ilvl w:val="0"/>
                      <w:numId w:val="31"/>
                    </w:numPr>
                    <w:snapToGrid w:val="0"/>
                    <w:spacing w:line="260" w:lineRule="exact"/>
                    <w:ind w:rightChars="-21" w:right="-50"/>
                    <w:rPr>
                      <w:bCs/>
                      <w:sz w:val="32"/>
                      <w:szCs w:val="32"/>
                    </w:rPr>
                  </w:pPr>
                  <w:r w:rsidRPr="00D75100">
                    <w:rPr>
                      <w:bCs/>
                      <w:sz w:val="22"/>
                      <w:szCs w:val="22"/>
                    </w:rPr>
                    <w:t xml:space="preserve">The NGO has an </w:t>
                  </w:r>
                  <w:bookmarkStart w:id="4" w:name="_Hlk170405014"/>
                  <w:r w:rsidRPr="00D75100">
                    <w:rPr>
                      <w:bCs/>
                      <w:sz w:val="22"/>
                      <w:szCs w:val="22"/>
                    </w:rPr>
                    <w:t>established mechanism</w:t>
                  </w:r>
                  <w:bookmarkEnd w:id="4"/>
                  <w:r w:rsidRPr="00D75100">
                    <w:rPr>
                      <w:bCs/>
                      <w:sz w:val="22"/>
                      <w:szCs w:val="22"/>
                    </w:rPr>
                    <w:t xml:space="preserve"> for selecting staff to </w:t>
                  </w:r>
                  <w:bookmarkStart w:id="5" w:name="_Hlk170405038"/>
                  <w:r w:rsidRPr="00D75100">
                    <w:rPr>
                      <w:bCs/>
                      <w:sz w:val="22"/>
                      <w:szCs w:val="22"/>
                    </w:rPr>
                    <w:t>attend training pro</w:t>
                  </w:r>
                  <w:r w:rsidR="00BD1705" w:rsidRPr="00D75100">
                    <w:rPr>
                      <w:bCs/>
                      <w:sz w:val="22"/>
                      <w:szCs w:val="22"/>
                    </w:rPr>
                    <w:t>jects</w:t>
                  </w:r>
                  <w:bookmarkEnd w:id="5"/>
                  <w:r w:rsidRPr="00D75100"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14:paraId="3E1F386B" w14:textId="3DD61DA5" w:rsidR="006B2933" w:rsidRPr="00D75100" w:rsidRDefault="00732A8B" w:rsidP="00F37D4B">
                  <w:pPr>
                    <w:pStyle w:val="BodyTextIndent2"/>
                    <w:snapToGrid w:val="0"/>
                    <w:spacing w:line="260" w:lineRule="exact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Confirmation by NGO Yes Established Mechanism Attending Training Projects"/>
                      <w:tag w:val="cb_for_confirmation_by_ngo_yes_established_mechanism_attending_training_projects"/>
                      <w:id w:val="-167370655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64F9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6B2933" w:rsidRPr="00D75100">
                    <w:rPr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EC428E0" w14:textId="15DFAAA8" w:rsidR="006B2933" w:rsidRPr="00D75100" w:rsidRDefault="00732A8B" w:rsidP="00F37D4B">
                  <w:pPr>
                    <w:pStyle w:val="BodyTextIndent2"/>
                    <w:snapToGrid w:val="0"/>
                    <w:spacing w:line="260" w:lineRule="exact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Confirmation by NGO N.A. Established Mechanism Attending Training Projects"/>
                      <w:tag w:val="cb_for_confirmation_by_ngo_na_established_mechanism_attending_training_projects"/>
                      <w:id w:val="-157604027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64F93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6B2933" w:rsidRPr="00D75100">
                    <w:rPr>
                      <w:bCs/>
                      <w:sz w:val="22"/>
                      <w:szCs w:val="22"/>
                    </w:rPr>
                    <w:t>N.A.</w:t>
                  </w:r>
                </w:p>
              </w:tc>
            </w:tr>
            <w:tr w:rsidR="006B2933" w:rsidRPr="00D75100" w14:paraId="32C5C3C4" w14:textId="77777777" w:rsidTr="00232646">
              <w:tc>
                <w:tcPr>
                  <w:tcW w:w="8368" w:type="dxa"/>
                  <w:vAlign w:val="center"/>
                </w:tcPr>
                <w:p w14:paraId="639291CB" w14:textId="1B5EF87D" w:rsidR="006B2933" w:rsidRPr="00D75100" w:rsidRDefault="006B2933" w:rsidP="00F37D4B">
                  <w:pPr>
                    <w:pStyle w:val="BodyTextIndent2"/>
                    <w:numPr>
                      <w:ilvl w:val="0"/>
                      <w:numId w:val="31"/>
                    </w:numPr>
                    <w:snapToGrid w:val="0"/>
                    <w:spacing w:line="260" w:lineRule="exact"/>
                    <w:ind w:rightChars="-21" w:right="-50"/>
                    <w:rPr>
                      <w:bCs/>
                      <w:sz w:val="32"/>
                      <w:szCs w:val="32"/>
                    </w:rPr>
                  </w:pPr>
                  <w:bookmarkStart w:id="6" w:name="_Hlk166745428"/>
                  <w:r w:rsidRPr="00D75100">
                    <w:rPr>
                      <w:bCs/>
                      <w:sz w:val="22"/>
                      <w:szCs w:val="22"/>
                    </w:rPr>
                    <w:t xml:space="preserve">The </w:t>
                  </w:r>
                  <w:r w:rsidR="007454EC">
                    <w:rPr>
                      <w:bCs/>
                      <w:sz w:val="22"/>
                      <w:szCs w:val="22"/>
                    </w:rPr>
                    <w:t xml:space="preserve">total </w:t>
                  </w:r>
                  <w:r w:rsidRPr="00D75100">
                    <w:rPr>
                      <w:bCs/>
                      <w:sz w:val="22"/>
                      <w:szCs w:val="22"/>
                    </w:rPr>
                    <w:t>number of non-subvented staff</w:t>
                  </w:r>
                  <w:r w:rsidR="007454EC">
                    <w:rPr>
                      <w:bCs/>
                      <w:sz w:val="22"/>
                      <w:szCs w:val="22"/>
                    </w:rPr>
                    <w:t xml:space="preserve"> being arranged to join the proposed training projects</w:t>
                  </w:r>
                  <w:r w:rsidRPr="00D75100">
                    <w:rPr>
                      <w:bCs/>
                      <w:sz w:val="22"/>
                      <w:szCs w:val="22"/>
                    </w:rPr>
                    <w:t xml:space="preserve"> will not exceed 40% of the total </w:t>
                  </w:r>
                  <w:r w:rsidRPr="00D75100">
                    <w:rPr>
                      <w:rFonts w:hint="eastAsia"/>
                      <w:bCs/>
                      <w:sz w:val="22"/>
                      <w:szCs w:val="22"/>
                      <w:lang w:eastAsia="zh-HK"/>
                    </w:rPr>
                    <w:t xml:space="preserve">enrolled </w:t>
                  </w:r>
                  <w:r w:rsidRPr="00D75100">
                    <w:rPr>
                      <w:bCs/>
                      <w:sz w:val="22"/>
                      <w:szCs w:val="22"/>
                    </w:rPr>
                    <w:t>participa</w:t>
                  </w:r>
                  <w:r w:rsidRPr="00D75100">
                    <w:rPr>
                      <w:bCs/>
                      <w:sz w:val="22"/>
                      <w:szCs w:val="22"/>
                      <w:lang w:eastAsia="zh-HK"/>
                    </w:rPr>
                    <w:t>nts</w:t>
                  </w:r>
                  <w:r w:rsidRPr="00D75100">
                    <w:rPr>
                      <w:bCs/>
                      <w:sz w:val="22"/>
                      <w:szCs w:val="22"/>
                    </w:rPr>
                    <w:t xml:space="preserve"> in each sharing session/talk/seminar, etc.</w:t>
                  </w:r>
                  <w:bookmarkEnd w:id="6"/>
                </w:p>
              </w:tc>
              <w:tc>
                <w:tcPr>
                  <w:tcW w:w="851" w:type="dxa"/>
                  <w:vAlign w:val="center"/>
                </w:tcPr>
                <w:p w14:paraId="08F000E6" w14:textId="1B938775" w:rsidR="006B2933" w:rsidRPr="00D75100" w:rsidRDefault="00732A8B" w:rsidP="00F37D4B">
                  <w:pPr>
                    <w:pStyle w:val="BodyTextIndent2"/>
                    <w:snapToGrid w:val="0"/>
                    <w:spacing w:line="260" w:lineRule="exact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Confirmation by NGO Yes Number of Non-subvented Staff Not Exceed 40% of Enrolled  Participants"/>
                      <w:tag w:val="cb_for_confirmation_ngo_yes_number_non-subvented_staff_not_exceed_40%_of_enrolled_participants"/>
                      <w:id w:val="139369996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012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6B2933" w:rsidRPr="00D75100">
                    <w:rPr>
                      <w:bCs/>
                      <w:sz w:val="22"/>
                      <w:szCs w:val="22"/>
                    </w:rPr>
                    <w:t xml:space="preserve">Yes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A5F3D76" w14:textId="08B50163" w:rsidR="006B2933" w:rsidRPr="00D75100" w:rsidRDefault="00732A8B" w:rsidP="00F37D4B">
                  <w:pPr>
                    <w:pStyle w:val="BodyTextIndent2"/>
                    <w:snapToGrid w:val="0"/>
                    <w:spacing w:line="260" w:lineRule="exact"/>
                    <w:ind w:left="0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Confirmation by NGO N.A. Number of Non-subvented Staff Not Exceed 40% of Enrolled  Participants"/>
                      <w:tag w:val="cb_for_confirmation_ngo_na_number_non-subvented_staff_not_exceed_40%_of_enrolled_participants"/>
                      <w:id w:val="-153679912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E012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6B2933" w:rsidRPr="00D75100">
                    <w:rPr>
                      <w:bCs/>
                      <w:sz w:val="22"/>
                      <w:szCs w:val="22"/>
                    </w:rPr>
                    <w:t>N.A.</w:t>
                  </w:r>
                </w:p>
              </w:tc>
            </w:tr>
          </w:tbl>
          <w:p w14:paraId="314CCD02" w14:textId="77777777" w:rsidR="007177BD" w:rsidRPr="00D75100" w:rsidRDefault="007177BD" w:rsidP="000E6B5B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</w:p>
          <w:p w14:paraId="4CA31154" w14:textId="49DC08C6" w:rsidR="000E6B5B" w:rsidRPr="00D75100" w:rsidRDefault="007177BD" w:rsidP="000E6B5B">
            <w:pPr>
              <w:pStyle w:val="BodyTextIndent2"/>
              <w:snapToGrid w:val="0"/>
              <w:spacing w:line="240" w:lineRule="auto"/>
              <w:ind w:left="0"/>
              <w:rPr>
                <w:b/>
                <w:i/>
                <w:sz w:val="22"/>
                <w:szCs w:val="22"/>
              </w:rPr>
            </w:pPr>
            <w:r w:rsidRPr="00D75100">
              <w:rPr>
                <w:b/>
                <w:i/>
                <w:sz w:val="22"/>
                <w:szCs w:val="22"/>
              </w:rPr>
              <w:t xml:space="preserve">Part II </w:t>
            </w:r>
            <w:r w:rsidR="000E6B5B" w:rsidRPr="00D75100">
              <w:rPr>
                <w:b/>
                <w:i/>
                <w:sz w:val="22"/>
                <w:szCs w:val="22"/>
              </w:rPr>
              <w:t>Joint Application</w:t>
            </w:r>
          </w:p>
          <w:p w14:paraId="71EC10CD" w14:textId="72037C66" w:rsidR="00340041" w:rsidRPr="000120AF" w:rsidRDefault="002A3F21" w:rsidP="000E6B5B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i/>
                <w:sz w:val="22"/>
                <w:szCs w:val="22"/>
              </w:rPr>
            </w:pPr>
            <w:r w:rsidRPr="00D75100">
              <w:rPr>
                <w:i/>
                <w:color w:val="0000FF"/>
                <w:sz w:val="22"/>
                <w:szCs w:val="22"/>
              </w:rPr>
              <w:t>[</w:t>
            </w:r>
            <w:r w:rsidR="008D7693" w:rsidRPr="00D75100">
              <w:rPr>
                <w:i/>
                <w:color w:val="0000FF"/>
                <w:sz w:val="22"/>
                <w:szCs w:val="22"/>
              </w:rPr>
              <w:t>F</w:t>
            </w:r>
            <w:r w:rsidR="00340041" w:rsidRPr="00D75100">
              <w:rPr>
                <w:i/>
                <w:color w:val="0000FF"/>
                <w:sz w:val="22"/>
                <w:szCs w:val="22"/>
              </w:rPr>
              <w:t xml:space="preserve">or joint application, </w:t>
            </w:r>
            <w:r w:rsidR="00340041" w:rsidRPr="00D75100">
              <w:rPr>
                <w:b/>
                <w:bCs/>
                <w:i/>
                <w:color w:val="0000FF"/>
                <w:sz w:val="22"/>
                <w:szCs w:val="22"/>
              </w:rPr>
              <w:t>the c</w:t>
            </w:r>
            <w:r w:rsidR="00340041" w:rsidRPr="00D75100">
              <w:rPr>
                <w:b/>
                <w:bCs/>
                <w:i/>
                <w:color w:val="0000FF"/>
                <w:sz w:val="24"/>
                <w:szCs w:val="22"/>
              </w:rPr>
              <w:t xml:space="preserve">oordinating NGO of the joint </w:t>
            </w:r>
            <w:r w:rsidR="009832F9" w:rsidRPr="00D75100">
              <w:rPr>
                <w:b/>
                <w:bCs/>
                <w:i/>
                <w:color w:val="0000FF"/>
                <w:sz w:val="24"/>
                <w:szCs w:val="22"/>
              </w:rPr>
              <w:t>project</w:t>
            </w:r>
            <w:r w:rsidR="00340041" w:rsidRPr="00D75100">
              <w:rPr>
                <w:b/>
                <w:bCs/>
                <w:i/>
                <w:color w:val="0000FF"/>
                <w:sz w:val="24"/>
                <w:szCs w:val="22"/>
              </w:rPr>
              <w:t xml:space="preserve"> please complete</w:t>
            </w:r>
            <w:r w:rsidR="00340041" w:rsidRPr="00D75100">
              <w:rPr>
                <w:b/>
                <w:bCs/>
                <w:i/>
                <w:color w:val="0000FF"/>
                <w:sz w:val="22"/>
                <w:szCs w:val="22"/>
              </w:rPr>
              <w:t xml:space="preserve"> Part II</w:t>
            </w:r>
            <w:r w:rsidR="00340041" w:rsidRPr="00D75100">
              <w:rPr>
                <w:i/>
                <w:color w:val="0000FF"/>
                <w:sz w:val="22"/>
                <w:szCs w:val="22"/>
              </w:rPr>
              <w:t>.</w:t>
            </w:r>
            <w:r w:rsidRPr="00D75100">
              <w:rPr>
                <w:i/>
                <w:color w:val="0000FF"/>
                <w:sz w:val="22"/>
                <w:szCs w:val="22"/>
              </w:rPr>
              <w:t>]</w:t>
            </w:r>
          </w:p>
        </w:tc>
      </w:tr>
    </w:tbl>
    <w:p w14:paraId="65800CF4" w14:textId="2BD2A76F" w:rsidR="00825D79" w:rsidRDefault="00825D79" w:rsidP="00825D79">
      <w:pPr>
        <w:pStyle w:val="BodyTextIndent2"/>
        <w:snapToGrid w:val="0"/>
        <w:spacing w:line="240" w:lineRule="auto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F7FCD" w14:paraId="36A6D2D9" w14:textId="77777777" w:rsidTr="007F7FCD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14A9CE5" w14:textId="53552BAE" w:rsidR="007F7FCD" w:rsidRPr="007F7FCD" w:rsidRDefault="007F7FCD" w:rsidP="007F7FCD">
            <w:pPr>
              <w:pStyle w:val="BodyTextIndent2"/>
              <w:numPr>
                <w:ilvl w:val="0"/>
                <w:numId w:val="24"/>
              </w:numPr>
              <w:snapToGrid w:val="0"/>
              <w:spacing w:line="240" w:lineRule="auto"/>
              <w:rPr>
                <w:sz w:val="22"/>
                <w:szCs w:val="22"/>
              </w:rPr>
            </w:pPr>
            <w:r w:rsidRPr="00691B5E">
              <w:rPr>
                <w:b/>
                <w:sz w:val="22"/>
                <w:szCs w:val="22"/>
              </w:rPr>
              <w:t>Name of the Coordinating NGO</w:t>
            </w:r>
          </w:p>
        </w:tc>
        <w:sdt>
          <w:sdtPr>
            <w:rPr>
              <w:sz w:val="22"/>
              <w:szCs w:val="22"/>
            </w:rPr>
            <w:alias w:val="Name of the Coordinating NGO"/>
            <w:tag w:val="name_of_the_coordinating_ngo"/>
            <w:id w:val="2070299863"/>
            <w:lock w:val="sdtLocked"/>
            <w:placeholder>
              <w:docPart w:val="85F99D6C9EA24C6D803573C5E46C6FDE"/>
            </w:placeholder>
            <w:showingPlcHdr/>
          </w:sdtPr>
          <w:sdtEndPr/>
          <w:sdtContent>
            <w:tc>
              <w:tcPr>
                <w:tcW w:w="6775" w:type="dxa"/>
                <w:tcBorders>
                  <w:top w:val="nil"/>
                  <w:left w:val="nil"/>
                  <w:right w:val="nil"/>
                </w:tcBorders>
              </w:tcPr>
              <w:p w14:paraId="6671CBDD" w14:textId="326E1438" w:rsidR="007F7FCD" w:rsidRDefault="002E0126" w:rsidP="00825D79">
                <w:pPr>
                  <w:pStyle w:val="BodyTextIndent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2E0126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2E0126">
                  <w:rPr>
                    <w:rStyle w:val="PlaceholderText"/>
                    <w:sz w:val="22"/>
                    <w:szCs w:val="22"/>
                  </w:rPr>
                  <w:t>nter name of the Coordinating NGO</w:t>
                </w:r>
              </w:p>
            </w:tc>
          </w:sdtContent>
        </w:sdt>
      </w:tr>
    </w:tbl>
    <w:p w14:paraId="4B6E212B" w14:textId="15B1BF34" w:rsidR="007F7FCD" w:rsidRDefault="007F7FCD" w:rsidP="00825D79">
      <w:pPr>
        <w:pStyle w:val="BodyTextIndent2"/>
        <w:snapToGrid w:val="0"/>
        <w:spacing w:line="240" w:lineRule="auto"/>
        <w:ind w:left="0"/>
        <w:rPr>
          <w:sz w:val="22"/>
          <w:szCs w:val="22"/>
        </w:rPr>
      </w:pPr>
    </w:p>
    <w:p w14:paraId="0ABC2BE8" w14:textId="77777777" w:rsidR="00391E83" w:rsidRPr="00926864" w:rsidRDefault="00391E83" w:rsidP="00825D79">
      <w:pPr>
        <w:pStyle w:val="BodyTextIndent2"/>
        <w:snapToGrid w:val="0"/>
        <w:spacing w:line="240" w:lineRule="auto"/>
        <w:ind w:left="0"/>
        <w:rPr>
          <w:sz w:val="22"/>
          <w:szCs w:val="22"/>
        </w:rPr>
        <w:sectPr w:rsidR="00391E83" w:rsidRPr="00926864" w:rsidSect="009D21FB">
          <w:headerReference w:type="default" r:id="rId10"/>
          <w:pgSz w:w="11906" w:h="16838" w:code="9"/>
          <w:pgMar w:top="568" w:right="720" w:bottom="284" w:left="720" w:header="142" w:footer="360" w:gutter="0"/>
          <w:cols w:space="425"/>
          <w:docGrid w:linePitch="360"/>
        </w:sect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926864" w:rsidRPr="00C63D37" w14:paraId="445D831A" w14:textId="77777777" w:rsidTr="00C04083">
        <w:tc>
          <w:tcPr>
            <w:tcW w:w="10490" w:type="dxa"/>
          </w:tcPr>
          <w:p w14:paraId="763758FB" w14:textId="77777777" w:rsidR="00926864" w:rsidRPr="00530EC1" w:rsidRDefault="00926864" w:rsidP="00C04083">
            <w:pPr>
              <w:pStyle w:val="BodyTextIndent2"/>
              <w:numPr>
                <w:ilvl w:val="0"/>
                <w:numId w:val="24"/>
              </w:num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691B5E">
              <w:rPr>
                <w:b/>
                <w:sz w:val="22"/>
                <w:szCs w:val="22"/>
              </w:rPr>
              <w:t xml:space="preserve">Contact Person Responsible for the Joint </w:t>
            </w:r>
            <w:r>
              <w:rPr>
                <w:b/>
                <w:sz w:val="22"/>
                <w:szCs w:val="22"/>
              </w:rPr>
              <w:t>Project</w:t>
            </w:r>
          </w:p>
        </w:tc>
      </w:tr>
    </w:tbl>
    <w:tbl>
      <w:tblPr>
        <w:tblStyle w:val="TableGrid"/>
        <w:tblW w:w="9928" w:type="dxa"/>
        <w:tblInd w:w="56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241"/>
        <w:gridCol w:w="2151"/>
        <w:gridCol w:w="283"/>
        <w:gridCol w:w="1701"/>
        <w:gridCol w:w="284"/>
        <w:gridCol w:w="2268"/>
      </w:tblGrid>
      <w:tr w:rsidR="00926864" w14:paraId="5A2F2F17" w14:textId="77777777" w:rsidTr="0014656C"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3376F959" w14:textId="77777777" w:rsidR="00926864" w:rsidRDefault="00926864" w:rsidP="00C04083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Name</w:t>
            </w:r>
            <w:r w:rsidRPr="00C63D37">
              <w:rPr>
                <w:sz w:val="22"/>
                <w:szCs w:val="22"/>
                <w:lang w:eastAsia="zh-HK"/>
              </w:rPr>
              <w:t>:</w:t>
            </w:r>
          </w:p>
        </w:tc>
        <w:sdt>
          <w:sdtPr>
            <w:rPr>
              <w:sz w:val="22"/>
              <w:szCs w:val="22"/>
            </w:rPr>
            <w:alias w:val="Name of Contact Person"/>
            <w:tag w:val="name_of_contact_person"/>
            <w:id w:val="1239670215"/>
            <w:lock w:val="sdtLocked"/>
            <w:placeholder>
              <w:docPart w:val="07A97CE834934484A4C308F18B99E09B"/>
            </w:placeholder>
            <w:showingPlcHdr/>
          </w:sdtPr>
          <w:sdtEndPr/>
          <w:sdtContent>
            <w:tc>
              <w:tcPr>
                <w:tcW w:w="668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489954" w14:textId="7FC48AE6" w:rsidR="00926864" w:rsidRDefault="002E0126" w:rsidP="00C04083">
                <w:pPr>
                  <w:pStyle w:val="BodyTextIndent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2E0126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2E0126">
                  <w:rPr>
                    <w:rStyle w:val="PlaceholderText"/>
                    <w:sz w:val="22"/>
                    <w:szCs w:val="22"/>
                  </w:rPr>
                  <w:t xml:space="preserve">nter </w:t>
                </w:r>
                <w:r>
                  <w:rPr>
                    <w:rStyle w:val="PlaceholderText"/>
                    <w:sz w:val="22"/>
                    <w:szCs w:val="22"/>
                  </w:rPr>
                  <w:t>N</w:t>
                </w:r>
                <w:r w:rsidRPr="002E0126">
                  <w:rPr>
                    <w:rStyle w:val="PlaceholderText"/>
                    <w:sz w:val="22"/>
                    <w:szCs w:val="22"/>
                  </w:rPr>
                  <w:t>ame of Contact Person</w:t>
                </w:r>
              </w:p>
            </w:tc>
          </w:sdtContent>
        </w:sdt>
      </w:tr>
      <w:tr w:rsidR="00EC5709" w14:paraId="3052EF52" w14:textId="77777777" w:rsidTr="0014656C"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5F2E5DB2" w14:textId="77777777" w:rsidR="00926864" w:rsidRDefault="00926864" w:rsidP="00C04083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Correspondence Address</w:t>
            </w:r>
            <w:r w:rsidRPr="00C63D37">
              <w:rPr>
                <w:sz w:val="22"/>
                <w:szCs w:val="22"/>
                <w:lang w:eastAsia="zh-HK"/>
              </w:rPr>
              <w:t>:</w:t>
            </w:r>
          </w:p>
        </w:tc>
        <w:sdt>
          <w:sdtPr>
            <w:rPr>
              <w:sz w:val="22"/>
              <w:szCs w:val="22"/>
            </w:rPr>
            <w:alias w:val="Correspondence Address of Contact Person"/>
            <w:tag w:val="correspondence_address_of_contact_person"/>
            <w:id w:val="-1696762787"/>
            <w:lock w:val="sdtLocked"/>
            <w:placeholder>
              <w:docPart w:val="3050371C5984473F893BCD148DBAE53D"/>
            </w:placeholder>
            <w:showingPlcHdr/>
          </w:sdtPr>
          <w:sdtEndPr/>
          <w:sdtContent>
            <w:tc>
              <w:tcPr>
                <w:tcW w:w="6687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0CD556D" w14:textId="0BA54A37" w:rsidR="00926864" w:rsidRDefault="002E0126" w:rsidP="00C04083">
                <w:pPr>
                  <w:pStyle w:val="BodyTextIndent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2E0126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Pr="002E0126">
                  <w:rPr>
                    <w:rStyle w:val="PlaceholderText"/>
                    <w:sz w:val="22"/>
                    <w:szCs w:val="22"/>
                  </w:rPr>
                  <w:t>nter Correspondence Address</w:t>
                </w:r>
              </w:p>
            </w:tc>
          </w:sdtContent>
        </w:sdt>
      </w:tr>
      <w:tr w:rsidR="00926864" w14:paraId="08635DF4" w14:textId="77777777" w:rsidTr="0014656C"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78B3E385" w14:textId="77777777" w:rsidR="00926864" w:rsidRDefault="00926864" w:rsidP="00C04083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 w:rsidRPr="00C63D37">
              <w:rPr>
                <w:sz w:val="22"/>
                <w:szCs w:val="22"/>
              </w:rPr>
              <w:t>Telephone No.</w:t>
            </w:r>
            <w:r>
              <w:rPr>
                <w:sz w:val="22"/>
                <w:szCs w:val="22"/>
              </w:rPr>
              <w:t xml:space="preserve"> </w:t>
            </w:r>
            <w:r w:rsidRPr="00C63D37">
              <w:rPr>
                <w:sz w:val="22"/>
                <w:szCs w:val="22"/>
                <w:lang w:eastAsia="zh-HK"/>
              </w:rPr>
              <w:t>/</w:t>
            </w:r>
            <w:r>
              <w:rPr>
                <w:sz w:val="22"/>
                <w:szCs w:val="22"/>
                <w:lang w:eastAsia="zh-HK"/>
              </w:rPr>
              <w:t xml:space="preserve"> </w:t>
            </w:r>
            <w:r w:rsidRPr="00C63D37">
              <w:rPr>
                <w:sz w:val="22"/>
                <w:szCs w:val="22"/>
                <w:lang w:eastAsia="zh-HK"/>
              </w:rPr>
              <w:t>Fax No.</w:t>
            </w:r>
            <w:r>
              <w:rPr>
                <w:sz w:val="22"/>
                <w:szCs w:val="22"/>
              </w:rPr>
              <w:t xml:space="preserve"> </w:t>
            </w:r>
            <w:r w:rsidRPr="00C63D37">
              <w:rPr>
                <w:sz w:val="22"/>
                <w:szCs w:val="22"/>
                <w:lang w:eastAsia="zh-HK"/>
              </w:rPr>
              <w:t>/</w:t>
            </w:r>
            <w:r>
              <w:rPr>
                <w:sz w:val="22"/>
                <w:szCs w:val="22"/>
                <w:lang w:eastAsia="zh-HK"/>
              </w:rPr>
              <w:t xml:space="preserve"> Email</w:t>
            </w:r>
            <w:r w:rsidRPr="00C63D37">
              <w:rPr>
                <w:sz w:val="22"/>
                <w:szCs w:val="22"/>
                <w:lang w:eastAsia="zh-HK"/>
              </w:rPr>
              <w:t>:</w:t>
            </w:r>
          </w:p>
        </w:tc>
        <w:sdt>
          <w:sdtPr>
            <w:rPr>
              <w:sz w:val="22"/>
              <w:szCs w:val="22"/>
            </w:rPr>
            <w:alias w:val="Correspondence Address of Contact Person"/>
            <w:tag w:val="correspondence_address_of_contact_person"/>
            <w:id w:val="-1619982994"/>
            <w:lock w:val="sdtLocked"/>
            <w:placeholder>
              <w:docPart w:val="F3F9D2C5376E43E090ABE07F2D843AA8"/>
            </w:placeholder>
            <w:showingPlcHdr/>
          </w:sdtPr>
          <w:sdtEndPr/>
          <w:sdtContent>
            <w:tc>
              <w:tcPr>
                <w:tcW w:w="21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2C5124" w14:textId="28A14F63" w:rsidR="00926864" w:rsidRDefault="00CA3F4B" w:rsidP="002E0126">
                <w:pPr>
                  <w:pStyle w:val="BodyTextIndent2"/>
                  <w:snapToGrid w:val="0"/>
                  <w:spacing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Enter T</w:t>
                </w:r>
                <w:r w:rsidR="002E0126" w:rsidRPr="002E0126">
                  <w:rPr>
                    <w:rStyle w:val="PlaceholderText"/>
                    <w:sz w:val="22"/>
                    <w:szCs w:val="22"/>
                  </w:rPr>
                  <w:t>elephone N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1943D" w14:textId="77777777" w:rsidR="00926864" w:rsidRDefault="00926864" w:rsidP="00C04083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  <w:sdt>
          <w:sdtPr>
            <w:rPr>
              <w:rFonts w:hint="eastAsia"/>
              <w:sz w:val="22"/>
              <w:szCs w:val="22"/>
            </w:rPr>
            <w:alias w:val="Fax No. of Contact Person"/>
            <w:tag w:val="fax_no_of_contact_person"/>
            <w:id w:val="-1333603297"/>
            <w:lock w:val="sdtLocked"/>
            <w:placeholder>
              <w:docPart w:val="5197D430413946B9AC7B66AA59639ED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10D0E9" w14:textId="5573453C" w:rsidR="00926864" w:rsidRDefault="00CA3F4B" w:rsidP="00C04083">
                <w:pPr>
                  <w:pStyle w:val="BodyTextIndent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Enter F</w:t>
                </w:r>
                <w:r w:rsidR="002E0126" w:rsidRPr="002E0126">
                  <w:rPr>
                    <w:rStyle w:val="PlaceholderText"/>
                    <w:sz w:val="22"/>
                    <w:szCs w:val="22"/>
                  </w:rPr>
                  <w:t>ax No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B51F0" w14:textId="77777777" w:rsidR="00926864" w:rsidRDefault="00926864" w:rsidP="00C04083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  <w:sdt>
          <w:sdtPr>
            <w:rPr>
              <w:sz w:val="22"/>
              <w:szCs w:val="22"/>
            </w:rPr>
            <w:alias w:val="Email of Contact Person"/>
            <w:tag w:val="email_of_contact_person"/>
            <w:id w:val="503014035"/>
            <w:lock w:val="sdtLocked"/>
            <w:placeholder>
              <w:docPart w:val="977617C4C4B34D3EA4D96A674A95E582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CF32F1E" w14:textId="5F48D5F0" w:rsidR="00926864" w:rsidRDefault="002E0126" w:rsidP="00C04083">
                <w:pPr>
                  <w:pStyle w:val="BodyTextIndent2"/>
                  <w:snapToGrid w:val="0"/>
                  <w:spacing w:line="240" w:lineRule="auto"/>
                  <w:ind w:left="0"/>
                  <w:rPr>
                    <w:sz w:val="22"/>
                    <w:szCs w:val="22"/>
                  </w:rPr>
                </w:pPr>
                <w:r w:rsidRPr="002E0126">
                  <w:rPr>
                    <w:rStyle w:val="PlaceholderText"/>
                    <w:rFonts w:hint="eastAsia"/>
                    <w:sz w:val="22"/>
                    <w:szCs w:val="22"/>
                  </w:rPr>
                  <w:t>E</w:t>
                </w:r>
                <w:r w:rsidR="00CA3F4B">
                  <w:rPr>
                    <w:rStyle w:val="PlaceholderText"/>
                    <w:sz w:val="22"/>
                    <w:szCs w:val="22"/>
                  </w:rPr>
                  <w:t>nter E</w:t>
                </w:r>
                <w:r w:rsidRPr="002E0126">
                  <w:rPr>
                    <w:rStyle w:val="PlaceholderText"/>
                    <w:sz w:val="22"/>
                    <w:szCs w:val="22"/>
                  </w:rPr>
                  <w:t>mail</w:t>
                </w:r>
              </w:p>
            </w:tc>
          </w:sdtContent>
        </w:sdt>
      </w:tr>
    </w:tbl>
    <w:p w14:paraId="79EA083A" w14:textId="224AA377" w:rsidR="007F7FCD" w:rsidRDefault="007F7FCD" w:rsidP="00825D79">
      <w:pPr>
        <w:pStyle w:val="BodyTextIndent2"/>
        <w:snapToGrid w:val="0"/>
        <w:spacing w:line="240" w:lineRule="auto"/>
        <w:ind w:left="0"/>
        <w:rPr>
          <w:sz w:val="22"/>
          <w:szCs w:val="22"/>
        </w:rPr>
      </w:pPr>
    </w:p>
    <w:p w14:paraId="355A431D" w14:textId="08F16295" w:rsidR="00BB2DDA" w:rsidRPr="0050788C" w:rsidRDefault="00BB2DDA" w:rsidP="00B770D4">
      <w:pPr>
        <w:pStyle w:val="BodyTextIndent2"/>
        <w:numPr>
          <w:ilvl w:val="0"/>
          <w:numId w:val="24"/>
        </w:numPr>
        <w:snapToGrid w:val="0"/>
        <w:spacing w:line="240" w:lineRule="auto"/>
        <w:ind w:left="567" w:hanging="425"/>
        <w:rPr>
          <w:b/>
          <w:sz w:val="22"/>
          <w:szCs w:val="22"/>
        </w:rPr>
      </w:pPr>
      <w:r w:rsidRPr="0050788C">
        <w:rPr>
          <w:b/>
          <w:sz w:val="22"/>
          <w:szCs w:val="22"/>
        </w:rPr>
        <w:t>Name of Other Participating NGO</w:t>
      </w:r>
      <w:r w:rsidR="00280130">
        <w:rPr>
          <w:b/>
          <w:sz w:val="22"/>
          <w:szCs w:val="22"/>
        </w:rPr>
        <w:t>(</w:t>
      </w:r>
      <w:r w:rsidRPr="0050788C">
        <w:rPr>
          <w:b/>
          <w:sz w:val="22"/>
          <w:szCs w:val="22"/>
        </w:rPr>
        <w:t>s</w:t>
      </w:r>
      <w:r w:rsidR="00280130">
        <w:rPr>
          <w:b/>
          <w:sz w:val="22"/>
          <w:szCs w:val="22"/>
        </w:rPr>
        <w:t>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614"/>
        <w:gridCol w:w="9384"/>
      </w:tblGrid>
      <w:tr w:rsidR="00BB2DDA" w:rsidRPr="0050788C" w14:paraId="29B0C535" w14:textId="77777777" w:rsidTr="00C04083">
        <w:tc>
          <w:tcPr>
            <w:tcW w:w="614" w:type="dxa"/>
            <w:shd w:val="clear" w:color="auto" w:fill="auto"/>
          </w:tcPr>
          <w:p w14:paraId="7E44E5C6" w14:textId="77777777" w:rsidR="00BB2DDA" w:rsidRPr="0050788C" w:rsidRDefault="00BB2DDA" w:rsidP="00BC3075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50788C">
              <w:rPr>
                <w:sz w:val="22"/>
                <w:szCs w:val="22"/>
                <w:lang w:eastAsia="zh-HK"/>
              </w:rPr>
              <w:t>(</w:t>
            </w:r>
            <w:r>
              <w:rPr>
                <w:sz w:val="22"/>
                <w:szCs w:val="22"/>
                <w:lang w:eastAsia="zh-HK"/>
              </w:rPr>
              <w:t>1</w:t>
            </w:r>
            <w:r w:rsidRPr="0050788C">
              <w:rPr>
                <w:sz w:val="22"/>
                <w:szCs w:val="22"/>
                <w:lang w:eastAsia="zh-HK"/>
              </w:rPr>
              <w:t>)</w:t>
            </w:r>
          </w:p>
        </w:tc>
        <w:tc>
          <w:tcPr>
            <w:tcW w:w="9384" w:type="dxa"/>
            <w:tcBorders>
              <w:bottom w:val="single" w:sz="2" w:space="0" w:color="auto"/>
            </w:tcBorders>
            <w:shd w:val="clear" w:color="auto" w:fill="auto"/>
          </w:tcPr>
          <w:p w14:paraId="342FD2A5" w14:textId="4B7D5158" w:rsidR="00BB2DDA" w:rsidRPr="004F0C19" w:rsidRDefault="00BB2DDA" w:rsidP="00BC3075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BB2DDA" w:rsidRPr="0050788C" w14:paraId="45F70E13" w14:textId="77777777" w:rsidTr="00C04083">
        <w:tc>
          <w:tcPr>
            <w:tcW w:w="614" w:type="dxa"/>
            <w:shd w:val="clear" w:color="auto" w:fill="auto"/>
          </w:tcPr>
          <w:p w14:paraId="7D8A3DBE" w14:textId="77777777" w:rsidR="00BB2DDA" w:rsidRPr="0050788C" w:rsidRDefault="00BB2DDA" w:rsidP="00BC3075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50788C">
              <w:rPr>
                <w:sz w:val="22"/>
                <w:szCs w:val="22"/>
                <w:lang w:eastAsia="zh-HK"/>
              </w:rPr>
              <w:t>(</w:t>
            </w:r>
            <w:r>
              <w:rPr>
                <w:sz w:val="22"/>
                <w:szCs w:val="22"/>
                <w:lang w:eastAsia="zh-HK"/>
              </w:rPr>
              <w:t>2</w:t>
            </w:r>
            <w:r w:rsidRPr="0050788C">
              <w:rPr>
                <w:sz w:val="22"/>
                <w:szCs w:val="22"/>
                <w:lang w:eastAsia="zh-HK"/>
              </w:rPr>
              <w:t>)</w:t>
            </w:r>
          </w:p>
        </w:tc>
        <w:tc>
          <w:tcPr>
            <w:tcW w:w="9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FAAC5" w14:textId="176652A5" w:rsidR="00BB2DDA" w:rsidRPr="004F0C19" w:rsidRDefault="00BB2DDA" w:rsidP="00BC3075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3750E47C" w14:textId="77777777" w:rsidR="00BB2DDA" w:rsidRPr="00C63D37" w:rsidRDefault="00BB2DDA" w:rsidP="00825D79">
      <w:pPr>
        <w:pStyle w:val="BodyTextIndent2"/>
        <w:snapToGrid w:val="0"/>
        <w:spacing w:line="240" w:lineRule="auto"/>
        <w:ind w:left="0"/>
        <w:rPr>
          <w:sz w:val="22"/>
          <w:szCs w:val="22"/>
        </w:rPr>
      </w:pPr>
    </w:p>
    <w:p w14:paraId="440751FA" w14:textId="72623DF6" w:rsidR="00825D79" w:rsidRPr="008B7078" w:rsidRDefault="00345BA2" w:rsidP="00B770D4">
      <w:pPr>
        <w:pStyle w:val="BodyTextIndent2"/>
        <w:numPr>
          <w:ilvl w:val="0"/>
          <w:numId w:val="24"/>
        </w:numPr>
        <w:snapToGrid w:val="0"/>
        <w:spacing w:line="240" w:lineRule="auto"/>
        <w:ind w:left="567" w:hanging="425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Annual Disbursement Amount Requested</w:t>
      </w:r>
      <w:r w:rsidR="00F976DC">
        <w:rPr>
          <w:b/>
          <w:sz w:val="22"/>
          <w:szCs w:val="22"/>
        </w:rPr>
        <w:t xml:space="preserve"> b</w:t>
      </w:r>
      <w:r w:rsidR="00825D79" w:rsidRPr="00691B5E">
        <w:rPr>
          <w:b/>
          <w:sz w:val="22"/>
          <w:szCs w:val="22"/>
        </w:rPr>
        <w:t>y</w:t>
      </w:r>
      <w:r w:rsidR="00F976DC">
        <w:rPr>
          <w:b/>
          <w:sz w:val="22"/>
          <w:szCs w:val="22"/>
        </w:rPr>
        <w:t xml:space="preserve"> </w:t>
      </w:r>
      <w:r w:rsidR="00825D79" w:rsidRPr="00691B5E">
        <w:rPr>
          <w:b/>
          <w:sz w:val="22"/>
          <w:szCs w:val="22"/>
        </w:rPr>
        <w:t>NGOs</w:t>
      </w:r>
      <w:r w:rsidR="008D7693">
        <w:rPr>
          <w:b/>
          <w:sz w:val="22"/>
          <w:szCs w:val="22"/>
        </w:rPr>
        <w:t xml:space="preserve"> under the Joint Project</w:t>
      </w:r>
    </w:p>
    <w:tbl>
      <w:tblPr>
        <w:tblW w:w="10101" w:type="dxa"/>
        <w:tblInd w:w="5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2725"/>
        <w:gridCol w:w="1276"/>
        <w:gridCol w:w="1417"/>
        <w:gridCol w:w="1559"/>
        <w:gridCol w:w="993"/>
        <w:gridCol w:w="850"/>
        <w:gridCol w:w="852"/>
      </w:tblGrid>
      <w:tr w:rsidR="004E40FE" w:rsidRPr="004E4836" w14:paraId="48968C0D" w14:textId="77777777" w:rsidTr="004E40FE">
        <w:trPr>
          <w:trHeight w:val="415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60C43ED5" w14:textId="77777777" w:rsidR="004E40FE" w:rsidRPr="00A42121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  <w:lang w:eastAsia="zh-HK"/>
              </w:rPr>
              <w:t>No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14:paraId="63AB5D33" w14:textId="77777777" w:rsidR="004E40FE" w:rsidRPr="00A42121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42121">
              <w:rPr>
                <w:sz w:val="22"/>
                <w:szCs w:val="22"/>
              </w:rPr>
              <w:t>Name of NGO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402355FA" w14:textId="77777777" w:rsidR="004E40FE" w:rsidRPr="00D75100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75100">
              <w:rPr>
                <w:rFonts w:hint="eastAsia"/>
                <w:sz w:val="22"/>
                <w:szCs w:val="22"/>
              </w:rPr>
              <w:t>P</w:t>
            </w:r>
            <w:r w:rsidRPr="00D75100">
              <w:rPr>
                <w:sz w:val="22"/>
                <w:szCs w:val="22"/>
              </w:rPr>
              <w:t xml:space="preserve">roject Cost </w:t>
            </w:r>
          </w:p>
          <w:p w14:paraId="26A6399B" w14:textId="77777777" w:rsidR="004E40FE" w:rsidRPr="00D75100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75100">
              <w:rPr>
                <w:sz w:val="22"/>
                <w:szCs w:val="22"/>
              </w:rPr>
              <w:t>($)</w:t>
            </w:r>
          </w:p>
          <w:p w14:paraId="51FCA45B" w14:textId="77777777" w:rsidR="004E40FE" w:rsidRPr="00D75100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643A27F9" w14:textId="77777777" w:rsidR="004E40FE" w:rsidRPr="00D75100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261C7165" w14:textId="77777777" w:rsidR="004E40FE" w:rsidRPr="00D75100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2C3705C9" w14:textId="77777777" w:rsidR="004E40FE" w:rsidRPr="00D75100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75100">
              <w:rPr>
                <w:rFonts w:hint="eastAsia"/>
                <w:color w:val="0070C0"/>
                <w:sz w:val="22"/>
                <w:szCs w:val="22"/>
              </w:rPr>
              <w:t>(</w:t>
            </w:r>
            <w:r w:rsidRPr="00D75100">
              <w:rPr>
                <w:color w:val="0070C0"/>
                <w:sz w:val="22"/>
                <w:szCs w:val="22"/>
              </w:rPr>
              <w:t>a)</w:t>
            </w:r>
          </w:p>
        </w:tc>
        <w:tc>
          <w:tcPr>
            <w:tcW w:w="1417" w:type="dxa"/>
            <w:vMerge w:val="restart"/>
          </w:tcPr>
          <w:p w14:paraId="55E5BE8B" w14:textId="77777777" w:rsidR="004E40FE" w:rsidRPr="00D75100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75100">
              <w:rPr>
                <w:rFonts w:hint="eastAsia"/>
                <w:sz w:val="22"/>
                <w:szCs w:val="22"/>
              </w:rPr>
              <w:t>P</w:t>
            </w:r>
            <w:r w:rsidRPr="00D75100">
              <w:rPr>
                <w:sz w:val="22"/>
                <w:szCs w:val="22"/>
              </w:rPr>
              <w:t>roposed Administrative Support</w:t>
            </w:r>
            <w:r w:rsidRPr="00D75100">
              <w:rPr>
                <w:rStyle w:val="FootnoteReference"/>
                <w:sz w:val="22"/>
                <w:szCs w:val="22"/>
              </w:rPr>
              <w:footnoteReference w:id="5"/>
            </w:r>
            <w:r w:rsidRPr="00D75100">
              <w:rPr>
                <w:sz w:val="22"/>
                <w:szCs w:val="22"/>
              </w:rPr>
              <w:t xml:space="preserve"> </w:t>
            </w:r>
          </w:p>
          <w:p w14:paraId="69CBC21F" w14:textId="77777777" w:rsidR="004E40FE" w:rsidRPr="00D75100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75100">
              <w:rPr>
                <w:sz w:val="22"/>
                <w:szCs w:val="22"/>
              </w:rPr>
              <w:t>($)</w:t>
            </w:r>
          </w:p>
          <w:p w14:paraId="48E3011E" w14:textId="77777777" w:rsidR="004E40FE" w:rsidRPr="00D75100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47AEBE47" w14:textId="77777777" w:rsidR="004E40FE" w:rsidRPr="00D75100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75100">
              <w:rPr>
                <w:rFonts w:hint="eastAsia"/>
                <w:color w:val="0070C0"/>
                <w:sz w:val="22"/>
                <w:szCs w:val="22"/>
              </w:rPr>
              <w:t>(</w:t>
            </w:r>
            <w:r w:rsidRPr="00D75100">
              <w:rPr>
                <w:color w:val="0070C0"/>
                <w:sz w:val="22"/>
                <w:szCs w:val="22"/>
              </w:rPr>
              <w:t>b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C69697" w14:textId="77777777" w:rsidR="004E40FE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4E4836">
              <w:rPr>
                <w:b/>
                <w:sz w:val="22"/>
                <w:szCs w:val="22"/>
              </w:rPr>
              <w:t xml:space="preserve">Total Amount </w:t>
            </w:r>
            <w:r w:rsidRPr="004E4836">
              <w:rPr>
                <w:b/>
                <w:sz w:val="22"/>
                <w:szCs w:val="22"/>
                <w:lang w:eastAsia="zh-HK"/>
              </w:rPr>
              <w:t>Requested</w:t>
            </w:r>
            <w:r w:rsidRPr="004E4836">
              <w:rPr>
                <w:b/>
                <w:sz w:val="22"/>
                <w:szCs w:val="22"/>
              </w:rPr>
              <w:t xml:space="preserve"> by Each NGO</w:t>
            </w:r>
            <w:r w:rsidRPr="00A42121">
              <w:rPr>
                <w:sz w:val="22"/>
                <w:szCs w:val="22"/>
                <w:lang w:eastAsia="zh-HK"/>
              </w:rPr>
              <w:br/>
            </w:r>
            <w:r w:rsidRPr="00A42121">
              <w:rPr>
                <w:sz w:val="22"/>
                <w:szCs w:val="22"/>
              </w:rPr>
              <w:t>($)</w:t>
            </w:r>
          </w:p>
          <w:p w14:paraId="7E8BEECD" w14:textId="77777777" w:rsidR="004E40FE" w:rsidRPr="00D31CED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color w:val="0070C0"/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[</w:t>
            </w:r>
            <w:r w:rsidRPr="00D31CED">
              <w:rPr>
                <w:color w:val="0070C0"/>
                <w:sz w:val="22"/>
                <w:szCs w:val="22"/>
              </w:rPr>
              <w:t>=(a)+(b)] and</w:t>
            </w:r>
          </w:p>
          <w:p w14:paraId="59552768" w14:textId="77777777" w:rsidR="004E40FE" w:rsidRPr="00A42121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[</w:t>
            </w:r>
            <w:r w:rsidRPr="00D31CED">
              <w:rPr>
                <w:color w:val="0070C0"/>
                <w:sz w:val="22"/>
                <w:szCs w:val="22"/>
              </w:rPr>
              <w:t>=(c)+(d)+(e)]</w:t>
            </w:r>
          </w:p>
        </w:tc>
        <w:tc>
          <w:tcPr>
            <w:tcW w:w="2695" w:type="dxa"/>
            <w:gridSpan w:val="3"/>
            <w:vAlign w:val="center"/>
          </w:tcPr>
          <w:p w14:paraId="32D5A137" w14:textId="77777777" w:rsidR="004E40FE" w:rsidRPr="004E4836" w:rsidRDefault="004E40FE" w:rsidP="00C0408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4E4836">
              <w:rPr>
                <w:bCs/>
                <w:sz w:val="22"/>
                <w:szCs w:val="22"/>
              </w:rPr>
              <w:t>Annual Disbursement Amount Requested ($)</w:t>
            </w:r>
          </w:p>
        </w:tc>
      </w:tr>
      <w:tr w:rsidR="00741943" w:rsidRPr="00A42121" w14:paraId="7DB30D70" w14:textId="77777777" w:rsidTr="004E40FE">
        <w:trPr>
          <w:trHeight w:val="550"/>
        </w:trPr>
        <w:tc>
          <w:tcPr>
            <w:tcW w:w="429" w:type="dxa"/>
            <w:vMerge/>
            <w:shd w:val="clear" w:color="auto" w:fill="auto"/>
          </w:tcPr>
          <w:p w14:paraId="5287BD17" w14:textId="77777777" w:rsidR="00741943" w:rsidRPr="00A42121" w:rsidRDefault="00741943" w:rsidP="00741943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shd w:val="clear" w:color="auto" w:fill="auto"/>
          </w:tcPr>
          <w:p w14:paraId="3C6E0A8D" w14:textId="77777777" w:rsidR="00741943" w:rsidRPr="00A42121" w:rsidRDefault="00741943" w:rsidP="0074194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978BFA" w14:textId="77777777" w:rsidR="00741943" w:rsidRPr="00A42121" w:rsidRDefault="00741943" w:rsidP="0074194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4E1DDF9" w14:textId="77777777" w:rsidR="00741943" w:rsidRPr="00A42121" w:rsidRDefault="00741943" w:rsidP="0074194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0D5F5E" w14:textId="77777777" w:rsidR="00741943" w:rsidRPr="00A42121" w:rsidRDefault="00741943" w:rsidP="00741943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95CB6AB" w14:textId="77777777" w:rsidR="00741943" w:rsidRDefault="00741943" w:rsidP="00741943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r w:rsidRPr="00A42121">
              <w:rPr>
                <w:bCs/>
                <w:sz w:val="22"/>
                <w:szCs w:val="22"/>
              </w:rPr>
              <w:t>20</w:t>
            </w:r>
            <w:sdt>
              <w:sdtPr>
                <w:rPr>
                  <w:bCs/>
                  <w:sz w:val="22"/>
                  <w:szCs w:val="22"/>
                </w:rPr>
                <w:alias w:val="Annual Disbursement Amount Start Year 1"/>
                <w:tag w:val="ada_amt_st_yr_1"/>
                <w:id w:val="-765152888"/>
                <w:lock w:val="sdtLocked"/>
                <w:placeholder>
                  <w:docPart w:val="A75632DF519E4D46ADBF2046DED748A4"/>
                </w:placeholder>
                <w:showingPlcHdr/>
              </w:sdtPr>
              <w:sdtEndPr/>
              <w:sdtContent>
                <w:r w:rsidRPr="00DD72C5">
                  <w:rPr>
                    <w:rStyle w:val="PlaceholderText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PlaceholderText"/>
                    <w:sz w:val="22"/>
                    <w:szCs w:val="22"/>
                  </w:rPr>
                  <w:t>Y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alias w:val="Annual Disbursement Amount End Year 1"/>
                <w:tag w:val="ada_amt_ed_yr_1"/>
                <w:id w:val="-578295520"/>
                <w:lock w:val="sdtLocked"/>
                <w:placeholder>
                  <w:docPart w:val="7E9C7C31D24643778F352B85BF64CB47"/>
                </w:placeholder>
                <w:showingPlcHdr/>
              </w:sdtPr>
              <w:sdtEndPr/>
              <w:sdtContent>
                <w:r w:rsidRPr="00DD72C5">
                  <w:rPr>
                    <w:rStyle w:val="PlaceholderText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PlaceholderText"/>
                    <w:sz w:val="22"/>
                    <w:szCs w:val="22"/>
                  </w:rPr>
                  <w:t>Y</w:t>
                </w:r>
              </w:sdtContent>
            </w:sdt>
          </w:p>
          <w:p w14:paraId="14D8895A" w14:textId="77777777" w:rsidR="00741943" w:rsidRDefault="00741943" w:rsidP="00741943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521A0342" w14:textId="77777777" w:rsidR="00741943" w:rsidRDefault="00741943" w:rsidP="00741943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69133B98" w14:textId="4AFBD258" w:rsidR="00741943" w:rsidRPr="00AA6196" w:rsidRDefault="00741943" w:rsidP="00741943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rFonts w:hint="eastAsia"/>
                <w:bCs/>
                <w:color w:val="0070C0"/>
                <w:sz w:val="22"/>
                <w:szCs w:val="22"/>
              </w:rPr>
              <w:t>(</w:t>
            </w:r>
            <w:r w:rsidRPr="00D31CED">
              <w:rPr>
                <w:bCs/>
                <w:color w:val="0070C0"/>
                <w:sz w:val="22"/>
                <w:szCs w:val="22"/>
              </w:rPr>
              <w:t>c)</w:t>
            </w:r>
          </w:p>
        </w:tc>
        <w:tc>
          <w:tcPr>
            <w:tcW w:w="850" w:type="dxa"/>
          </w:tcPr>
          <w:p w14:paraId="669EBBB4" w14:textId="77777777" w:rsidR="00741943" w:rsidRDefault="00741943" w:rsidP="00741943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r w:rsidRPr="00A42121">
              <w:rPr>
                <w:bCs/>
                <w:sz w:val="22"/>
                <w:szCs w:val="22"/>
              </w:rPr>
              <w:t>20</w:t>
            </w:r>
            <w:sdt>
              <w:sdtPr>
                <w:rPr>
                  <w:bCs/>
                  <w:sz w:val="22"/>
                  <w:szCs w:val="22"/>
                </w:rPr>
                <w:alias w:val="Annual Disbursement Amount Start Year 2"/>
                <w:tag w:val="ada_amt_st_yr_2"/>
                <w:id w:val="2025741179"/>
                <w:lock w:val="sdtLocked"/>
                <w:placeholder>
                  <w:docPart w:val="8A11E9C410994EFEBA42974F5BABDEF6"/>
                </w:placeholder>
                <w:showingPlcHdr/>
              </w:sdtPr>
              <w:sdtEndPr/>
              <w:sdtContent>
                <w:r w:rsidRPr="00DD72C5">
                  <w:rPr>
                    <w:rStyle w:val="PlaceholderText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PlaceholderText"/>
                    <w:sz w:val="22"/>
                    <w:szCs w:val="22"/>
                  </w:rPr>
                  <w:t>Y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alias w:val="Annual Disbursement Amount End Year 2"/>
                <w:tag w:val="ada_amt_ed_yr_2"/>
                <w:id w:val="-763146492"/>
                <w:lock w:val="sdtLocked"/>
                <w:placeholder>
                  <w:docPart w:val="BAAFBF84E89D4838A1EBFCC8DDE82A0B"/>
                </w:placeholder>
                <w:showingPlcHdr/>
              </w:sdtPr>
              <w:sdtEndPr/>
              <w:sdtContent>
                <w:r w:rsidRPr="00DD72C5">
                  <w:rPr>
                    <w:rStyle w:val="PlaceholderText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PlaceholderText"/>
                    <w:sz w:val="22"/>
                    <w:szCs w:val="22"/>
                  </w:rPr>
                  <w:t>Y</w:t>
                </w:r>
              </w:sdtContent>
            </w:sdt>
          </w:p>
          <w:p w14:paraId="7293C36D" w14:textId="77777777" w:rsidR="00741943" w:rsidRDefault="00741943" w:rsidP="00741943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29BD210A" w14:textId="77777777" w:rsidR="00741943" w:rsidRDefault="00741943" w:rsidP="00741943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4531CF53" w14:textId="57A93A99" w:rsidR="00741943" w:rsidRPr="00AA6196" w:rsidRDefault="00741943" w:rsidP="00741943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rFonts w:hint="eastAsia"/>
                <w:bCs/>
                <w:color w:val="0070C0"/>
                <w:sz w:val="22"/>
                <w:szCs w:val="22"/>
              </w:rPr>
              <w:t>(</w:t>
            </w:r>
            <w:r w:rsidRPr="00D31CED">
              <w:rPr>
                <w:bCs/>
                <w:color w:val="0070C0"/>
                <w:sz w:val="22"/>
                <w:szCs w:val="22"/>
              </w:rPr>
              <w:t>d)</w:t>
            </w:r>
          </w:p>
        </w:tc>
        <w:tc>
          <w:tcPr>
            <w:tcW w:w="852" w:type="dxa"/>
          </w:tcPr>
          <w:p w14:paraId="13A2F2D8" w14:textId="77777777" w:rsidR="00741943" w:rsidRDefault="00741943" w:rsidP="00741943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r w:rsidRPr="00A42121">
              <w:rPr>
                <w:bCs/>
                <w:sz w:val="22"/>
                <w:szCs w:val="22"/>
              </w:rPr>
              <w:t>20</w:t>
            </w:r>
            <w:sdt>
              <w:sdtPr>
                <w:rPr>
                  <w:bCs/>
                  <w:sz w:val="22"/>
                  <w:szCs w:val="22"/>
                </w:rPr>
                <w:alias w:val="Annual Disbursement Amount Start Year 3"/>
                <w:tag w:val="ada_amt_st_yr_3"/>
                <w:id w:val="159058932"/>
                <w:lock w:val="sdtLocked"/>
                <w:placeholder>
                  <w:docPart w:val="0B412A48E7EE42C6961A786B96ED8A3F"/>
                </w:placeholder>
                <w:showingPlcHdr/>
              </w:sdtPr>
              <w:sdtEndPr/>
              <w:sdtContent>
                <w:r w:rsidRPr="00DD72C5">
                  <w:rPr>
                    <w:rStyle w:val="PlaceholderText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PlaceholderText"/>
                    <w:sz w:val="22"/>
                    <w:szCs w:val="22"/>
                  </w:rPr>
                  <w:t>Y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alias w:val="Annual Disbursement Amount End Year 3"/>
                <w:tag w:val="ada_amt_ed_yr_3"/>
                <w:id w:val="-712961595"/>
                <w:lock w:val="sdtLocked"/>
                <w:placeholder>
                  <w:docPart w:val="A43C8A28C24C4E2B80BCDF7BEA7F5DC0"/>
                </w:placeholder>
                <w:showingPlcHdr/>
              </w:sdtPr>
              <w:sdtEndPr/>
              <w:sdtContent>
                <w:r w:rsidRPr="00DD72C5">
                  <w:rPr>
                    <w:rStyle w:val="PlaceholderText"/>
                    <w:rFonts w:hint="eastAsia"/>
                    <w:sz w:val="22"/>
                    <w:szCs w:val="22"/>
                  </w:rPr>
                  <w:t>Y</w:t>
                </w:r>
                <w:r w:rsidRPr="00DD72C5">
                  <w:rPr>
                    <w:rStyle w:val="PlaceholderText"/>
                    <w:sz w:val="22"/>
                    <w:szCs w:val="22"/>
                  </w:rPr>
                  <w:t>Y</w:t>
                </w:r>
              </w:sdtContent>
            </w:sdt>
          </w:p>
          <w:p w14:paraId="6D4B0A2E" w14:textId="77777777" w:rsidR="00741943" w:rsidRDefault="00741943" w:rsidP="00741943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72D26C03" w14:textId="77777777" w:rsidR="00741943" w:rsidRDefault="00741943" w:rsidP="00741943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44FECAB3" w14:textId="0D869F1C" w:rsidR="00741943" w:rsidRPr="00AA6196" w:rsidRDefault="00741943" w:rsidP="00741943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bCs/>
                <w:color w:val="0070C0"/>
                <w:sz w:val="22"/>
                <w:szCs w:val="22"/>
              </w:rPr>
              <w:t>(e)</w:t>
            </w:r>
          </w:p>
        </w:tc>
      </w:tr>
      <w:tr w:rsidR="00304ED3" w:rsidRPr="00A42121" w14:paraId="49F66CC7" w14:textId="77777777" w:rsidTr="004E40FE">
        <w:tc>
          <w:tcPr>
            <w:tcW w:w="429" w:type="dxa"/>
            <w:shd w:val="clear" w:color="auto" w:fill="auto"/>
          </w:tcPr>
          <w:p w14:paraId="59178EC7" w14:textId="1A403795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2725" w:type="dxa"/>
            <w:shd w:val="clear" w:color="auto" w:fill="auto"/>
          </w:tcPr>
          <w:p w14:paraId="77CD4354" w14:textId="5E486464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CE1F5" w14:textId="4AB35ECB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9531F8" w14:textId="778F2CB7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AAD940" w14:textId="2C41E8DD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5D4424" w14:textId="517262B7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50BF564" w14:textId="44BE3E8C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6D1CEC6" w14:textId="682DEBDC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  <w:tr w:rsidR="00304ED3" w:rsidRPr="00A42121" w14:paraId="00036BF1" w14:textId="77777777" w:rsidTr="004E40FE">
        <w:tc>
          <w:tcPr>
            <w:tcW w:w="429" w:type="dxa"/>
            <w:shd w:val="clear" w:color="auto" w:fill="auto"/>
          </w:tcPr>
          <w:p w14:paraId="0DB7E8E2" w14:textId="7AE13F46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636DF0BA" w14:textId="42ACD12B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B90C7B" w14:textId="1A337218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20764A" w14:textId="7D755B10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66EA25" w14:textId="65049FDA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C31718B" w14:textId="0E2CBABD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FDDD51C" w14:textId="39A87211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C45776D" w14:textId="2CA10E25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  <w:tr w:rsidR="00304ED3" w:rsidRPr="00A42121" w14:paraId="0C1BD7C3" w14:textId="77777777" w:rsidTr="004E40FE">
        <w:tc>
          <w:tcPr>
            <w:tcW w:w="429" w:type="dxa"/>
            <w:shd w:val="clear" w:color="auto" w:fill="auto"/>
          </w:tcPr>
          <w:p w14:paraId="1E5099C6" w14:textId="4FBF9698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152814A1" w14:textId="75155DE2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C21AB" w14:textId="4E037110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946FA8" w14:textId="1B2DFB03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8C499C" w14:textId="331DD981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CF0CDBF" w14:textId="6E14E83A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D11FDB0" w14:textId="386AA3A6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363E38F5" w14:textId="2E456CC6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  <w:tr w:rsidR="00304ED3" w:rsidRPr="00A42121" w14:paraId="03B61A92" w14:textId="77777777" w:rsidTr="00132DB1">
        <w:trPr>
          <w:trHeight w:val="992"/>
        </w:trPr>
        <w:tc>
          <w:tcPr>
            <w:tcW w:w="3154" w:type="dxa"/>
            <w:gridSpan w:val="2"/>
            <w:shd w:val="clear" w:color="auto" w:fill="auto"/>
          </w:tcPr>
          <w:p w14:paraId="233115A1" w14:textId="77777777" w:rsidR="00304ED3" w:rsidRPr="00D65BAE" w:rsidRDefault="00304ED3" w:rsidP="00304ED3">
            <w:pPr>
              <w:pStyle w:val="BodyTextIndent2"/>
              <w:snapToGrid w:val="0"/>
              <w:spacing w:before="40" w:after="40" w:line="240" w:lineRule="auto"/>
              <w:ind w:left="0" w:rightChars="14" w:right="34"/>
              <w:jc w:val="right"/>
              <w:rPr>
                <w:b/>
                <w:sz w:val="22"/>
                <w:szCs w:val="22"/>
                <w:lang w:eastAsia="zh-HK"/>
              </w:rPr>
            </w:pPr>
            <w:r w:rsidRPr="00D65BAE">
              <w:rPr>
                <w:b/>
                <w:sz w:val="22"/>
                <w:szCs w:val="22"/>
              </w:rPr>
              <w:t xml:space="preserve">Total: </w:t>
            </w:r>
            <w:r w:rsidRPr="00D65BAE">
              <w:rPr>
                <w:b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276" w:type="dxa"/>
          </w:tcPr>
          <w:p w14:paraId="2D178766" w14:textId="77777777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B21996" w14:textId="61A1CDF0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8C7EEA" w14:textId="444781B8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ED8E62" w14:textId="4ADC2DC2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7C01FF" w14:textId="202BF504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D65568D" w14:textId="50630D68" w:rsidR="00304ED3" w:rsidRPr="00A42121" w:rsidRDefault="00304ED3" w:rsidP="00304ED3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737D6110" w14:textId="72500A79" w:rsidR="00825D79" w:rsidRDefault="00825D79" w:rsidP="00825D79">
      <w:pPr>
        <w:pStyle w:val="BodyTextIndent2"/>
        <w:snapToGrid w:val="0"/>
        <w:spacing w:line="240" w:lineRule="auto"/>
        <w:ind w:left="0"/>
        <w:rPr>
          <w:b/>
          <w:bCs/>
          <w:sz w:val="22"/>
          <w:szCs w:val="22"/>
        </w:rPr>
      </w:pPr>
    </w:p>
    <w:sectPr w:rsidR="00825D79" w:rsidSect="00391E83">
      <w:type w:val="continuous"/>
      <w:pgSz w:w="11906" w:h="16838" w:code="9"/>
      <w:pgMar w:top="568" w:right="720" w:bottom="284" w:left="720" w:header="142" w:footer="360" w:gutter="0"/>
      <w:cols w:space="42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8332" w14:textId="77777777" w:rsidR="00C04083" w:rsidRDefault="00C04083">
      <w:r>
        <w:separator/>
      </w:r>
    </w:p>
  </w:endnote>
  <w:endnote w:type="continuationSeparator" w:id="0">
    <w:p w14:paraId="6E6A1ACF" w14:textId="77777777" w:rsidR="00C04083" w:rsidRDefault="00C0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A566" w14:textId="77777777" w:rsidR="00C04083" w:rsidRDefault="00C04083">
      <w:r>
        <w:separator/>
      </w:r>
    </w:p>
  </w:footnote>
  <w:footnote w:type="continuationSeparator" w:id="0">
    <w:p w14:paraId="1A0E4100" w14:textId="77777777" w:rsidR="00C04083" w:rsidRDefault="00C04083">
      <w:r>
        <w:continuationSeparator/>
      </w:r>
    </w:p>
  </w:footnote>
  <w:footnote w:id="1">
    <w:p w14:paraId="1A9F3611" w14:textId="5222E173" w:rsidR="00C04083" w:rsidRDefault="00C04083" w:rsidP="00F37D4B">
      <w:pPr>
        <w:pStyle w:val="FootnoteText"/>
        <w:ind w:left="200" w:hangingChars="100" w:hanging="200"/>
        <w:jc w:val="both"/>
      </w:pPr>
      <w:r w:rsidRPr="00D75100">
        <w:rPr>
          <w:rStyle w:val="FootnoteReference"/>
          <w:vertAlign w:val="baseline"/>
        </w:rPr>
        <w:footnoteRef/>
      </w:r>
      <w:r w:rsidRPr="00D75100">
        <w:t xml:space="preserve"> The number of non-subvented staff </w:t>
      </w:r>
      <w:r w:rsidR="00F37D4B">
        <w:t xml:space="preserve">being </w:t>
      </w:r>
      <w:r w:rsidRPr="00D75100">
        <w:t>arranged to attend the proposed training project should not exceed 40% of the total enrolled participants of the project.</w:t>
      </w:r>
    </w:p>
  </w:footnote>
  <w:footnote w:id="2">
    <w:p w14:paraId="1F05F0D9" w14:textId="77777777" w:rsidR="003F1D99" w:rsidRPr="00D741FD" w:rsidRDefault="003F1D99" w:rsidP="00F37D4B">
      <w:pPr>
        <w:pStyle w:val="FootnoteText"/>
        <w:ind w:left="100" w:hanging="100"/>
        <w:jc w:val="both"/>
      </w:pPr>
      <w:r w:rsidRPr="00D741FD">
        <w:rPr>
          <w:rStyle w:val="FootnoteReference"/>
          <w:vertAlign w:val="baseline"/>
        </w:rPr>
        <w:footnoteRef/>
      </w:r>
      <w:r w:rsidRPr="00D741FD">
        <w:rPr>
          <w:rStyle w:val="FootnoteReference"/>
          <w:vertAlign w:val="baseline"/>
        </w:rPr>
        <w:t xml:space="preserve"> </w:t>
      </w:r>
      <w:r w:rsidRPr="00952F2E">
        <w:t xml:space="preserve">Applicant NGOs are </w:t>
      </w:r>
      <w:r>
        <w:t xml:space="preserve">allowed </w:t>
      </w:r>
      <w:r w:rsidRPr="00952F2E">
        <w:t xml:space="preserve">to invite other </w:t>
      </w:r>
      <w:r>
        <w:t xml:space="preserve">subvented </w:t>
      </w:r>
      <w:r w:rsidRPr="00952F2E">
        <w:t>NGOs to join the training programmes.</w:t>
      </w:r>
    </w:p>
  </w:footnote>
  <w:footnote w:id="3">
    <w:p w14:paraId="082093B1" w14:textId="3655DD86" w:rsidR="00C04083" w:rsidRPr="00A42121" w:rsidRDefault="00C04083" w:rsidP="00F37D4B">
      <w:pPr>
        <w:pStyle w:val="FootnoteText"/>
        <w:ind w:left="200" w:hangingChars="100" w:hanging="200"/>
        <w:jc w:val="both"/>
      </w:pPr>
      <w:r w:rsidRPr="005449F5">
        <w:rPr>
          <w:rStyle w:val="FootnoteReference"/>
          <w:vertAlign w:val="baseline"/>
        </w:rPr>
        <w:footnoteRef/>
      </w:r>
      <w:r w:rsidRPr="00A42121">
        <w:t xml:space="preserve"> If an online staff training </w:t>
      </w:r>
      <w:r>
        <w:t>project</w:t>
      </w:r>
      <w:r w:rsidRPr="00A42121">
        <w:t xml:space="preserve"> such as a sharing session, talk or seminar can </w:t>
      </w:r>
      <w:r w:rsidR="00F37D4B">
        <w:t>accommodate</w:t>
      </w:r>
      <w:r w:rsidRPr="00A42121">
        <w:t xml:space="preserve"> more participants at no additional cost, NGOs are encouraged to open the online training </w:t>
      </w:r>
      <w:r>
        <w:t>project</w:t>
      </w:r>
      <w:r w:rsidR="003F15FF">
        <w:t xml:space="preserve"> to </w:t>
      </w:r>
      <w:r w:rsidRPr="00A42121">
        <w:t xml:space="preserve">staff </w:t>
      </w:r>
      <w:r w:rsidR="003F15FF">
        <w:t>from</w:t>
      </w:r>
      <w:r w:rsidRPr="00A42121">
        <w:t xml:space="preserve"> </w:t>
      </w:r>
      <w:r>
        <w:t xml:space="preserve">other </w:t>
      </w:r>
      <w:r w:rsidRPr="00A42121">
        <w:t>NGOs</w:t>
      </w:r>
      <w:r w:rsidR="003F15FF">
        <w:t xml:space="preserve"> that</w:t>
      </w:r>
      <w:r w:rsidRPr="00A42121">
        <w:t xml:space="preserve"> do not operate subvented welfare services.</w:t>
      </w:r>
      <w:r w:rsidRPr="00A42121">
        <w:rPr>
          <w:bCs/>
        </w:rPr>
        <w:t xml:space="preserve"> </w:t>
      </w:r>
    </w:p>
  </w:footnote>
  <w:footnote w:id="4">
    <w:p w14:paraId="6FBD0A8E" w14:textId="51605696" w:rsidR="003F15FF" w:rsidRDefault="003F15FF" w:rsidP="00F37D4B">
      <w:pPr>
        <w:pStyle w:val="FootnoteText"/>
        <w:ind w:left="200" w:hangingChars="100" w:hanging="200"/>
        <w:jc w:val="both"/>
      </w:pPr>
      <w:r w:rsidRPr="003F15FF">
        <w:rPr>
          <w:rStyle w:val="FootnoteReference"/>
          <w:vertAlign w:val="baseline"/>
        </w:rPr>
        <w:footnoteRef/>
      </w:r>
      <w:r>
        <w:t xml:space="preserve"> </w:t>
      </w:r>
      <w:r w:rsidRPr="003F15FF">
        <w:t>SWD’s approval for training quota granted to Board Members should be obtained while training priority should be accorded to staff members of the applicant NGOs.</w:t>
      </w:r>
    </w:p>
  </w:footnote>
  <w:footnote w:id="5">
    <w:p w14:paraId="7C260C9E" w14:textId="77777777" w:rsidR="00C04083" w:rsidRDefault="00C04083" w:rsidP="00F37D4B">
      <w:pPr>
        <w:pStyle w:val="FootnoteText"/>
        <w:ind w:left="200" w:hangingChars="100" w:hanging="200"/>
        <w:jc w:val="both"/>
      </w:pPr>
      <w:r w:rsidRPr="005449F5">
        <w:rPr>
          <w:rStyle w:val="FootnoteReference"/>
          <w:vertAlign w:val="baseline"/>
        </w:rPr>
        <w:footnoteRef/>
      </w:r>
      <w:r>
        <w:t xml:space="preserve"> </w:t>
      </w:r>
      <w:r w:rsidRPr="00D75100">
        <w:t>Maximum proposed administrative support is set at 5% of approved project cost for each project, or $500,000, whichever is the lo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53BB" w14:textId="113BC2FE" w:rsidR="00C04083" w:rsidRDefault="00C04083" w:rsidP="006D7AA3">
    <w:pPr>
      <w:pStyle w:val="Header"/>
    </w:pPr>
    <w:r>
      <w:ptab w:relativeTo="margin" w:alignment="center" w:leader="none"/>
    </w:r>
  </w:p>
  <w:p w14:paraId="0142D4F3" w14:textId="5FABA814" w:rsidR="00C04083" w:rsidRDefault="00C04083" w:rsidP="00DF70B7">
    <w:pPr>
      <w:pStyle w:val="Header"/>
      <w:jc w:val="right"/>
      <w:rPr>
        <w:lang w:eastAsia="zh-HK"/>
      </w:rPr>
    </w:pPr>
    <w:r>
      <w:tab/>
    </w:r>
    <w:r>
      <w:rPr>
        <w:lang w:eastAsia="zh-HK"/>
      </w:rPr>
      <w:t>DF Application Form</w:t>
    </w:r>
  </w:p>
  <w:p w14:paraId="575BEA65" w14:textId="2E8DE962" w:rsidR="00C04083" w:rsidRDefault="00C04083" w:rsidP="001607B3">
    <w:pPr>
      <w:pStyle w:val="Header"/>
      <w:wordWrap w:val="0"/>
      <w:jc w:val="right"/>
    </w:pPr>
    <w:r>
      <w:rPr>
        <w:rFonts w:hint="eastAsia"/>
      </w:rPr>
      <w:t>A</w:t>
    </w:r>
    <w:r>
      <w:t>ppendix 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253"/>
    <w:multiLevelType w:val="hybridMultilevel"/>
    <w:tmpl w:val="D7CE73B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87A92"/>
    <w:multiLevelType w:val="hybridMultilevel"/>
    <w:tmpl w:val="B08208D0"/>
    <w:lvl w:ilvl="0" w:tplc="90964C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07CC2"/>
    <w:multiLevelType w:val="hybridMultilevel"/>
    <w:tmpl w:val="E38E5D7C"/>
    <w:lvl w:ilvl="0" w:tplc="0E80A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5D8E67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38AD8F4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0220860">
      <w:start w:val="1"/>
      <w:numFmt w:val="bullet"/>
      <w:lvlText w:val="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27323D"/>
    <w:multiLevelType w:val="hybridMultilevel"/>
    <w:tmpl w:val="057A5F30"/>
    <w:lvl w:ilvl="0" w:tplc="E2822C68">
      <w:start w:val="1"/>
      <w:numFmt w:val="bullet"/>
      <w:lvlText w:val="●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5D1CCE"/>
    <w:multiLevelType w:val="hybridMultilevel"/>
    <w:tmpl w:val="9DD44C20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2A2D74"/>
    <w:multiLevelType w:val="hybridMultilevel"/>
    <w:tmpl w:val="00089424"/>
    <w:lvl w:ilvl="0" w:tplc="BD561A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91494F"/>
    <w:multiLevelType w:val="hybridMultilevel"/>
    <w:tmpl w:val="3F56463E"/>
    <w:lvl w:ilvl="0" w:tplc="6170A1E8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12702"/>
    <w:multiLevelType w:val="hybridMultilevel"/>
    <w:tmpl w:val="7AAEF884"/>
    <w:lvl w:ilvl="0" w:tplc="A570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33B5C"/>
    <w:multiLevelType w:val="hybridMultilevel"/>
    <w:tmpl w:val="69881104"/>
    <w:lvl w:ilvl="0" w:tplc="596C1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0B2017"/>
    <w:multiLevelType w:val="hybridMultilevel"/>
    <w:tmpl w:val="472CC778"/>
    <w:lvl w:ilvl="0" w:tplc="838AD8F4">
      <w:start w:val="1"/>
      <w:numFmt w:val="low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0" w15:restartNumberingAfterBreak="0">
    <w:nsid w:val="34350289"/>
    <w:multiLevelType w:val="hybridMultilevel"/>
    <w:tmpl w:val="F19EE662"/>
    <w:lvl w:ilvl="0" w:tplc="E5C8B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4F7A23"/>
    <w:multiLevelType w:val="hybridMultilevel"/>
    <w:tmpl w:val="D25E18E8"/>
    <w:lvl w:ilvl="0" w:tplc="1E32C194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6A2CF5"/>
    <w:multiLevelType w:val="hybridMultilevel"/>
    <w:tmpl w:val="2C2E4F7A"/>
    <w:lvl w:ilvl="0" w:tplc="9C82C2D6">
      <w:start w:val="2"/>
      <w:numFmt w:val="bullet"/>
      <w:lvlText w:val=""/>
      <w:lvlJc w:val="left"/>
      <w:pPr>
        <w:ind w:left="75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48031B1"/>
    <w:multiLevelType w:val="hybridMultilevel"/>
    <w:tmpl w:val="2FD0CD7A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8D6125"/>
    <w:multiLevelType w:val="hybridMultilevel"/>
    <w:tmpl w:val="483EF1CE"/>
    <w:lvl w:ilvl="0" w:tplc="41F49428">
      <w:start w:val="3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5" w15:restartNumberingAfterBreak="0">
    <w:nsid w:val="4721073B"/>
    <w:multiLevelType w:val="hybridMultilevel"/>
    <w:tmpl w:val="43A2F8AE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4042D0"/>
    <w:multiLevelType w:val="hybridMultilevel"/>
    <w:tmpl w:val="B510A9E0"/>
    <w:lvl w:ilvl="0" w:tplc="846EFC38">
      <w:start w:val="2"/>
      <w:numFmt w:val="bullet"/>
      <w:lvlText w:val=""/>
      <w:lvlJc w:val="left"/>
      <w:pPr>
        <w:ind w:left="69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4F2A5241"/>
    <w:multiLevelType w:val="hybridMultilevel"/>
    <w:tmpl w:val="D2A6AD9C"/>
    <w:lvl w:ilvl="0" w:tplc="B956B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BB527F"/>
    <w:multiLevelType w:val="hybridMultilevel"/>
    <w:tmpl w:val="696CD4D0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589C3173"/>
    <w:multiLevelType w:val="hybridMultilevel"/>
    <w:tmpl w:val="BE4AC272"/>
    <w:lvl w:ilvl="0" w:tplc="18246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077A24"/>
    <w:multiLevelType w:val="hybridMultilevel"/>
    <w:tmpl w:val="0FAA2F8C"/>
    <w:lvl w:ilvl="0" w:tplc="18B2AB6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D654C4"/>
    <w:multiLevelType w:val="hybridMultilevel"/>
    <w:tmpl w:val="5A06F1D4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8C6F8E"/>
    <w:multiLevelType w:val="hybridMultilevel"/>
    <w:tmpl w:val="C8667D8E"/>
    <w:lvl w:ilvl="0" w:tplc="E2822C68">
      <w:start w:val="1"/>
      <w:numFmt w:val="bullet"/>
      <w:lvlText w:val="●"/>
      <w:lvlJc w:val="left"/>
      <w:pPr>
        <w:ind w:left="372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3" w15:restartNumberingAfterBreak="0">
    <w:nsid w:val="63A73C28"/>
    <w:multiLevelType w:val="hybridMultilevel"/>
    <w:tmpl w:val="73089432"/>
    <w:lvl w:ilvl="0" w:tplc="13224B26">
      <w:start w:val="4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63D6C6B"/>
    <w:multiLevelType w:val="hybridMultilevel"/>
    <w:tmpl w:val="09C8B250"/>
    <w:lvl w:ilvl="0" w:tplc="F6246D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97038B"/>
    <w:multiLevelType w:val="hybridMultilevel"/>
    <w:tmpl w:val="133C5A92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352A5E"/>
    <w:multiLevelType w:val="hybridMultilevel"/>
    <w:tmpl w:val="E18C4B0C"/>
    <w:lvl w:ilvl="0" w:tplc="C2665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6EF091A"/>
    <w:multiLevelType w:val="hybridMultilevel"/>
    <w:tmpl w:val="D8F0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344C3"/>
    <w:multiLevelType w:val="hybridMultilevel"/>
    <w:tmpl w:val="5DFE305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DC012D"/>
    <w:multiLevelType w:val="hybridMultilevel"/>
    <w:tmpl w:val="085ABD82"/>
    <w:lvl w:ilvl="0" w:tplc="ADA403D6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6170A1E8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FF70705"/>
    <w:multiLevelType w:val="hybridMultilevel"/>
    <w:tmpl w:val="1772C81E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5"/>
  </w:num>
  <w:num w:numId="5">
    <w:abstractNumId w:val="29"/>
  </w:num>
  <w:num w:numId="6">
    <w:abstractNumId w:val="9"/>
  </w:num>
  <w:num w:numId="7">
    <w:abstractNumId w:val="4"/>
  </w:num>
  <w:num w:numId="8">
    <w:abstractNumId w:val="13"/>
  </w:num>
  <w:num w:numId="9">
    <w:abstractNumId w:val="28"/>
  </w:num>
  <w:num w:numId="10">
    <w:abstractNumId w:val="21"/>
  </w:num>
  <w:num w:numId="11">
    <w:abstractNumId w:val="0"/>
  </w:num>
  <w:num w:numId="12">
    <w:abstractNumId w:val="15"/>
  </w:num>
  <w:num w:numId="13">
    <w:abstractNumId w:val="25"/>
  </w:num>
  <w:num w:numId="14">
    <w:abstractNumId w:val="18"/>
  </w:num>
  <w:num w:numId="15">
    <w:abstractNumId w:val="30"/>
  </w:num>
  <w:num w:numId="16">
    <w:abstractNumId w:val="12"/>
  </w:num>
  <w:num w:numId="17">
    <w:abstractNumId w:val="16"/>
  </w:num>
  <w:num w:numId="18">
    <w:abstractNumId w:val="6"/>
  </w:num>
  <w:num w:numId="19">
    <w:abstractNumId w:val="14"/>
  </w:num>
  <w:num w:numId="20">
    <w:abstractNumId w:val="24"/>
  </w:num>
  <w:num w:numId="21">
    <w:abstractNumId w:val="19"/>
  </w:num>
  <w:num w:numId="22">
    <w:abstractNumId w:val="10"/>
  </w:num>
  <w:num w:numId="23">
    <w:abstractNumId w:val="7"/>
  </w:num>
  <w:num w:numId="24">
    <w:abstractNumId w:val="1"/>
  </w:num>
  <w:num w:numId="25">
    <w:abstractNumId w:val="26"/>
  </w:num>
  <w:num w:numId="26">
    <w:abstractNumId w:val="8"/>
  </w:num>
  <w:num w:numId="27">
    <w:abstractNumId w:val="20"/>
  </w:num>
  <w:num w:numId="28">
    <w:abstractNumId w:val="27"/>
  </w:num>
  <w:num w:numId="29">
    <w:abstractNumId w:val="17"/>
  </w:num>
  <w:num w:numId="30">
    <w:abstractNumId w:val="22"/>
  </w:num>
  <w:num w:numId="3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3JThONU8JbfR6Oe7K1+1vP7INyKeXGZ6o0g+92HnV1/SrB/JTEr2pbYOF9x7V2KfVVCqMnZqNb98TpUD1JEvA==" w:salt="hI2hrA6XsT9+paXQ50KvW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3"/>
    <w:rsid w:val="000003E0"/>
    <w:rsid w:val="0000046D"/>
    <w:rsid w:val="00001A19"/>
    <w:rsid w:val="00002010"/>
    <w:rsid w:val="0000218B"/>
    <w:rsid w:val="00002B37"/>
    <w:rsid w:val="00003DCC"/>
    <w:rsid w:val="00004923"/>
    <w:rsid w:val="00004F91"/>
    <w:rsid w:val="00005979"/>
    <w:rsid w:val="00005F16"/>
    <w:rsid w:val="00006121"/>
    <w:rsid w:val="00007DFA"/>
    <w:rsid w:val="0001063A"/>
    <w:rsid w:val="000107E7"/>
    <w:rsid w:val="00010F3F"/>
    <w:rsid w:val="000120AF"/>
    <w:rsid w:val="000120C7"/>
    <w:rsid w:val="00012AD9"/>
    <w:rsid w:val="00013216"/>
    <w:rsid w:val="00016C49"/>
    <w:rsid w:val="00017734"/>
    <w:rsid w:val="0001774E"/>
    <w:rsid w:val="000200CB"/>
    <w:rsid w:val="000202AD"/>
    <w:rsid w:val="00020C8E"/>
    <w:rsid w:val="000215A8"/>
    <w:rsid w:val="00021604"/>
    <w:rsid w:val="00021E8E"/>
    <w:rsid w:val="00022261"/>
    <w:rsid w:val="0002261E"/>
    <w:rsid w:val="00022EE4"/>
    <w:rsid w:val="000233B6"/>
    <w:rsid w:val="00024FDF"/>
    <w:rsid w:val="000254D5"/>
    <w:rsid w:val="00025590"/>
    <w:rsid w:val="00025B8D"/>
    <w:rsid w:val="00026744"/>
    <w:rsid w:val="000268B9"/>
    <w:rsid w:val="000272FA"/>
    <w:rsid w:val="00027450"/>
    <w:rsid w:val="00030CF5"/>
    <w:rsid w:val="00031446"/>
    <w:rsid w:val="00031A60"/>
    <w:rsid w:val="00031CD9"/>
    <w:rsid w:val="00031CFC"/>
    <w:rsid w:val="00032DD5"/>
    <w:rsid w:val="00033E3C"/>
    <w:rsid w:val="00033E99"/>
    <w:rsid w:val="00034196"/>
    <w:rsid w:val="00034373"/>
    <w:rsid w:val="0003512F"/>
    <w:rsid w:val="0003552E"/>
    <w:rsid w:val="00035A04"/>
    <w:rsid w:val="00035CC5"/>
    <w:rsid w:val="0003720B"/>
    <w:rsid w:val="00037276"/>
    <w:rsid w:val="00037D39"/>
    <w:rsid w:val="00037FDA"/>
    <w:rsid w:val="0004021A"/>
    <w:rsid w:val="00040690"/>
    <w:rsid w:val="00040E72"/>
    <w:rsid w:val="00041E98"/>
    <w:rsid w:val="000421E3"/>
    <w:rsid w:val="000423DE"/>
    <w:rsid w:val="00043904"/>
    <w:rsid w:val="00045D1D"/>
    <w:rsid w:val="0004605B"/>
    <w:rsid w:val="00046DB1"/>
    <w:rsid w:val="00046EFF"/>
    <w:rsid w:val="0004796A"/>
    <w:rsid w:val="000501AA"/>
    <w:rsid w:val="00051186"/>
    <w:rsid w:val="00052372"/>
    <w:rsid w:val="000525D6"/>
    <w:rsid w:val="000533DA"/>
    <w:rsid w:val="0005353F"/>
    <w:rsid w:val="000535F2"/>
    <w:rsid w:val="000539F5"/>
    <w:rsid w:val="0005472A"/>
    <w:rsid w:val="00054F32"/>
    <w:rsid w:val="00055B24"/>
    <w:rsid w:val="00056205"/>
    <w:rsid w:val="00057262"/>
    <w:rsid w:val="00057276"/>
    <w:rsid w:val="00057A3B"/>
    <w:rsid w:val="000609DB"/>
    <w:rsid w:val="00060CE7"/>
    <w:rsid w:val="00061286"/>
    <w:rsid w:val="000612A6"/>
    <w:rsid w:val="0006137B"/>
    <w:rsid w:val="00061980"/>
    <w:rsid w:val="00061E1A"/>
    <w:rsid w:val="00062419"/>
    <w:rsid w:val="00063359"/>
    <w:rsid w:val="00064B9A"/>
    <w:rsid w:val="0006672D"/>
    <w:rsid w:val="00066BA7"/>
    <w:rsid w:val="00066C79"/>
    <w:rsid w:val="00066CE5"/>
    <w:rsid w:val="0006760E"/>
    <w:rsid w:val="00070BE8"/>
    <w:rsid w:val="000729AA"/>
    <w:rsid w:val="000731BD"/>
    <w:rsid w:val="00075919"/>
    <w:rsid w:val="00075DA5"/>
    <w:rsid w:val="00076321"/>
    <w:rsid w:val="00076627"/>
    <w:rsid w:val="00076A60"/>
    <w:rsid w:val="00076E5A"/>
    <w:rsid w:val="00077315"/>
    <w:rsid w:val="00077BCE"/>
    <w:rsid w:val="0008081B"/>
    <w:rsid w:val="00081154"/>
    <w:rsid w:val="000820EB"/>
    <w:rsid w:val="00082799"/>
    <w:rsid w:val="00083121"/>
    <w:rsid w:val="000832F7"/>
    <w:rsid w:val="00083702"/>
    <w:rsid w:val="000841B8"/>
    <w:rsid w:val="000847B9"/>
    <w:rsid w:val="000857C1"/>
    <w:rsid w:val="00086C97"/>
    <w:rsid w:val="0008759F"/>
    <w:rsid w:val="00087DDC"/>
    <w:rsid w:val="00087E62"/>
    <w:rsid w:val="00090211"/>
    <w:rsid w:val="00092E6D"/>
    <w:rsid w:val="00092FB4"/>
    <w:rsid w:val="000932AF"/>
    <w:rsid w:val="0009578F"/>
    <w:rsid w:val="00095D76"/>
    <w:rsid w:val="0009639E"/>
    <w:rsid w:val="00096A28"/>
    <w:rsid w:val="00097E95"/>
    <w:rsid w:val="000A01B7"/>
    <w:rsid w:val="000A036C"/>
    <w:rsid w:val="000A1037"/>
    <w:rsid w:val="000A1104"/>
    <w:rsid w:val="000A122B"/>
    <w:rsid w:val="000A12F9"/>
    <w:rsid w:val="000A1C30"/>
    <w:rsid w:val="000A2CF7"/>
    <w:rsid w:val="000A418B"/>
    <w:rsid w:val="000A4901"/>
    <w:rsid w:val="000A50B0"/>
    <w:rsid w:val="000A5BE6"/>
    <w:rsid w:val="000A5CCD"/>
    <w:rsid w:val="000A6961"/>
    <w:rsid w:val="000A6C32"/>
    <w:rsid w:val="000A7C81"/>
    <w:rsid w:val="000B185A"/>
    <w:rsid w:val="000B2EC4"/>
    <w:rsid w:val="000B2F43"/>
    <w:rsid w:val="000B4635"/>
    <w:rsid w:val="000B5088"/>
    <w:rsid w:val="000B5320"/>
    <w:rsid w:val="000B58B9"/>
    <w:rsid w:val="000B644D"/>
    <w:rsid w:val="000B718F"/>
    <w:rsid w:val="000C23E1"/>
    <w:rsid w:val="000C26F8"/>
    <w:rsid w:val="000C28C1"/>
    <w:rsid w:val="000C3429"/>
    <w:rsid w:val="000C3AF4"/>
    <w:rsid w:val="000C3B5B"/>
    <w:rsid w:val="000C3CF0"/>
    <w:rsid w:val="000C424A"/>
    <w:rsid w:val="000C54F7"/>
    <w:rsid w:val="000C60D3"/>
    <w:rsid w:val="000C6903"/>
    <w:rsid w:val="000C7463"/>
    <w:rsid w:val="000D00B5"/>
    <w:rsid w:val="000D0388"/>
    <w:rsid w:val="000D0631"/>
    <w:rsid w:val="000D1803"/>
    <w:rsid w:val="000D1E85"/>
    <w:rsid w:val="000D21B0"/>
    <w:rsid w:val="000D2920"/>
    <w:rsid w:val="000D4EAC"/>
    <w:rsid w:val="000D56D4"/>
    <w:rsid w:val="000D58CE"/>
    <w:rsid w:val="000D683F"/>
    <w:rsid w:val="000D7D57"/>
    <w:rsid w:val="000E04DD"/>
    <w:rsid w:val="000E1627"/>
    <w:rsid w:val="000E2493"/>
    <w:rsid w:val="000E3ED4"/>
    <w:rsid w:val="000E5140"/>
    <w:rsid w:val="000E5D12"/>
    <w:rsid w:val="000E66FF"/>
    <w:rsid w:val="000E68C6"/>
    <w:rsid w:val="000E6B5B"/>
    <w:rsid w:val="000E7632"/>
    <w:rsid w:val="000F0228"/>
    <w:rsid w:val="000F0230"/>
    <w:rsid w:val="000F099C"/>
    <w:rsid w:val="000F1D2C"/>
    <w:rsid w:val="000F1E22"/>
    <w:rsid w:val="000F1ECF"/>
    <w:rsid w:val="000F309F"/>
    <w:rsid w:val="000F4426"/>
    <w:rsid w:val="000F704B"/>
    <w:rsid w:val="000F7791"/>
    <w:rsid w:val="00100E31"/>
    <w:rsid w:val="0010207C"/>
    <w:rsid w:val="00102E7E"/>
    <w:rsid w:val="0010468E"/>
    <w:rsid w:val="0010497D"/>
    <w:rsid w:val="00106770"/>
    <w:rsid w:val="0010734B"/>
    <w:rsid w:val="0010763E"/>
    <w:rsid w:val="0010769E"/>
    <w:rsid w:val="00107AD4"/>
    <w:rsid w:val="00107F4D"/>
    <w:rsid w:val="001100CC"/>
    <w:rsid w:val="0011080E"/>
    <w:rsid w:val="00110C75"/>
    <w:rsid w:val="00112B83"/>
    <w:rsid w:val="00114219"/>
    <w:rsid w:val="00114EF8"/>
    <w:rsid w:val="001152CB"/>
    <w:rsid w:val="001154AE"/>
    <w:rsid w:val="001158AA"/>
    <w:rsid w:val="00115DA2"/>
    <w:rsid w:val="00117D0F"/>
    <w:rsid w:val="0012023B"/>
    <w:rsid w:val="001208FC"/>
    <w:rsid w:val="00120CEB"/>
    <w:rsid w:val="00121B49"/>
    <w:rsid w:val="001227F5"/>
    <w:rsid w:val="00122D6B"/>
    <w:rsid w:val="001236DC"/>
    <w:rsid w:val="0012682C"/>
    <w:rsid w:val="001270F5"/>
    <w:rsid w:val="00127540"/>
    <w:rsid w:val="0012761F"/>
    <w:rsid w:val="00127FDB"/>
    <w:rsid w:val="00130ACC"/>
    <w:rsid w:val="00130ED4"/>
    <w:rsid w:val="00131D4B"/>
    <w:rsid w:val="00132C0E"/>
    <w:rsid w:val="00132DB1"/>
    <w:rsid w:val="001341FF"/>
    <w:rsid w:val="00134901"/>
    <w:rsid w:val="001352B3"/>
    <w:rsid w:val="001352DA"/>
    <w:rsid w:val="00135F8E"/>
    <w:rsid w:val="0013650F"/>
    <w:rsid w:val="00136FAB"/>
    <w:rsid w:val="0013711A"/>
    <w:rsid w:val="001376C2"/>
    <w:rsid w:val="0014197C"/>
    <w:rsid w:val="00142C76"/>
    <w:rsid w:val="001434B7"/>
    <w:rsid w:val="0014468C"/>
    <w:rsid w:val="00145CDB"/>
    <w:rsid w:val="0014656C"/>
    <w:rsid w:val="00146AE3"/>
    <w:rsid w:val="001471F7"/>
    <w:rsid w:val="0014753A"/>
    <w:rsid w:val="00147E08"/>
    <w:rsid w:val="00151D58"/>
    <w:rsid w:val="00151F21"/>
    <w:rsid w:val="0015285A"/>
    <w:rsid w:val="001529AF"/>
    <w:rsid w:val="00152CC7"/>
    <w:rsid w:val="00152E25"/>
    <w:rsid w:val="00153407"/>
    <w:rsid w:val="001535A9"/>
    <w:rsid w:val="00153B39"/>
    <w:rsid w:val="00154228"/>
    <w:rsid w:val="00154AB7"/>
    <w:rsid w:val="00155F87"/>
    <w:rsid w:val="00156A1F"/>
    <w:rsid w:val="00157120"/>
    <w:rsid w:val="00160219"/>
    <w:rsid w:val="001607B3"/>
    <w:rsid w:val="00161DBD"/>
    <w:rsid w:val="00161E59"/>
    <w:rsid w:val="0016304D"/>
    <w:rsid w:val="0016381B"/>
    <w:rsid w:val="00163E24"/>
    <w:rsid w:val="00164A67"/>
    <w:rsid w:val="00165501"/>
    <w:rsid w:val="001659FB"/>
    <w:rsid w:val="00166246"/>
    <w:rsid w:val="00171442"/>
    <w:rsid w:val="00171587"/>
    <w:rsid w:val="00171730"/>
    <w:rsid w:val="001717CA"/>
    <w:rsid w:val="0017370B"/>
    <w:rsid w:val="00173772"/>
    <w:rsid w:val="001738C5"/>
    <w:rsid w:val="00173A61"/>
    <w:rsid w:val="00173D02"/>
    <w:rsid w:val="00173DC1"/>
    <w:rsid w:val="00174C7E"/>
    <w:rsid w:val="001752A8"/>
    <w:rsid w:val="001758B5"/>
    <w:rsid w:val="00175A72"/>
    <w:rsid w:val="00176682"/>
    <w:rsid w:val="00177431"/>
    <w:rsid w:val="001774A8"/>
    <w:rsid w:val="00177C66"/>
    <w:rsid w:val="0018068E"/>
    <w:rsid w:val="0018105D"/>
    <w:rsid w:val="00181E03"/>
    <w:rsid w:val="00181FF4"/>
    <w:rsid w:val="0018212E"/>
    <w:rsid w:val="00182154"/>
    <w:rsid w:val="001828C3"/>
    <w:rsid w:val="00182A28"/>
    <w:rsid w:val="00183705"/>
    <w:rsid w:val="00184C3F"/>
    <w:rsid w:val="00184C80"/>
    <w:rsid w:val="00185595"/>
    <w:rsid w:val="00185685"/>
    <w:rsid w:val="001865B4"/>
    <w:rsid w:val="00186C5E"/>
    <w:rsid w:val="00186F42"/>
    <w:rsid w:val="00187B2C"/>
    <w:rsid w:val="0019002A"/>
    <w:rsid w:val="001923DA"/>
    <w:rsid w:val="00192828"/>
    <w:rsid w:val="00193231"/>
    <w:rsid w:val="00193D06"/>
    <w:rsid w:val="001942B5"/>
    <w:rsid w:val="00194C96"/>
    <w:rsid w:val="0019717D"/>
    <w:rsid w:val="0019718C"/>
    <w:rsid w:val="001979C8"/>
    <w:rsid w:val="00197FF9"/>
    <w:rsid w:val="001A0283"/>
    <w:rsid w:val="001A040C"/>
    <w:rsid w:val="001A0678"/>
    <w:rsid w:val="001A0E56"/>
    <w:rsid w:val="001A1065"/>
    <w:rsid w:val="001A1CE4"/>
    <w:rsid w:val="001A2BC5"/>
    <w:rsid w:val="001A353E"/>
    <w:rsid w:val="001A3CB8"/>
    <w:rsid w:val="001A3DCE"/>
    <w:rsid w:val="001A745D"/>
    <w:rsid w:val="001A7C62"/>
    <w:rsid w:val="001B01FB"/>
    <w:rsid w:val="001B0313"/>
    <w:rsid w:val="001B06F7"/>
    <w:rsid w:val="001B19B3"/>
    <w:rsid w:val="001B1EEA"/>
    <w:rsid w:val="001B2FE0"/>
    <w:rsid w:val="001B3851"/>
    <w:rsid w:val="001B39A3"/>
    <w:rsid w:val="001B3C30"/>
    <w:rsid w:val="001B4138"/>
    <w:rsid w:val="001B4EEE"/>
    <w:rsid w:val="001B6A0C"/>
    <w:rsid w:val="001B79BB"/>
    <w:rsid w:val="001B7AF1"/>
    <w:rsid w:val="001B7C3D"/>
    <w:rsid w:val="001C038E"/>
    <w:rsid w:val="001C04EF"/>
    <w:rsid w:val="001C054C"/>
    <w:rsid w:val="001C0E69"/>
    <w:rsid w:val="001C175B"/>
    <w:rsid w:val="001C183E"/>
    <w:rsid w:val="001C1E11"/>
    <w:rsid w:val="001C2AFE"/>
    <w:rsid w:val="001C3672"/>
    <w:rsid w:val="001C3DE9"/>
    <w:rsid w:val="001C4463"/>
    <w:rsid w:val="001C4E5E"/>
    <w:rsid w:val="001C5C78"/>
    <w:rsid w:val="001C5D3C"/>
    <w:rsid w:val="001C68B3"/>
    <w:rsid w:val="001C75E1"/>
    <w:rsid w:val="001C76A5"/>
    <w:rsid w:val="001C7814"/>
    <w:rsid w:val="001D1FBE"/>
    <w:rsid w:val="001D2B4E"/>
    <w:rsid w:val="001D3A98"/>
    <w:rsid w:val="001D50FD"/>
    <w:rsid w:val="001D578C"/>
    <w:rsid w:val="001D5A28"/>
    <w:rsid w:val="001D6022"/>
    <w:rsid w:val="001D6A37"/>
    <w:rsid w:val="001D799E"/>
    <w:rsid w:val="001D7CB3"/>
    <w:rsid w:val="001E01A4"/>
    <w:rsid w:val="001E069A"/>
    <w:rsid w:val="001E0767"/>
    <w:rsid w:val="001E087F"/>
    <w:rsid w:val="001E24CA"/>
    <w:rsid w:val="001E274E"/>
    <w:rsid w:val="001E33EF"/>
    <w:rsid w:val="001E3981"/>
    <w:rsid w:val="001E3C45"/>
    <w:rsid w:val="001E5F0F"/>
    <w:rsid w:val="001E67EA"/>
    <w:rsid w:val="001E7A00"/>
    <w:rsid w:val="001F0483"/>
    <w:rsid w:val="001F11FB"/>
    <w:rsid w:val="001F13DD"/>
    <w:rsid w:val="001F1B4F"/>
    <w:rsid w:val="001F21D8"/>
    <w:rsid w:val="001F363B"/>
    <w:rsid w:val="001F3A16"/>
    <w:rsid w:val="001F4304"/>
    <w:rsid w:val="001F48F1"/>
    <w:rsid w:val="001F569C"/>
    <w:rsid w:val="001F59AD"/>
    <w:rsid w:val="001F5E71"/>
    <w:rsid w:val="001F6B77"/>
    <w:rsid w:val="001F6D9C"/>
    <w:rsid w:val="001F6DFB"/>
    <w:rsid w:val="001F790A"/>
    <w:rsid w:val="00200B12"/>
    <w:rsid w:val="0020316D"/>
    <w:rsid w:val="00203E1F"/>
    <w:rsid w:val="00203FFF"/>
    <w:rsid w:val="002057FD"/>
    <w:rsid w:val="00205E1F"/>
    <w:rsid w:val="00205FAC"/>
    <w:rsid w:val="002074AE"/>
    <w:rsid w:val="002076BF"/>
    <w:rsid w:val="002107E7"/>
    <w:rsid w:val="0021152C"/>
    <w:rsid w:val="0021168F"/>
    <w:rsid w:val="0021218C"/>
    <w:rsid w:val="002137F3"/>
    <w:rsid w:val="00213BDA"/>
    <w:rsid w:val="00213D7F"/>
    <w:rsid w:val="00214488"/>
    <w:rsid w:val="0021500F"/>
    <w:rsid w:val="00215083"/>
    <w:rsid w:val="00216193"/>
    <w:rsid w:val="00216532"/>
    <w:rsid w:val="0021687F"/>
    <w:rsid w:val="00216B37"/>
    <w:rsid w:val="00217365"/>
    <w:rsid w:val="00217C70"/>
    <w:rsid w:val="00217E91"/>
    <w:rsid w:val="00221634"/>
    <w:rsid w:val="00221B41"/>
    <w:rsid w:val="00221F04"/>
    <w:rsid w:val="002220CC"/>
    <w:rsid w:val="0022217F"/>
    <w:rsid w:val="002221D2"/>
    <w:rsid w:val="00223499"/>
    <w:rsid w:val="0022378D"/>
    <w:rsid w:val="00223802"/>
    <w:rsid w:val="002256E0"/>
    <w:rsid w:val="0022606A"/>
    <w:rsid w:val="0022609F"/>
    <w:rsid w:val="002261A4"/>
    <w:rsid w:val="00227293"/>
    <w:rsid w:val="002272C5"/>
    <w:rsid w:val="00230345"/>
    <w:rsid w:val="00231391"/>
    <w:rsid w:val="002324C5"/>
    <w:rsid w:val="00232646"/>
    <w:rsid w:val="002330D9"/>
    <w:rsid w:val="00233490"/>
    <w:rsid w:val="00233B59"/>
    <w:rsid w:val="00234174"/>
    <w:rsid w:val="0023434F"/>
    <w:rsid w:val="00234BF0"/>
    <w:rsid w:val="0023560B"/>
    <w:rsid w:val="00235A2C"/>
    <w:rsid w:val="002363F6"/>
    <w:rsid w:val="00236BDC"/>
    <w:rsid w:val="002376D2"/>
    <w:rsid w:val="00237EA2"/>
    <w:rsid w:val="0024037D"/>
    <w:rsid w:val="00240560"/>
    <w:rsid w:val="00240A47"/>
    <w:rsid w:val="00240FB7"/>
    <w:rsid w:val="002412B0"/>
    <w:rsid w:val="00241E5B"/>
    <w:rsid w:val="00241F03"/>
    <w:rsid w:val="002425ED"/>
    <w:rsid w:val="00243814"/>
    <w:rsid w:val="00244469"/>
    <w:rsid w:val="0024571E"/>
    <w:rsid w:val="00246841"/>
    <w:rsid w:val="00246A0D"/>
    <w:rsid w:val="00246C0E"/>
    <w:rsid w:val="00247957"/>
    <w:rsid w:val="00250166"/>
    <w:rsid w:val="00250295"/>
    <w:rsid w:val="00250A1B"/>
    <w:rsid w:val="00250A24"/>
    <w:rsid w:val="00251BDF"/>
    <w:rsid w:val="00252D64"/>
    <w:rsid w:val="00253987"/>
    <w:rsid w:val="00253A69"/>
    <w:rsid w:val="00253FBE"/>
    <w:rsid w:val="002540D6"/>
    <w:rsid w:val="002543FA"/>
    <w:rsid w:val="00254554"/>
    <w:rsid w:val="00254B2A"/>
    <w:rsid w:val="0025542A"/>
    <w:rsid w:val="0025542C"/>
    <w:rsid w:val="002555E0"/>
    <w:rsid w:val="00255947"/>
    <w:rsid w:val="00255AC2"/>
    <w:rsid w:val="0025737E"/>
    <w:rsid w:val="00257D9C"/>
    <w:rsid w:val="002600FC"/>
    <w:rsid w:val="00260DE2"/>
    <w:rsid w:val="00261C5E"/>
    <w:rsid w:val="00263C71"/>
    <w:rsid w:val="00264137"/>
    <w:rsid w:val="00264458"/>
    <w:rsid w:val="0026457D"/>
    <w:rsid w:val="0026537D"/>
    <w:rsid w:val="00265605"/>
    <w:rsid w:val="0026607A"/>
    <w:rsid w:val="00266356"/>
    <w:rsid w:val="00266ABC"/>
    <w:rsid w:val="00273E8B"/>
    <w:rsid w:val="00275B7B"/>
    <w:rsid w:val="002773D3"/>
    <w:rsid w:val="002778B9"/>
    <w:rsid w:val="00280130"/>
    <w:rsid w:val="00280457"/>
    <w:rsid w:val="002809A5"/>
    <w:rsid w:val="00280ED2"/>
    <w:rsid w:val="0028141C"/>
    <w:rsid w:val="00281427"/>
    <w:rsid w:val="00281611"/>
    <w:rsid w:val="00281650"/>
    <w:rsid w:val="0028191B"/>
    <w:rsid w:val="00281D10"/>
    <w:rsid w:val="0028288C"/>
    <w:rsid w:val="00282C76"/>
    <w:rsid w:val="00284B64"/>
    <w:rsid w:val="00285161"/>
    <w:rsid w:val="0028660C"/>
    <w:rsid w:val="002873C4"/>
    <w:rsid w:val="00287C57"/>
    <w:rsid w:val="00291466"/>
    <w:rsid w:val="00292A5A"/>
    <w:rsid w:val="00293CFA"/>
    <w:rsid w:val="00294416"/>
    <w:rsid w:val="00294EED"/>
    <w:rsid w:val="00295043"/>
    <w:rsid w:val="002951E3"/>
    <w:rsid w:val="00295B50"/>
    <w:rsid w:val="00295C40"/>
    <w:rsid w:val="00296182"/>
    <w:rsid w:val="00296C20"/>
    <w:rsid w:val="0029723E"/>
    <w:rsid w:val="002A0094"/>
    <w:rsid w:val="002A023F"/>
    <w:rsid w:val="002A1549"/>
    <w:rsid w:val="002A257C"/>
    <w:rsid w:val="002A2D2D"/>
    <w:rsid w:val="002A3CA5"/>
    <w:rsid w:val="002A3F21"/>
    <w:rsid w:val="002A4755"/>
    <w:rsid w:val="002A49AE"/>
    <w:rsid w:val="002A577A"/>
    <w:rsid w:val="002A5C28"/>
    <w:rsid w:val="002A5C52"/>
    <w:rsid w:val="002A6943"/>
    <w:rsid w:val="002B047C"/>
    <w:rsid w:val="002B0568"/>
    <w:rsid w:val="002B2B32"/>
    <w:rsid w:val="002B43A4"/>
    <w:rsid w:val="002B4594"/>
    <w:rsid w:val="002B5A1E"/>
    <w:rsid w:val="002C0EE3"/>
    <w:rsid w:val="002C12C1"/>
    <w:rsid w:val="002C144B"/>
    <w:rsid w:val="002C16FA"/>
    <w:rsid w:val="002C22AC"/>
    <w:rsid w:val="002C412C"/>
    <w:rsid w:val="002C471F"/>
    <w:rsid w:val="002C4DC1"/>
    <w:rsid w:val="002C5EFE"/>
    <w:rsid w:val="002C6208"/>
    <w:rsid w:val="002C64C5"/>
    <w:rsid w:val="002C6C74"/>
    <w:rsid w:val="002C734B"/>
    <w:rsid w:val="002C7AFC"/>
    <w:rsid w:val="002D01C2"/>
    <w:rsid w:val="002D06AD"/>
    <w:rsid w:val="002D16FF"/>
    <w:rsid w:val="002D3411"/>
    <w:rsid w:val="002D3903"/>
    <w:rsid w:val="002D3A65"/>
    <w:rsid w:val="002D3DA2"/>
    <w:rsid w:val="002D41AE"/>
    <w:rsid w:val="002D42B3"/>
    <w:rsid w:val="002D58A1"/>
    <w:rsid w:val="002D5E60"/>
    <w:rsid w:val="002D60C1"/>
    <w:rsid w:val="002D669E"/>
    <w:rsid w:val="002D69AA"/>
    <w:rsid w:val="002D71E7"/>
    <w:rsid w:val="002D7576"/>
    <w:rsid w:val="002D7DF5"/>
    <w:rsid w:val="002E0126"/>
    <w:rsid w:val="002E1168"/>
    <w:rsid w:val="002E1AE2"/>
    <w:rsid w:val="002E27A4"/>
    <w:rsid w:val="002E3FE8"/>
    <w:rsid w:val="002E419F"/>
    <w:rsid w:val="002E4EC1"/>
    <w:rsid w:val="002E523D"/>
    <w:rsid w:val="002E5CD0"/>
    <w:rsid w:val="002E6378"/>
    <w:rsid w:val="002E6AEC"/>
    <w:rsid w:val="002E6E5A"/>
    <w:rsid w:val="002E70F2"/>
    <w:rsid w:val="002E7357"/>
    <w:rsid w:val="002E7E2E"/>
    <w:rsid w:val="002F0758"/>
    <w:rsid w:val="002F11EB"/>
    <w:rsid w:val="002F1D2C"/>
    <w:rsid w:val="002F244C"/>
    <w:rsid w:val="002F26E1"/>
    <w:rsid w:val="002F3288"/>
    <w:rsid w:val="002F3356"/>
    <w:rsid w:val="002F3A85"/>
    <w:rsid w:val="002F3B3C"/>
    <w:rsid w:val="002F5FD0"/>
    <w:rsid w:val="002F6549"/>
    <w:rsid w:val="002F685B"/>
    <w:rsid w:val="002F7B05"/>
    <w:rsid w:val="00300F95"/>
    <w:rsid w:val="003012DA"/>
    <w:rsid w:val="00301A7B"/>
    <w:rsid w:val="003022B7"/>
    <w:rsid w:val="00302828"/>
    <w:rsid w:val="0030369E"/>
    <w:rsid w:val="00304142"/>
    <w:rsid w:val="00304178"/>
    <w:rsid w:val="00304684"/>
    <w:rsid w:val="00304ED3"/>
    <w:rsid w:val="00306869"/>
    <w:rsid w:val="0030692F"/>
    <w:rsid w:val="00310269"/>
    <w:rsid w:val="003108A1"/>
    <w:rsid w:val="00313AB5"/>
    <w:rsid w:val="00314031"/>
    <w:rsid w:val="0031404C"/>
    <w:rsid w:val="003145F8"/>
    <w:rsid w:val="00314C92"/>
    <w:rsid w:val="00314D08"/>
    <w:rsid w:val="0031528C"/>
    <w:rsid w:val="0032029A"/>
    <w:rsid w:val="003209EB"/>
    <w:rsid w:val="00320D65"/>
    <w:rsid w:val="003210FB"/>
    <w:rsid w:val="0032164B"/>
    <w:rsid w:val="00323191"/>
    <w:rsid w:val="00323B1F"/>
    <w:rsid w:val="00324379"/>
    <w:rsid w:val="00324508"/>
    <w:rsid w:val="00324721"/>
    <w:rsid w:val="0032701D"/>
    <w:rsid w:val="00327D95"/>
    <w:rsid w:val="00331184"/>
    <w:rsid w:val="00331D4B"/>
    <w:rsid w:val="0033229D"/>
    <w:rsid w:val="00333910"/>
    <w:rsid w:val="00333A0C"/>
    <w:rsid w:val="00334897"/>
    <w:rsid w:val="003357FF"/>
    <w:rsid w:val="00336245"/>
    <w:rsid w:val="00337CA3"/>
    <w:rsid w:val="00340041"/>
    <w:rsid w:val="003403BB"/>
    <w:rsid w:val="003409EA"/>
    <w:rsid w:val="00340CFC"/>
    <w:rsid w:val="00340DF0"/>
    <w:rsid w:val="003411C4"/>
    <w:rsid w:val="00341385"/>
    <w:rsid w:val="0034245A"/>
    <w:rsid w:val="00343E63"/>
    <w:rsid w:val="003444B4"/>
    <w:rsid w:val="003444CE"/>
    <w:rsid w:val="0034528C"/>
    <w:rsid w:val="00345766"/>
    <w:rsid w:val="00345BA2"/>
    <w:rsid w:val="0034666B"/>
    <w:rsid w:val="00346BC6"/>
    <w:rsid w:val="00346DF2"/>
    <w:rsid w:val="0035082F"/>
    <w:rsid w:val="0035100B"/>
    <w:rsid w:val="003513EC"/>
    <w:rsid w:val="003514B2"/>
    <w:rsid w:val="00351A3C"/>
    <w:rsid w:val="003524DB"/>
    <w:rsid w:val="00352542"/>
    <w:rsid w:val="0035262E"/>
    <w:rsid w:val="00352BEA"/>
    <w:rsid w:val="00353AAC"/>
    <w:rsid w:val="00353F6E"/>
    <w:rsid w:val="00354176"/>
    <w:rsid w:val="003542AA"/>
    <w:rsid w:val="003545F5"/>
    <w:rsid w:val="00354A3A"/>
    <w:rsid w:val="00355484"/>
    <w:rsid w:val="00355FED"/>
    <w:rsid w:val="00356117"/>
    <w:rsid w:val="00356792"/>
    <w:rsid w:val="0035693D"/>
    <w:rsid w:val="00357763"/>
    <w:rsid w:val="0036045A"/>
    <w:rsid w:val="0036060D"/>
    <w:rsid w:val="00360ADC"/>
    <w:rsid w:val="003628CE"/>
    <w:rsid w:val="003630C7"/>
    <w:rsid w:val="00363161"/>
    <w:rsid w:val="00363180"/>
    <w:rsid w:val="00363DAA"/>
    <w:rsid w:val="0036429A"/>
    <w:rsid w:val="003646F4"/>
    <w:rsid w:val="003647E3"/>
    <w:rsid w:val="00364F2C"/>
    <w:rsid w:val="00364F93"/>
    <w:rsid w:val="00366277"/>
    <w:rsid w:val="00366462"/>
    <w:rsid w:val="00366F0F"/>
    <w:rsid w:val="0036781E"/>
    <w:rsid w:val="00370C06"/>
    <w:rsid w:val="00370DA0"/>
    <w:rsid w:val="00371727"/>
    <w:rsid w:val="00371AEB"/>
    <w:rsid w:val="0037202B"/>
    <w:rsid w:val="003723FD"/>
    <w:rsid w:val="003741EE"/>
    <w:rsid w:val="0037442B"/>
    <w:rsid w:val="003749D4"/>
    <w:rsid w:val="00376553"/>
    <w:rsid w:val="00376C46"/>
    <w:rsid w:val="0037766C"/>
    <w:rsid w:val="003801E4"/>
    <w:rsid w:val="00380AF7"/>
    <w:rsid w:val="00380F53"/>
    <w:rsid w:val="0038224A"/>
    <w:rsid w:val="00382C95"/>
    <w:rsid w:val="00383882"/>
    <w:rsid w:val="00384470"/>
    <w:rsid w:val="00384D1C"/>
    <w:rsid w:val="0038509A"/>
    <w:rsid w:val="003850C7"/>
    <w:rsid w:val="003857E9"/>
    <w:rsid w:val="00385C80"/>
    <w:rsid w:val="00386305"/>
    <w:rsid w:val="0038695A"/>
    <w:rsid w:val="00386E6E"/>
    <w:rsid w:val="00386FBC"/>
    <w:rsid w:val="00387BB6"/>
    <w:rsid w:val="00387E28"/>
    <w:rsid w:val="00387E38"/>
    <w:rsid w:val="00387F5A"/>
    <w:rsid w:val="00390D55"/>
    <w:rsid w:val="00391689"/>
    <w:rsid w:val="00391E83"/>
    <w:rsid w:val="00392249"/>
    <w:rsid w:val="00392259"/>
    <w:rsid w:val="003930E1"/>
    <w:rsid w:val="003931F5"/>
    <w:rsid w:val="00393263"/>
    <w:rsid w:val="00394188"/>
    <w:rsid w:val="00395A3F"/>
    <w:rsid w:val="0039626E"/>
    <w:rsid w:val="00396644"/>
    <w:rsid w:val="00396BBE"/>
    <w:rsid w:val="003977CE"/>
    <w:rsid w:val="003A0176"/>
    <w:rsid w:val="003A0787"/>
    <w:rsid w:val="003A106B"/>
    <w:rsid w:val="003A1B33"/>
    <w:rsid w:val="003A546A"/>
    <w:rsid w:val="003A5DC7"/>
    <w:rsid w:val="003A6835"/>
    <w:rsid w:val="003A6E0B"/>
    <w:rsid w:val="003A72C7"/>
    <w:rsid w:val="003A7941"/>
    <w:rsid w:val="003A79DF"/>
    <w:rsid w:val="003A7A74"/>
    <w:rsid w:val="003B04CE"/>
    <w:rsid w:val="003B1F25"/>
    <w:rsid w:val="003B1F30"/>
    <w:rsid w:val="003B239A"/>
    <w:rsid w:val="003B28BD"/>
    <w:rsid w:val="003B2B2D"/>
    <w:rsid w:val="003B2B87"/>
    <w:rsid w:val="003B2EC4"/>
    <w:rsid w:val="003B3018"/>
    <w:rsid w:val="003B48BB"/>
    <w:rsid w:val="003B4FFD"/>
    <w:rsid w:val="003B501A"/>
    <w:rsid w:val="003B5E50"/>
    <w:rsid w:val="003B614E"/>
    <w:rsid w:val="003B61C8"/>
    <w:rsid w:val="003B6685"/>
    <w:rsid w:val="003B6BCF"/>
    <w:rsid w:val="003B7A20"/>
    <w:rsid w:val="003B7B4A"/>
    <w:rsid w:val="003B7D94"/>
    <w:rsid w:val="003C0686"/>
    <w:rsid w:val="003C17CF"/>
    <w:rsid w:val="003C1EED"/>
    <w:rsid w:val="003C225B"/>
    <w:rsid w:val="003C2A50"/>
    <w:rsid w:val="003C2C17"/>
    <w:rsid w:val="003C34D2"/>
    <w:rsid w:val="003C3BBD"/>
    <w:rsid w:val="003C4261"/>
    <w:rsid w:val="003C5BA1"/>
    <w:rsid w:val="003C5E3D"/>
    <w:rsid w:val="003C6026"/>
    <w:rsid w:val="003C661A"/>
    <w:rsid w:val="003C730B"/>
    <w:rsid w:val="003C752B"/>
    <w:rsid w:val="003C7614"/>
    <w:rsid w:val="003D008F"/>
    <w:rsid w:val="003D03B7"/>
    <w:rsid w:val="003D067E"/>
    <w:rsid w:val="003D08C4"/>
    <w:rsid w:val="003D0D45"/>
    <w:rsid w:val="003D1667"/>
    <w:rsid w:val="003D19E9"/>
    <w:rsid w:val="003D1B28"/>
    <w:rsid w:val="003D213B"/>
    <w:rsid w:val="003D21D9"/>
    <w:rsid w:val="003D2724"/>
    <w:rsid w:val="003D2AF4"/>
    <w:rsid w:val="003D3241"/>
    <w:rsid w:val="003D3EC7"/>
    <w:rsid w:val="003D4050"/>
    <w:rsid w:val="003D4A07"/>
    <w:rsid w:val="003D5DBE"/>
    <w:rsid w:val="003D6938"/>
    <w:rsid w:val="003D74B6"/>
    <w:rsid w:val="003D7E61"/>
    <w:rsid w:val="003D7F13"/>
    <w:rsid w:val="003E0130"/>
    <w:rsid w:val="003E025B"/>
    <w:rsid w:val="003E02F2"/>
    <w:rsid w:val="003E0C28"/>
    <w:rsid w:val="003E10E3"/>
    <w:rsid w:val="003E117C"/>
    <w:rsid w:val="003E1506"/>
    <w:rsid w:val="003E2341"/>
    <w:rsid w:val="003E2F41"/>
    <w:rsid w:val="003E44F5"/>
    <w:rsid w:val="003E4803"/>
    <w:rsid w:val="003E4946"/>
    <w:rsid w:val="003E4F52"/>
    <w:rsid w:val="003E6274"/>
    <w:rsid w:val="003E680A"/>
    <w:rsid w:val="003E7C76"/>
    <w:rsid w:val="003F15FF"/>
    <w:rsid w:val="003F1D99"/>
    <w:rsid w:val="003F27E4"/>
    <w:rsid w:val="003F28A7"/>
    <w:rsid w:val="003F304D"/>
    <w:rsid w:val="003F39FD"/>
    <w:rsid w:val="003F6045"/>
    <w:rsid w:val="003F70BF"/>
    <w:rsid w:val="003F770C"/>
    <w:rsid w:val="003F7A43"/>
    <w:rsid w:val="00400BFD"/>
    <w:rsid w:val="00401EF6"/>
    <w:rsid w:val="00402159"/>
    <w:rsid w:val="004024F3"/>
    <w:rsid w:val="0040305B"/>
    <w:rsid w:val="00403936"/>
    <w:rsid w:val="0040421F"/>
    <w:rsid w:val="0040512F"/>
    <w:rsid w:val="004051DE"/>
    <w:rsid w:val="00405AF1"/>
    <w:rsid w:val="00405C71"/>
    <w:rsid w:val="00405DE6"/>
    <w:rsid w:val="00406309"/>
    <w:rsid w:val="0040632C"/>
    <w:rsid w:val="004069E1"/>
    <w:rsid w:val="004072DF"/>
    <w:rsid w:val="00407760"/>
    <w:rsid w:val="00407F67"/>
    <w:rsid w:val="004102EE"/>
    <w:rsid w:val="004115A9"/>
    <w:rsid w:val="00411756"/>
    <w:rsid w:val="00411B4F"/>
    <w:rsid w:val="00411B95"/>
    <w:rsid w:val="00411FDC"/>
    <w:rsid w:val="004125D3"/>
    <w:rsid w:val="00412AB2"/>
    <w:rsid w:val="00412F3C"/>
    <w:rsid w:val="00413E75"/>
    <w:rsid w:val="00413EC6"/>
    <w:rsid w:val="00414564"/>
    <w:rsid w:val="004149B4"/>
    <w:rsid w:val="00414BE8"/>
    <w:rsid w:val="00415424"/>
    <w:rsid w:val="004159EA"/>
    <w:rsid w:val="00415CFA"/>
    <w:rsid w:val="004173E9"/>
    <w:rsid w:val="00420F79"/>
    <w:rsid w:val="00421DDF"/>
    <w:rsid w:val="00422088"/>
    <w:rsid w:val="004228CE"/>
    <w:rsid w:val="00422982"/>
    <w:rsid w:val="00425354"/>
    <w:rsid w:val="0042589A"/>
    <w:rsid w:val="00426CAC"/>
    <w:rsid w:val="00426CE1"/>
    <w:rsid w:val="00426D84"/>
    <w:rsid w:val="00426E56"/>
    <w:rsid w:val="00430ADF"/>
    <w:rsid w:val="004316F2"/>
    <w:rsid w:val="00431948"/>
    <w:rsid w:val="004325DE"/>
    <w:rsid w:val="00432C7A"/>
    <w:rsid w:val="00432FF8"/>
    <w:rsid w:val="0043363B"/>
    <w:rsid w:val="00433BEC"/>
    <w:rsid w:val="00433D14"/>
    <w:rsid w:val="00433DCD"/>
    <w:rsid w:val="00434159"/>
    <w:rsid w:val="0043457B"/>
    <w:rsid w:val="00434667"/>
    <w:rsid w:val="00434844"/>
    <w:rsid w:val="00435862"/>
    <w:rsid w:val="004361BD"/>
    <w:rsid w:val="004361E8"/>
    <w:rsid w:val="00436490"/>
    <w:rsid w:val="004368F2"/>
    <w:rsid w:val="004375FC"/>
    <w:rsid w:val="00437A04"/>
    <w:rsid w:val="00437C8F"/>
    <w:rsid w:val="00440D19"/>
    <w:rsid w:val="00440DDD"/>
    <w:rsid w:val="0044185C"/>
    <w:rsid w:val="00441988"/>
    <w:rsid w:val="00441CC1"/>
    <w:rsid w:val="00442119"/>
    <w:rsid w:val="004426D1"/>
    <w:rsid w:val="004449A3"/>
    <w:rsid w:val="0044527A"/>
    <w:rsid w:val="004456DA"/>
    <w:rsid w:val="00447E6C"/>
    <w:rsid w:val="00450102"/>
    <w:rsid w:val="004510D3"/>
    <w:rsid w:val="0045194C"/>
    <w:rsid w:val="00452A56"/>
    <w:rsid w:val="0045307D"/>
    <w:rsid w:val="0045327D"/>
    <w:rsid w:val="0045580C"/>
    <w:rsid w:val="00455BF0"/>
    <w:rsid w:val="004569CF"/>
    <w:rsid w:val="00456F97"/>
    <w:rsid w:val="004570A2"/>
    <w:rsid w:val="0045723B"/>
    <w:rsid w:val="00460B0D"/>
    <w:rsid w:val="00460FE5"/>
    <w:rsid w:val="00462608"/>
    <w:rsid w:val="00463090"/>
    <w:rsid w:val="00463EB1"/>
    <w:rsid w:val="004640EE"/>
    <w:rsid w:val="00464447"/>
    <w:rsid w:val="004656C3"/>
    <w:rsid w:val="004659AB"/>
    <w:rsid w:val="0046601C"/>
    <w:rsid w:val="00466453"/>
    <w:rsid w:val="004676E9"/>
    <w:rsid w:val="00467C83"/>
    <w:rsid w:val="00470A8E"/>
    <w:rsid w:val="00471CE0"/>
    <w:rsid w:val="00471FB5"/>
    <w:rsid w:val="004724BB"/>
    <w:rsid w:val="00472699"/>
    <w:rsid w:val="00472890"/>
    <w:rsid w:val="00472E43"/>
    <w:rsid w:val="004731E1"/>
    <w:rsid w:val="00475462"/>
    <w:rsid w:val="00475751"/>
    <w:rsid w:val="00475A24"/>
    <w:rsid w:val="0047672D"/>
    <w:rsid w:val="00477C91"/>
    <w:rsid w:val="0048040D"/>
    <w:rsid w:val="00481743"/>
    <w:rsid w:val="0048282B"/>
    <w:rsid w:val="00483057"/>
    <w:rsid w:val="00483D3E"/>
    <w:rsid w:val="00484CD6"/>
    <w:rsid w:val="0048611C"/>
    <w:rsid w:val="00486362"/>
    <w:rsid w:val="004864B6"/>
    <w:rsid w:val="00486586"/>
    <w:rsid w:val="00486A4A"/>
    <w:rsid w:val="00487F6C"/>
    <w:rsid w:val="00490364"/>
    <w:rsid w:val="0049138C"/>
    <w:rsid w:val="00491692"/>
    <w:rsid w:val="00491BE2"/>
    <w:rsid w:val="00493C8D"/>
    <w:rsid w:val="00494373"/>
    <w:rsid w:val="0049494C"/>
    <w:rsid w:val="00495774"/>
    <w:rsid w:val="00495D67"/>
    <w:rsid w:val="00495F3A"/>
    <w:rsid w:val="00495F8B"/>
    <w:rsid w:val="00496803"/>
    <w:rsid w:val="00496A4F"/>
    <w:rsid w:val="00496C8A"/>
    <w:rsid w:val="00497959"/>
    <w:rsid w:val="004A0620"/>
    <w:rsid w:val="004A116A"/>
    <w:rsid w:val="004A11D0"/>
    <w:rsid w:val="004A1F7E"/>
    <w:rsid w:val="004A2072"/>
    <w:rsid w:val="004A5C82"/>
    <w:rsid w:val="004A6301"/>
    <w:rsid w:val="004A644B"/>
    <w:rsid w:val="004A658B"/>
    <w:rsid w:val="004A6772"/>
    <w:rsid w:val="004A7254"/>
    <w:rsid w:val="004A730D"/>
    <w:rsid w:val="004A7E15"/>
    <w:rsid w:val="004B0233"/>
    <w:rsid w:val="004B1062"/>
    <w:rsid w:val="004B2D0D"/>
    <w:rsid w:val="004B2E92"/>
    <w:rsid w:val="004B3024"/>
    <w:rsid w:val="004B32D4"/>
    <w:rsid w:val="004B35CB"/>
    <w:rsid w:val="004B3952"/>
    <w:rsid w:val="004B43C3"/>
    <w:rsid w:val="004B4EB9"/>
    <w:rsid w:val="004B6024"/>
    <w:rsid w:val="004B60AF"/>
    <w:rsid w:val="004B6E0F"/>
    <w:rsid w:val="004B748B"/>
    <w:rsid w:val="004B7A0D"/>
    <w:rsid w:val="004B7A21"/>
    <w:rsid w:val="004B7BEB"/>
    <w:rsid w:val="004C0790"/>
    <w:rsid w:val="004C0DC2"/>
    <w:rsid w:val="004C16DB"/>
    <w:rsid w:val="004C1CB1"/>
    <w:rsid w:val="004C22A0"/>
    <w:rsid w:val="004C243E"/>
    <w:rsid w:val="004C2FCC"/>
    <w:rsid w:val="004C359D"/>
    <w:rsid w:val="004C38C6"/>
    <w:rsid w:val="004C47F5"/>
    <w:rsid w:val="004C4B25"/>
    <w:rsid w:val="004C4C9F"/>
    <w:rsid w:val="004C4F5C"/>
    <w:rsid w:val="004C54D1"/>
    <w:rsid w:val="004C54FA"/>
    <w:rsid w:val="004C5C90"/>
    <w:rsid w:val="004C6DC0"/>
    <w:rsid w:val="004C7252"/>
    <w:rsid w:val="004C767F"/>
    <w:rsid w:val="004C7781"/>
    <w:rsid w:val="004C7BFF"/>
    <w:rsid w:val="004D06F8"/>
    <w:rsid w:val="004D17CC"/>
    <w:rsid w:val="004D2AFD"/>
    <w:rsid w:val="004D2ED2"/>
    <w:rsid w:val="004D5944"/>
    <w:rsid w:val="004D61F3"/>
    <w:rsid w:val="004D6962"/>
    <w:rsid w:val="004D7116"/>
    <w:rsid w:val="004D7815"/>
    <w:rsid w:val="004D7E9C"/>
    <w:rsid w:val="004E039D"/>
    <w:rsid w:val="004E0B15"/>
    <w:rsid w:val="004E0F9A"/>
    <w:rsid w:val="004E1906"/>
    <w:rsid w:val="004E28FD"/>
    <w:rsid w:val="004E3FD4"/>
    <w:rsid w:val="004E40FE"/>
    <w:rsid w:val="004E4FB7"/>
    <w:rsid w:val="004E51AB"/>
    <w:rsid w:val="004E6574"/>
    <w:rsid w:val="004E6D7F"/>
    <w:rsid w:val="004E6FD8"/>
    <w:rsid w:val="004F063C"/>
    <w:rsid w:val="004F0C19"/>
    <w:rsid w:val="004F12CB"/>
    <w:rsid w:val="004F151A"/>
    <w:rsid w:val="004F19BC"/>
    <w:rsid w:val="004F1A5D"/>
    <w:rsid w:val="004F22F1"/>
    <w:rsid w:val="004F33FC"/>
    <w:rsid w:val="004F38DB"/>
    <w:rsid w:val="004F3CAC"/>
    <w:rsid w:val="004F52FC"/>
    <w:rsid w:val="004F5C46"/>
    <w:rsid w:val="004F5E53"/>
    <w:rsid w:val="004F611E"/>
    <w:rsid w:val="004F62DC"/>
    <w:rsid w:val="004F667F"/>
    <w:rsid w:val="004F6705"/>
    <w:rsid w:val="004F704B"/>
    <w:rsid w:val="004F70ED"/>
    <w:rsid w:val="004F73E3"/>
    <w:rsid w:val="004F7A22"/>
    <w:rsid w:val="004F7E15"/>
    <w:rsid w:val="00500010"/>
    <w:rsid w:val="00500E4B"/>
    <w:rsid w:val="005011C4"/>
    <w:rsid w:val="00501D5E"/>
    <w:rsid w:val="00502F4D"/>
    <w:rsid w:val="00503CB6"/>
    <w:rsid w:val="00503D71"/>
    <w:rsid w:val="00504403"/>
    <w:rsid w:val="00504702"/>
    <w:rsid w:val="005053FD"/>
    <w:rsid w:val="00505469"/>
    <w:rsid w:val="005056EE"/>
    <w:rsid w:val="00506367"/>
    <w:rsid w:val="00506888"/>
    <w:rsid w:val="00507EB5"/>
    <w:rsid w:val="005109D1"/>
    <w:rsid w:val="0051154E"/>
    <w:rsid w:val="00512BF1"/>
    <w:rsid w:val="00517F69"/>
    <w:rsid w:val="00520CA8"/>
    <w:rsid w:val="005223AC"/>
    <w:rsid w:val="00523C97"/>
    <w:rsid w:val="00524691"/>
    <w:rsid w:val="00525501"/>
    <w:rsid w:val="00525B41"/>
    <w:rsid w:val="00525E00"/>
    <w:rsid w:val="005260A3"/>
    <w:rsid w:val="00526C97"/>
    <w:rsid w:val="00527A8B"/>
    <w:rsid w:val="00530996"/>
    <w:rsid w:val="00530A55"/>
    <w:rsid w:val="00530EC1"/>
    <w:rsid w:val="005313E0"/>
    <w:rsid w:val="0053192A"/>
    <w:rsid w:val="00532B59"/>
    <w:rsid w:val="00532EA1"/>
    <w:rsid w:val="0053559B"/>
    <w:rsid w:val="00535E7B"/>
    <w:rsid w:val="005364D7"/>
    <w:rsid w:val="00536BDB"/>
    <w:rsid w:val="00537C72"/>
    <w:rsid w:val="0054079B"/>
    <w:rsid w:val="00540AD4"/>
    <w:rsid w:val="005421BA"/>
    <w:rsid w:val="005422D2"/>
    <w:rsid w:val="00542DCC"/>
    <w:rsid w:val="00542F59"/>
    <w:rsid w:val="005430CA"/>
    <w:rsid w:val="00544657"/>
    <w:rsid w:val="0054465A"/>
    <w:rsid w:val="005449F5"/>
    <w:rsid w:val="00544AEC"/>
    <w:rsid w:val="00544DA8"/>
    <w:rsid w:val="005457DA"/>
    <w:rsid w:val="00546642"/>
    <w:rsid w:val="005508B3"/>
    <w:rsid w:val="00551379"/>
    <w:rsid w:val="00551A15"/>
    <w:rsid w:val="00551E92"/>
    <w:rsid w:val="005534D6"/>
    <w:rsid w:val="00553640"/>
    <w:rsid w:val="00553797"/>
    <w:rsid w:val="00555717"/>
    <w:rsid w:val="0055597F"/>
    <w:rsid w:val="00555B9B"/>
    <w:rsid w:val="00555C1B"/>
    <w:rsid w:val="00555F62"/>
    <w:rsid w:val="0055631B"/>
    <w:rsid w:val="0055643B"/>
    <w:rsid w:val="00556C07"/>
    <w:rsid w:val="00557578"/>
    <w:rsid w:val="005575A7"/>
    <w:rsid w:val="0055774D"/>
    <w:rsid w:val="00557958"/>
    <w:rsid w:val="00557D71"/>
    <w:rsid w:val="005601BF"/>
    <w:rsid w:val="00560FBA"/>
    <w:rsid w:val="0056154B"/>
    <w:rsid w:val="00561965"/>
    <w:rsid w:val="00561EEB"/>
    <w:rsid w:val="0056288B"/>
    <w:rsid w:val="00563035"/>
    <w:rsid w:val="0056341A"/>
    <w:rsid w:val="005642BB"/>
    <w:rsid w:val="0056476F"/>
    <w:rsid w:val="00565AD0"/>
    <w:rsid w:val="00565CE1"/>
    <w:rsid w:val="005667E0"/>
    <w:rsid w:val="005671DF"/>
    <w:rsid w:val="00570AED"/>
    <w:rsid w:val="00571DCF"/>
    <w:rsid w:val="00572EC5"/>
    <w:rsid w:val="00573173"/>
    <w:rsid w:val="00573CCB"/>
    <w:rsid w:val="00574390"/>
    <w:rsid w:val="005744A7"/>
    <w:rsid w:val="005747B1"/>
    <w:rsid w:val="005748CF"/>
    <w:rsid w:val="00574974"/>
    <w:rsid w:val="00574A03"/>
    <w:rsid w:val="00575330"/>
    <w:rsid w:val="00575608"/>
    <w:rsid w:val="00575B0C"/>
    <w:rsid w:val="00576E16"/>
    <w:rsid w:val="00577720"/>
    <w:rsid w:val="00580090"/>
    <w:rsid w:val="005810DA"/>
    <w:rsid w:val="00581542"/>
    <w:rsid w:val="0058236D"/>
    <w:rsid w:val="00583958"/>
    <w:rsid w:val="005839A6"/>
    <w:rsid w:val="00583B88"/>
    <w:rsid w:val="00584BE4"/>
    <w:rsid w:val="00584FFB"/>
    <w:rsid w:val="005851DB"/>
    <w:rsid w:val="0058631A"/>
    <w:rsid w:val="005863F1"/>
    <w:rsid w:val="005865EB"/>
    <w:rsid w:val="00586739"/>
    <w:rsid w:val="00590197"/>
    <w:rsid w:val="00591AD6"/>
    <w:rsid w:val="00592C4A"/>
    <w:rsid w:val="00593AA1"/>
    <w:rsid w:val="00593C24"/>
    <w:rsid w:val="0059474F"/>
    <w:rsid w:val="00595F38"/>
    <w:rsid w:val="0059657F"/>
    <w:rsid w:val="00596B18"/>
    <w:rsid w:val="0059725E"/>
    <w:rsid w:val="0059789A"/>
    <w:rsid w:val="00597953"/>
    <w:rsid w:val="00597A32"/>
    <w:rsid w:val="005A0283"/>
    <w:rsid w:val="005A1254"/>
    <w:rsid w:val="005A3F1C"/>
    <w:rsid w:val="005A4DC4"/>
    <w:rsid w:val="005A5E1D"/>
    <w:rsid w:val="005A6346"/>
    <w:rsid w:val="005A642B"/>
    <w:rsid w:val="005A6736"/>
    <w:rsid w:val="005A7D9A"/>
    <w:rsid w:val="005B0A88"/>
    <w:rsid w:val="005B12FF"/>
    <w:rsid w:val="005B1947"/>
    <w:rsid w:val="005B203F"/>
    <w:rsid w:val="005B2362"/>
    <w:rsid w:val="005B2FE6"/>
    <w:rsid w:val="005B333E"/>
    <w:rsid w:val="005B421C"/>
    <w:rsid w:val="005B5722"/>
    <w:rsid w:val="005B749D"/>
    <w:rsid w:val="005C139B"/>
    <w:rsid w:val="005C2973"/>
    <w:rsid w:val="005C380A"/>
    <w:rsid w:val="005C4AAF"/>
    <w:rsid w:val="005C64BA"/>
    <w:rsid w:val="005C6720"/>
    <w:rsid w:val="005C743F"/>
    <w:rsid w:val="005D2FF4"/>
    <w:rsid w:val="005D31FF"/>
    <w:rsid w:val="005D32F4"/>
    <w:rsid w:val="005D3692"/>
    <w:rsid w:val="005D562A"/>
    <w:rsid w:val="005D6467"/>
    <w:rsid w:val="005D6850"/>
    <w:rsid w:val="005D6876"/>
    <w:rsid w:val="005D687D"/>
    <w:rsid w:val="005D7123"/>
    <w:rsid w:val="005D7366"/>
    <w:rsid w:val="005D76DB"/>
    <w:rsid w:val="005D7AA6"/>
    <w:rsid w:val="005D7E6F"/>
    <w:rsid w:val="005E052F"/>
    <w:rsid w:val="005E17BC"/>
    <w:rsid w:val="005E1CE2"/>
    <w:rsid w:val="005E20B9"/>
    <w:rsid w:val="005E48A2"/>
    <w:rsid w:val="005E4D4D"/>
    <w:rsid w:val="005E67FE"/>
    <w:rsid w:val="005E7A03"/>
    <w:rsid w:val="005F0291"/>
    <w:rsid w:val="005F058A"/>
    <w:rsid w:val="005F0805"/>
    <w:rsid w:val="005F0D61"/>
    <w:rsid w:val="005F25B1"/>
    <w:rsid w:val="005F2CD3"/>
    <w:rsid w:val="005F4082"/>
    <w:rsid w:val="005F421C"/>
    <w:rsid w:val="005F4626"/>
    <w:rsid w:val="005F46AB"/>
    <w:rsid w:val="005F53BF"/>
    <w:rsid w:val="005F59E9"/>
    <w:rsid w:val="005F5A67"/>
    <w:rsid w:val="005F6DC5"/>
    <w:rsid w:val="005F7018"/>
    <w:rsid w:val="005F717F"/>
    <w:rsid w:val="005F7B19"/>
    <w:rsid w:val="0060027A"/>
    <w:rsid w:val="0060055A"/>
    <w:rsid w:val="00602447"/>
    <w:rsid w:val="00602A8C"/>
    <w:rsid w:val="006041E7"/>
    <w:rsid w:val="006051E3"/>
    <w:rsid w:val="00605295"/>
    <w:rsid w:val="0060551C"/>
    <w:rsid w:val="00605796"/>
    <w:rsid w:val="0060581A"/>
    <w:rsid w:val="00605E18"/>
    <w:rsid w:val="006071B5"/>
    <w:rsid w:val="006079E8"/>
    <w:rsid w:val="00607DC0"/>
    <w:rsid w:val="0061005A"/>
    <w:rsid w:val="00610423"/>
    <w:rsid w:val="00610A71"/>
    <w:rsid w:val="00611837"/>
    <w:rsid w:val="00611A8B"/>
    <w:rsid w:val="00611AFF"/>
    <w:rsid w:val="00611C0F"/>
    <w:rsid w:val="006125D2"/>
    <w:rsid w:val="006128E6"/>
    <w:rsid w:val="00612CFA"/>
    <w:rsid w:val="0061344C"/>
    <w:rsid w:val="006135F1"/>
    <w:rsid w:val="0061403D"/>
    <w:rsid w:val="0061417A"/>
    <w:rsid w:val="006152C4"/>
    <w:rsid w:val="00615BE6"/>
    <w:rsid w:val="00616956"/>
    <w:rsid w:val="00617BA4"/>
    <w:rsid w:val="00617E2D"/>
    <w:rsid w:val="006201CE"/>
    <w:rsid w:val="00620641"/>
    <w:rsid w:val="00622A76"/>
    <w:rsid w:val="00622FBD"/>
    <w:rsid w:val="0062330E"/>
    <w:rsid w:val="00623439"/>
    <w:rsid w:val="00623573"/>
    <w:rsid w:val="00623E96"/>
    <w:rsid w:val="0062407A"/>
    <w:rsid w:val="00624F34"/>
    <w:rsid w:val="00625237"/>
    <w:rsid w:val="00625AEF"/>
    <w:rsid w:val="00625E9D"/>
    <w:rsid w:val="00626024"/>
    <w:rsid w:val="006260ED"/>
    <w:rsid w:val="00626458"/>
    <w:rsid w:val="00627AB6"/>
    <w:rsid w:val="00630F68"/>
    <w:rsid w:val="006326AE"/>
    <w:rsid w:val="0063366B"/>
    <w:rsid w:val="00633F61"/>
    <w:rsid w:val="00634381"/>
    <w:rsid w:val="00634F6C"/>
    <w:rsid w:val="006357AC"/>
    <w:rsid w:val="006360A2"/>
    <w:rsid w:val="00636E4B"/>
    <w:rsid w:val="00636FEB"/>
    <w:rsid w:val="00637C8B"/>
    <w:rsid w:val="00640AA9"/>
    <w:rsid w:val="006410F2"/>
    <w:rsid w:val="006419A2"/>
    <w:rsid w:val="00644647"/>
    <w:rsid w:val="006447CF"/>
    <w:rsid w:val="00645483"/>
    <w:rsid w:val="0064607C"/>
    <w:rsid w:val="00646231"/>
    <w:rsid w:val="00647A1B"/>
    <w:rsid w:val="00647B51"/>
    <w:rsid w:val="00647D26"/>
    <w:rsid w:val="00650203"/>
    <w:rsid w:val="00650293"/>
    <w:rsid w:val="00650582"/>
    <w:rsid w:val="006505AB"/>
    <w:rsid w:val="00651004"/>
    <w:rsid w:val="006518E9"/>
    <w:rsid w:val="00652255"/>
    <w:rsid w:val="006548AF"/>
    <w:rsid w:val="00655D1A"/>
    <w:rsid w:val="00656181"/>
    <w:rsid w:val="006573D9"/>
    <w:rsid w:val="00657646"/>
    <w:rsid w:val="00660549"/>
    <w:rsid w:val="006605E9"/>
    <w:rsid w:val="006608CA"/>
    <w:rsid w:val="00661385"/>
    <w:rsid w:val="00662FA2"/>
    <w:rsid w:val="0066324D"/>
    <w:rsid w:val="00663366"/>
    <w:rsid w:val="006634B8"/>
    <w:rsid w:val="00663A59"/>
    <w:rsid w:val="00663BA1"/>
    <w:rsid w:val="00663DB5"/>
    <w:rsid w:val="00664086"/>
    <w:rsid w:val="00664E73"/>
    <w:rsid w:val="006659A7"/>
    <w:rsid w:val="006664A8"/>
    <w:rsid w:val="0066668F"/>
    <w:rsid w:val="00667DFB"/>
    <w:rsid w:val="00670B1C"/>
    <w:rsid w:val="00670E63"/>
    <w:rsid w:val="00670F0C"/>
    <w:rsid w:val="00671E25"/>
    <w:rsid w:val="00672108"/>
    <w:rsid w:val="006724FF"/>
    <w:rsid w:val="006735C2"/>
    <w:rsid w:val="00673632"/>
    <w:rsid w:val="006736DB"/>
    <w:rsid w:val="00674856"/>
    <w:rsid w:val="00674DFB"/>
    <w:rsid w:val="00675102"/>
    <w:rsid w:val="00675FD4"/>
    <w:rsid w:val="006766C1"/>
    <w:rsid w:val="00676C1E"/>
    <w:rsid w:val="00677C39"/>
    <w:rsid w:val="006804DC"/>
    <w:rsid w:val="00680702"/>
    <w:rsid w:val="0068071F"/>
    <w:rsid w:val="00681CEA"/>
    <w:rsid w:val="00682F8C"/>
    <w:rsid w:val="00684C55"/>
    <w:rsid w:val="00686107"/>
    <w:rsid w:val="006861B1"/>
    <w:rsid w:val="006876D6"/>
    <w:rsid w:val="006877D8"/>
    <w:rsid w:val="0069108F"/>
    <w:rsid w:val="00691EA8"/>
    <w:rsid w:val="00692148"/>
    <w:rsid w:val="00692B20"/>
    <w:rsid w:val="006933B2"/>
    <w:rsid w:val="00694AB0"/>
    <w:rsid w:val="00696469"/>
    <w:rsid w:val="00696717"/>
    <w:rsid w:val="0069793E"/>
    <w:rsid w:val="00697BDD"/>
    <w:rsid w:val="006A09D0"/>
    <w:rsid w:val="006A1860"/>
    <w:rsid w:val="006A2608"/>
    <w:rsid w:val="006A361A"/>
    <w:rsid w:val="006A3847"/>
    <w:rsid w:val="006A3B48"/>
    <w:rsid w:val="006A3BE9"/>
    <w:rsid w:val="006A58CC"/>
    <w:rsid w:val="006A6EE3"/>
    <w:rsid w:val="006A7089"/>
    <w:rsid w:val="006B02AF"/>
    <w:rsid w:val="006B033E"/>
    <w:rsid w:val="006B0E54"/>
    <w:rsid w:val="006B1B2B"/>
    <w:rsid w:val="006B1DAF"/>
    <w:rsid w:val="006B27F7"/>
    <w:rsid w:val="006B2933"/>
    <w:rsid w:val="006B3205"/>
    <w:rsid w:val="006B37ED"/>
    <w:rsid w:val="006B45B6"/>
    <w:rsid w:val="006B4A9B"/>
    <w:rsid w:val="006B4B29"/>
    <w:rsid w:val="006B5E42"/>
    <w:rsid w:val="006B6381"/>
    <w:rsid w:val="006B7DB9"/>
    <w:rsid w:val="006C000B"/>
    <w:rsid w:val="006C0036"/>
    <w:rsid w:val="006C1CB1"/>
    <w:rsid w:val="006C1D71"/>
    <w:rsid w:val="006C245D"/>
    <w:rsid w:val="006C2753"/>
    <w:rsid w:val="006C2840"/>
    <w:rsid w:val="006C564C"/>
    <w:rsid w:val="006C5B9A"/>
    <w:rsid w:val="006C5C19"/>
    <w:rsid w:val="006C6689"/>
    <w:rsid w:val="006C70C4"/>
    <w:rsid w:val="006C711C"/>
    <w:rsid w:val="006C7193"/>
    <w:rsid w:val="006C78AC"/>
    <w:rsid w:val="006C7A85"/>
    <w:rsid w:val="006D08BE"/>
    <w:rsid w:val="006D0A2F"/>
    <w:rsid w:val="006D12E8"/>
    <w:rsid w:val="006D18D9"/>
    <w:rsid w:val="006D2CF8"/>
    <w:rsid w:val="006D3194"/>
    <w:rsid w:val="006D3939"/>
    <w:rsid w:val="006D39A7"/>
    <w:rsid w:val="006D3F5E"/>
    <w:rsid w:val="006D4808"/>
    <w:rsid w:val="006D49E9"/>
    <w:rsid w:val="006D684D"/>
    <w:rsid w:val="006D6BCF"/>
    <w:rsid w:val="006D7AA3"/>
    <w:rsid w:val="006D7FE1"/>
    <w:rsid w:val="006E03C6"/>
    <w:rsid w:val="006E1429"/>
    <w:rsid w:val="006E19E7"/>
    <w:rsid w:val="006E19F9"/>
    <w:rsid w:val="006E2698"/>
    <w:rsid w:val="006E2CCA"/>
    <w:rsid w:val="006E319D"/>
    <w:rsid w:val="006E38BC"/>
    <w:rsid w:val="006E3B00"/>
    <w:rsid w:val="006E5353"/>
    <w:rsid w:val="006E5873"/>
    <w:rsid w:val="006E5D1A"/>
    <w:rsid w:val="006E5EFF"/>
    <w:rsid w:val="006E66D8"/>
    <w:rsid w:val="006E6AB9"/>
    <w:rsid w:val="006E6ADA"/>
    <w:rsid w:val="006E772C"/>
    <w:rsid w:val="006F04CF"/>
    <w:rsid w:val="006F09FC"/>
    <w:rsid w:val="006F128A"/>
    <w:rsid w:val="006F4A47"/>
    <w:rsid w:val="006F5967"/>
    <w:rsid w:val="006F73B2"/>
    <w:rsid w:val="006F7884"/>
    <w:rsid w:val="00700440"/>
    <w:rsid w:val="0070164F"/>
    <w:rsid w:val="00701C00"/>
    <w:rsid w:val="00702922"/>
    <w:rsid w:val="00703CF1"/>
    <w:rsid w:val="007041F9"/>
    <w:rsid w:val="00704281"/>
    <w:rsid w:val="00704288"/>
    <w:rsid w:val="00704313"/>
    <w:rsid w:val="00705AD5"/>
    <w:rsid w:val="00706088"/>
    <w:rsid w:val="00706B7D"/>
    <w:rsid w:val="00706C9E"/>
    <w:rsid w:val="00707BD1"/>
    <w:rsid w:val="00707E22"/>
    <w:rsid w:val="00710EE9"/>
    <w:rsid w:val="0071113C"/>
    <w:rsid w:val="007114B4"/>
    <w:rsid w:val="00711E70"/>
    <w:rsid w:val="0071267F"/>
    <w:rsid w:val="00713E68"/>
    <w:rsid w:val="007141D4"/>
    <w:rsid w:val="0071456B"/>
    <w:rsid w:val="00714665"/>
    <w:rsid w:val="00714D88"/>
    <w:rsid w:val="00715155"/>
    <w:rsid w:val="007163C2"/>
    <w:rsid w:val="0071646C"/>
    <w:rsid w:val="0071686E"/>
    <w:rsid w:val="00716A4C"/>
    <w:rsid w:val="00717570"/>
    <w:rsid w:val="007177BD"/>
    <w:rsid w:val="00717D71"/>
    <w:rsid w:val="0072147C"/>
    <w:rsid w:val="00723C32"/>
    <w:rsid w:val="00724696"/>
    <w:rsid w:val="00725894"/>
    <w:rsid w:val="007263D7"/>
    <w:rsid w:val="0072672F"/>
    <w:rsid w:val="0072770E"/>
    <w:rsid w:val="00727CF2"/>
    <w:rsid w:val="00732068"/>
    <w:rsid w:val="00732A8B"/>
    <w:rsid w:val="00733417"/>
    <w:rsid w:val="007336E8"/>
    <w:rsid w:val="00733C36"/>
    <w:rsid w:val="0073409F"/>
    <w:rsid w:val="00734613"/>
    <w:rsid w:val="00734913"/>
    <w:rsid w:val="00734ADC"/>
    <w:rsid w:val="007364D9"/>
    <w:rsid w:val="007365AE"/>
    <w:rsid w:val="007402F9"/>
    <w:rsid w:val="00740578"/>
    <w:rsid w:val="00741111"/>
    <w:rsid w:val="00741943"/>
    <w:rsid w:val="007423BF"/>
    <w:rsid w:val="007423DF"/>
    <w:rsid w:val="00742752"/>
    <w:rsid w:val="00743531"/>
    <w:rsid w:val="00743B8E"/>
    <w:rsid w:val="007440BC"/>
    <w:rsid w:val="00744629"/>
    <w:rsid w:val="0074496B"/>
    <w:rsid w:val="00744BC2"/>
    <w:rsid w:val="00744BF1"/>
    <w:rsid w:val="00744E43"/>
    <w:rsid w:val="00744F29"/>
    <w:rsid w:val="007452AE"/>
    <w:rsid w:val="007454EC"/>
    <w:rsid w:val="00745997"/>
    <w:rsid w:val="00746036"/>
    <w:rsid w:val="00746CDB"/>
    <w:rsid w:val="007479CC"/>
    <w:rsid w:val="00751455"/>
    <w:rsid w:val="00752919"/>
    <w:rsid w:val="00753DE9"/>
    <w:rsid w:val="00754701"/>
    <w:rsid w:val="0075474F"/>
    <w:rsid w:val="00754BDE"/>
    <w:rsid w:val="0075664B"/>
    <w:rsid w:val="00757A97"/>
    <w:rsid w:val="00760212"/>
    <w:rsid w:val="00760DE8"/>
    <w:rsid w:val="00761927"/>
    <w:rsid w:val="00761BB7"/>
    <w:rsid w:val="00761F25"/>
    <w:rsid w:val="007621DB"/>
    <w:rsid w:val="00762E28"/>
    <w:rsid w:val="00762F57"/>
    <w:rsid w:val="00762FBE"/>
    <w:rsid w:val="00763133"/>
    <w:rsid w:val="007633A1"/>
    <w:rsid w:val="007640ED"/>
    <w:rsid w:val="007642B0"/>
    <w:rsid w:val="007654C4"/>
    <w:rsid w:val="007662C8"/>
    <w:rsid w:val="00766F7E"/>
    <w:rsid w:val="00767B50"/>
    <w:rsid w:val="00767D41"/>
    <w:rsid w:val="0077139B"/>
    <w:rsid w:val="007715C3"/>
    <w:rsid w:val="0077249C"/>
    <w:rsid w:val="00772C5A"/>
    <w:rsid w:val="007733FB"/>
    <w:rsid w:val="00775B49"/>
    <w:rsid w:val="00776F97"/>
    <w:rsid w:val="0077712B"/>
    <w:rsid w:val="00777263"/>
    <w:rsid w:val="007777AE"/>
    <w:rsid w:val="00777D7C"/>
    <w:rsid w:val="007816C3"/>
    <w:rsid w:val="0078174E"/>
    <w:rsid w:val="00781792"/>
    <w:rsid w:val="0078197C"/>
    <w:rsid w:val="00783544"/>
    <w:rsid w:val="00783625"/>
    <w:rsid w:val="0078389C"/>
    <w:rsid w:val="007840DA"/>
    <w:rsid w:val="00784195"/>
    <w:rsid w:val="00784801"/>
    <w:rsid w:val="00784B70"/>
    <w:rsid w:val="007850D0"/>
    <w:rsid w:val="00785495"/>
    <w:rsid w:val="00785BCA"/>
    <w:rsid w:val="007871C6"/>
    <w:rsid w:val="00787627"/>
    <w:rsid w:val="007878AA"/>
    <w:rsid w:val="0079072E"/>
    <w:rsid w:val="007907EA"/>
    <w:rsid w:val="00790805"/>
    <w:rsid w:val="00790B5F"/>
    <w:rsid w:val="007916E7"/>
    <w:rsid w:val="0079235D"/>
    <w:rsid w:val="00792948"/>
    <w:rsid w:val="007934AC"/>
    <w:rsid w:val="00794129"/>
    <w:rsid w:val="0079471B"/>
    <w:rsid w:val="00794D43"/>
    <w:rsid w:val="00795F3C"/>
    <w:rsid w:val="007A0508"/>
    <w:rsid w:val="007A0BDC"/>
    <w:rsid w:val="007A0DB1"/>
    <w:rsid w:val="007A2C6C"/>
    <w:rsid w:val="007A4D04"/>
    <w:rsid w:val="007A563C"/>
    <w:rsid w:val="007A63B5"/>
    <w:rsid w:val="007A7D7E"/>
    <w:rsid w:val="007B015B"/>
    <w:rsid w:val="007B072F"/>
    <w:rsid w:val="007B0CAE"/>
    <w:rsid w:val="007B11A6"/>
    <w:rsid w:val="007B2BA0"/>
    <w:rsid w:val="007B4891"/>
    <w:rsid w:val="007B4D0D"/>
    <w:rsid w:val="007B4F2A"/>
    <w:rsid w:val="007B4F4C"/>
    <w:rsid w:val="007B58C4"/>
    <w:rsid w:val="007B5B17"/>
    <w:rsid w:val="007B6768"/>
    <w:rsid w:val="007B6970"/>
    <w:rsid w:val="007C1BE2"/>
    <w:rsid w:val="007C270E"/>
    <w:rsid w:val="007C4173"/>
    <w:rsid w:val="007C4616"/>
    <w:rsid w:val="007C4652"/>
    <w:rsid w:val="007C4859"/>
    <w:rsid w:val="007C4DF3"/>
    <w:rsid w:val="007C4FBB"/>
    <w:rsid w:val="007C573B"/>
    <w:rsid w:val="007C5D7E"/>
    <w:rsid w:val="007C73B6"/>
    <w:rsid w:val="007C75F7"/>
    <w:rsid w:val="007C7AD3"/>
    <w:rsid w:val="007C7B4B"/>
    <w:rsid w:val="007D0812"/>
    <w:rsid w:val="007D168E"/>
    <w:rsid w:val="007D1B5A"/>
    <w:rsid w:val="007D1B77"/>
    <w:rsid w:val="007D256B"/>
    <w:rsid w:val="007D2F71"/>
    <w:rsid w:val="007D368A"/>
    <w:rsid w:val="007D3983"/>
    <w:rsid w:val="007D3B04"/>
    <w:rsid w:val="007D5084"/>
    <w:rsid w:val="007D52B0"/>
    <w:rsid w:val="007D57E1"/>
    <w:rsid w:val="007D6420"/>
    <w:rsid w:val="007D652D"/>
    <w:rsid w:val="007D6C83"/>
    <w:rsid w:val="007D7183"/>
    <w:rsid w:val="007D7597"/>
    <w:rsid w:val="007E0C60"/>
    <w:rsid w:val="007E10FD"/>
    <w:rsid w:val="007E1781"/>
    <w:rsid w:val="007E1AD0"/>
    <w:rsid w:val="007E1FE5"/>
    <w:rsid w:val="007E2B94"/>
    <w:rsid w:val="007E32DE"/>
    <w:rsid w:val="007E34D7"/>
    <w:rsid w:val="007E35AB"/>
    <w:rsid w:val="007E3775"/>
    <w:rsid w:val="007E4099"/>
    <w:rsid w:val="007E4A0B"/>
    <w:rsid w:val="007E50DA"/>
    <w:rsid w:val="007E542B"/>
    <w:rsid w:val="007E64E5"/>
    <w:rsid w:val="007E7270"/>
    <w:rsid w:val="007E7979"/>
    <w:rsid w:val="007E7F61"/>
    <w:rsid w:val="007F06F0"/>
    <w:rsid w:val="007F07A9"/>
    <w:rsid w:val="007F0D99"/>
    <w:rsid w:val="007F25BC"/>
    <w:rsid w:val="007F2871"/>
    <w:rsid w:val="007F2CF4"/>
    <w:rsid w:val="007F3BD7"/>
    <w:rsid w:val="007F49B8"/>
    <w:rsid w:val="007F6713"/>
    <w:rsid w:val="007F6988"/>
    <w:rsid w:val="007F6DA9"/>
    <w:rsid w:val="007F7135"/>
    <w:rsid w:val="007F725A"/>
    <w:rsid w:val="007F7E35"/>
    <w:rsid w:val="007F7FCD"/>
    <w:rsid w:val="00800BB2"/>
    <w:rsid w:val="00801260"/>
    <w:rsid w:val="00801719"/>
    <w:rsid w:val="00801870"/>
    <w:rsid w:val="00801A09"/>
    <w:rsid w:val="00802A69"/>
    <w:rsid w:val="008030DC"/>
    <w:rsid w:val="00803B61"/>
    <w:rsid w:val="00803F0A"/>
    <w:rsid w:val="00803FE7"/>
    <w:rsid w:val="0080438C"/>
    <w:rsid w:val="00804B54"/>
    <w:rsid w:val="00804C02"/>
    <w:rsid w:val="00805758"/>
    <w:rsid w:val="00805D54"/>
    <w:rsid w:val="008066E3"/>
    <w:rsid w:val="00807794"/>
    <w:rsid w:val="00810D22"/>
    <w:rsid w:val="0081199D"/>
    <w:rsid w:val="00812236"/>
    <w:rsid w:val="0081398F"/>
    <w:rsid w:val="00813C6C"/>
    <w:rsid w:val="00814200"/>
    <w:rsid w:val="00814CF3"/>
    <w:rsid w:val="00816A02"/>
    <w:rsid w:val="00817774"/>
    <w:rsid w:val="00817F51"/>
    <w:rsid w:val="00821E77"/>
    <w:rsid w:val="0082284C"/>
    <w:rsid w:val="00823782"/>
    <w:rsid w:val="00823A74"/>
    <w:rsid w:val="00824876"/>
    <w:rsid w:val="0082533C"/>
    <w:rsid w:val="008253D9"/>
    <w:rsid w:val="00825D79"/>
    <w:rsid w:val="00825DC8"/>
    <w:rsid w:val="008265FF"/>
    <w:rsid w:val="00827356"/>
    <w:rsid w:val="00827F2C"/>
    <w:rsid w:val="008311A0"/>
    <w:rsid w:val="0083280A"/>
    <w:rsid w:val="008330E3"/>
    <w:rsid w:val="00833468"/>
    <w:rsid w:val="008337C7"/>
    <w:rsid w:val="00833C4E"/>
    <w:rsid w:val="00834223"/>
    <w:rsid w:val="00834346"/>
    <w:rsid w:val="0083583D"/>
    <w:rsid w:val="00835F54"/>
    <w:rsid w:val="00836A42"/>
    <w:rsid w:val="00836C66"/>
    <w:rsid w:val="008376FC"/>
    <w:rsid w:val="00837B63"/>
    <w:rsid w:val="00840AB3"/>
    <w:rsid w:val="008413B6"/>
    <w:rsid w:val="008419B1"/>
    <w:rsid w:val="00842259"/>
    <w:rsid w:val="00842FF9"/>
    <w:rsid w:val="008436AA"/>
    <w:rsid w:val="00844070"/>
    <w:rsid w:val="00844115"/>
    <w:rsid w:val="008443D7"/>
    <w:rsid w:val="00844892"/>
    <w:rsid w:val="008448A4"/>
    <w:rsid w:val="00845A91"/>
    <w:rsid w:val="00845D9E"/>
    <w:rsid w:val="00846D8E"/>
    <w:rsid w:val="00847215"/>
    <w:rsid w:val="00847E64"/>
    <w:rsid w:val="0085020D"/>
    <w:rsid w:val="0085055B"/>
    <w:rsid w:val="00850788"/>
    <w:rsid w:val="008510E7"/>
    <w:rsid w:val="008515A3"/>
    <w:rsid w:val="00851606"/>
    <w:rsid w:val="008525C5"/>
    <w:rsid w:val="00852BA9"/>
    <w:rsid w:val="008533B5"/>
    <w:rsid w:val="008538C1"/>
    <w:rsid w:val="0085421D"/>
    <w:rsid w:val="00854BD8"/>
    <w:rsid w:val="00854D27"/>
    <w:rsid w:val="00855160"/>
    <w:rsid w:val="008557AE"/>
    <w:rsid w:val="00855CDE"/>
    <w:rsid w:val="00857B3E"/>
    <w:rsid w:val="008600F8"/>
    <w:rsid w:val="0086051C"/>
    <w:rsid w:val="00860D81"/>
    <w:rsid w:val="008611C8"/>
    <w:rsid w:val="0086162D"/>
    <w:rsid w:val="008619D2"/>
    <w:rsid w:val="00863B29"/>
    <w:rsid w:val="00864DA1"/>
    <w:rsid w:val="00865481"/>
    <w:rsid w:val="008655F0"/>
    <w:rsid w:val="0086575E"/>
    <w:rsid w:val="00865A51"/>
    <w:rsid w:val="00865C6F"/>
    <w:rsid w:val="00866335"/>
    <w:rsid w:val="00867258"/>
    <w:rsid w:val="008674DE"/>
    <w:rsid w:val="00870496"/>
    <w:rsid w:val="00871775"/>
    <w:rsid w:val="0087254F"/>
    <w:rsid w:val="008727D4"/>
    <w:rsid w:val="008729EB"/>
    <w:rsid w:val="00873569"/>
    <w:rsid w:val="0087356E"/>
    <w:rsid w:val="00873947"/>
    <w:rsid w:val="00873B56"/>
    <w:rsid w:val="00874256"/>
    <w:rsid w:val="00875FF5"/>
    <w:rsid w:val="00876064"/>
    <w:rsid w:val="00880B49"/>
    <w:rsid w:val="0088291B"/>
    <w:rsid w:val="0088358A"/>
    <w:rsid w:val="00883936"/>
    <w:rsid w:val="00883ADB"/>
    <w:rsid w:val="00885244"/>
    <w:rsid w:val="0088537C"/>
    <w:rsid w:val="008859E6"/>
    <w:rsid w:val="00886043"/>
    <w:rsid w:val="008874E5"/>
    <w:rsid w:val="00890113"/>
    <w:rsid w:val="008901A1"/>
    <w:rsid w:val="00890C9D"/>
    <w:rsid w:val="00890DAF"/>
    <w:rsid w:val="00891529"/>
    <w:rsid w:val="00892BDA"/>
    <w:rsid w:val="008932C0"/>
    <w:rsid w:val="00894115"/>
    <w:rsid w:val="00894E75"/>
    <w:rsid w:val="008969F7"/>
    <w:rsid w:val="00896D88"/>
    <w:rsid w:val="008978BD"/>
    <w:rsid w:val="008A0E2B"/>
    <w:rsid w:val="008A1AF5"/>
    <w:rsid w:val="008A2B84"/>
    <w:rsid w:val="008A3055"/>
    <w:rsid w:val="008A395B"/>
    <w:rsid w:val="008A3CEE"/>
    <w:rsid w:val="008A44B9"/>
    <w:rsid w:val="008A55F3"/>
    <w:rsid w:val="008A6463"/>
    <w:rsid w:val="008A73A4"/>
    <w:rsid w:val="008A7489"/>
    <w:rsid w:val="008B0522"/>
    <w:rsid w:val="008B0CD3"/>
    <w:rsid w:val="008B1581"/>
    <w:rsid w:val="008B1CF0"/>
    <w:rsid w:val="008B2076"/>
    <w:rsid w:val="008B2456"/>
    <w:rsid w:val="008B24D2"/>
    <w:rsid w:val="008B24F2"/>
    <w:rsid w:val="008B2A97"/>
    <w:rsid w:val="008B3A3D"/>
    <w:rsid w:val="008B3FF9"/>
    <w:rsid w:val="008B5111"/>
    <w:rsid w:val="008B525A"/>
    <w:rsid w:val="008B5429"/>
    <w:rsid w:val="008B5AFB"/>
    <w:rsid w:val="008B6C54"/>
    <w:rsid w:val="008B6CD0"/>
    <w:rsid w:val="008B7078"/>
    <w:rsid w:val="008C0F75"/>
    <w:rsid w:val="008C151F"/>
    <w:rsid w:val="008C30AA"/>
    <w:rsid w:val="008C3265"/>
    <w:rsid w:val="008C3469"/>
    <w:rsid w:val="008C48FE"/>
    <w:rsid w:val="008C5508"/>
    <w:rsid w:val="008C5AC7"/>
    <w:rsid w:val="008C614F"/>
    <w:rsid w:val="008D0EBB"/>
    <w:rsid w:val="008D123D"/>
    <w:rsid w:val="008D1651"/>
    <w:rsid w:val="008D198C"/>
    <w:rsid w:val="008D22DD"/>
    <w:rsid w:val="008D2BD3"/>
    <w:rsid w:val="008D4EB8"/>
    <w:rsid w:val="008D59A6"/>
    <w:rsid w:val="008D5AA8"/>
    <w:rsid w:val="008D61CB"/>
    <w:rsid w:val="008D648D"/>
    <w:rsid w:val="008D7449"/>
    <w:rsid w:val="008D7693"/>
    <w:rsid w:val="008E0E82"/>
    <w:rsid w:val="008E169A"/>
    <w:rsid w:val="008E1DEF"/>
    <w:rsid w:val="008E25D1"/>
    <w:rsid w:val="008E3A44"/>
    <w:rsid w:val="008E3D0F"/>
    <w:rsid w:val="008E3D70"/>
    <w:rsid w:val="008E3DBF"/>
    <w:rsid w:val="008E4241"/>
    <w:rsid w:val="008E4FF1"/>
    <w:rsid w:val="008E574C"/>
    <w:rsid w:val="008E63C2"/>
    <w:rsid w:val="008E70F7"/>
    <w:rsid w:val="008F061C"/>
    <w:rsid w:val="008F0BA6"/>
    <w:rsid w:val="008F20A5"/>
    <w:rsid w:val="008F21BE"/>
    <w:rsid w:val="008F2344"/>
    <w:rsid w:val="008F29FE"/>
    <w:rsid w:val="008F30FA"/>
    <w:rsid w:val="008F3794"/>
    <w:rsid w:val="008F3824"/>
    <w:rsid w:val="008F3C64"/>
    <w:rsid w:val="008F3FBD"/>
    <w:rsid w:val="008F4063"/>
    <w:rsid w:val="008F4381"/>
    <w:rsid w:val="008F5711"/>
    <w:rsid w:val="008F5E0C"/>
    <w:rsid w:val="008F6505"/>
    <w:rsid w:val="008F6B35"/>
    <w:rsid w:val="008F721F"/>
    <w:rsid w:val="008F7C4F"/>
    <w:rsid w:val="00900DDD"/>
    <w:rsid w:val="00900F8F"/>
    <w:rsid w:val="00901A01"/>
    <w:rsid w:val="00901ED9"/>
    <w:rsid w:val="0090200F"/>
    <w:rsid w:val="00903006"/>
    <w:rsid w:val="00903286"/>
    <w:rsid w:val="00903862"/>
    <w:rsid w:val="00903F72"/>
    <w:rsid w:val="0090432B"/>
    <w:rsid w:val="00904B42"/>
    <w:rsid w:val="00904E50"/>
    <w:rsid w:val="009056E1"/>
    <w:rsid w:val="00905ED6"/>
    <w:rsid w:val="0090600E"/>
    <w:rsid w:val="0090771F"/>
    <w:rsid w:val="00907C11"/>
    <w:rsid w:val="00907D5A"/>
    <w:rsid w:val="009112B5"/>
    <w:rsid w:val="00911786"/>
    <w:rsid w:val="00911ED7"/>
    <w:rsid w:val="00912AA2"/>
    <w:rsid w:val="00912C41"/>
    <w:rsid w:val="009140D0"/>
    <w:rsid w:val="0091434B"/>
    <w:rsid w:val="009144ED"/>
    <w:rsid w:val="00914A02"/>
    <w:rsid w:val="00915148"/>
    <w:rsid w:val="009159C0"/>
    <w:rsid w:val="00916B5C"/>
    <w:rsid w:val="00920404"/>
    <w:rsid w:val="00920EC1"/>
    <w:rsid w:val="00921A60"/>
    <w:rsid w:val="00923B31"/>
    <w:rsid w:val="00926453"/>
    <w:rsid w:val="00926864"/>
    <w:rsid w:val="00927AA0"/>
    <w:rsid w:val="009300B3"/>
    <w:rsid w:val="00930415"/>
    <w:rsid w:val="0093417D"/>
    <w:rsid w:val="00934445"/>
    <w:rsid w:val="00934CFB"/>
    <w:rsid w:val="00935DAB"/>
    <w:rsid w:val="00935E44"/>
    <w:rsid w:val="00935E5E"/>
    <w:rsid w:val="0093658E"/>
    <w:rsid w:val="00936A22"/>
    <w:rsid w:val="00936F8C"/>
    <w:rsid w:val="009374C8"/>
    <w:rsid w:val="00937C75"/>
    <w:rsid w:val="00940231"/>
    <w:rsid w:val="00941125"/>
    <w:rsid w:val="00941425"/>
    <w:rsid w:val="009417F8"/>
    <w:rsid w:val="009418A6"/>
    <w:rsid w:val="00941D2B"/>
    <w:rsid w:val="0094248E"/>
    <w:rsid w:val="00942536"/>
    <w:rsid w:val="00942815"/>
    <w:rsid w:val="00944DFE"/>
    <w:rsid w:val="00945123"/>
    <w:rsid w:val="009456D5"/>
    <w:rsid w:val="00945C58"/>
    <w:rsid w:val="00945CBC"/>
    <w:rsid w:val="0094691E"/>
    <w:rsid w:val="00947F2F"/>
    <w:rsid w:val="00947FB5"/>
    <w:rsid w:val="00950AD5"/>
    <w:rsid w:val="00950F37"/>
    <w:rsid w:val="00951192"/>
    <w:rsid w:val="009518E6"/>
    <w:rsid w:val="00951972"/>
    <w:rsid w:val="00951F99"/>
    <w:rsid w:val="009522D6"/>
    <w:rsid w:val="009523D9"/>
    <w:rsid w:val="00952997"/>
    <w:rsid w:val="009529E9"/>
    <w:rsid w:val="0095340F"/>
    <w:rsid w:val="0095397D"/>
    <w:rsid w:val="00954497"/>
    <w:rsid w:val="00954CFE"/>
    <w:rsid w:val="00955082"/>
    <w:rsid w:val="0095518F"/>
    <w:rsid w:val="009553D1"/>
    <w:rsid w:val="00955AC1"/>
    <w:rsid w:val="0095653C"/>
    <w:rsid w:val="00960E01"/>
    <w:rsid w:val="00961407"/>
    <w:rsid w:val="00961856"/>
    <w:rsid w:val="00961A45"/>
    <w:rsid w:val="0096257A"/>
    <w:rsid w:val="00962D0E"/>
    <w:rsid w:val="0096391B"/>
    <w:rsid w:val="00963C7A"/>
    <w:rsid w:val="00964912"/>
    <w:rsid w:val="00964F09"/>
    <w:rsid w:val="00965473"/>
    <w:rsid w:val="00965AB8"/>
    <w:rsid w:val="00966053"/>
    <w:rsid w:val="00966199"/>
    <w:rsid w:val="0096702D"/>
    <w:rsid w:val="0097107F"/>
    <w:rsid w:val="009714CB"/>
    <w:rsid w:val="00971B8C"/>
    <w:rsid w:val="00971BAE"/>
    <w:rsid w:val="0097200D"/>
    <w:rsid w:val="00972117"/>
    <w:rsid w:val="0097238F"/>
    <w:rsid w:val="0097318E"/>
    <w:rsid w:val="00974BA6"/>
    <w:rsid w:val="009751B4"/>
    <w:rsid w:val="00975900"/>
    <w:rsid w:val="00976156"/>
    <w:rsid w:val="00976A3C"/>
    <w:rsid w:val="00977831"/>
    <w:rsid w:val="00977BB8"/>
    <w:rsid w:val="0098026A"/>
    <w:rsid w:val="009802E7"/>
    <w:rsid w:val="00981265"/>
    <w:rsid w:val="00982AD8"/>
    <w:rsid w:val="009832F9"/>
    <w:rsid w:val="0098396F"/>
    <w:rsid w:val="00983C9A"/>
    <w:rsid w:val="00983E59"/>
    <w:rsid w:val="00984629"/>
    <w:rsid w:val="009871C8"/>
    <w:rsid w:val="0098732C"/>
    <w:rsid w:val="0098737E"/>
    <w:rsid w:val="0098793D"/>
    <w:rsid w:val="00990883"/>
    <w:rsid w:val="0099089D"/>
    <w:rsid w:val="00990945"/>
    <w:rsid w:val="00991116"/>
    <w:rsid w:val="009927D0"/>
    <w:rsid w:val="0099291D"/>
    <w:rsid w:val="00993022"/>
    <w:rsid w:val="009943CF"/>
    <w:rsid w:val="00994BEE"/>
    <w:rsid w:val="00995D67"/>
    <w:rsid w:val="009966BF"/>
    <w:rsid w:val="009967BA"/>
    <w:rsid w:val="00997FC2"/>
    <w:rsid w:val="009A07C5"/>
    <w:rsid w:val="009A0860"/>
    <w:rsid w:val="009A10B6"/>
    <w:rsid w:val="009A215A"/>
    <w:rsid w:val="009A2B4A"/>
    <w:rsid w:val="009A2BFB"/>
    <w:rsid w:val="009A32CC"/>
    <w:rsid w:val="009A3FFB"/>
    <w:rsid w:val="009A4688"/>
    <w:rsid w:val="009A55F4"/>
    <w:rsid w:val="009A778C"/>
    <w:rsid w:val="009B029F"/>
    <w:rsid w:val="009B08D2"/>
    <w:rsid w:val="009B08DB"/>
    <w:rsid w:val="009B1453"/>
    <w:rsid w:val="009B1F9B"/>
    <w:rsid w:val="009B2751"/>
    <w:rsid w:val="009B2AD1"/>
    <w:rsid w:val="009B2D89"/>
    <w:rsid w:val="009B38E2"/>
    <w:rsid w:val="009B3F61"/>
    <w:rsid w:val="009B4510"/>
    <w:rsid w:val="009B4947"/>
    <w:rsid w:val="009B4D10"/>
    <w:rsid w:val="009B5FFB"/>
    <w:rsid w:val="009B6E6C"/>
    <w:rsid w:val="009B72F8"/>
    <w:rsid w:val="009B778C"/>
    <w:rsid w:val="009C0A33"/>
    <w:rsid w:val="009C0DC4"/>
    <w:rsid w:val="009C1B43"/>
    <w:rsid w:val="009C1F6E"/>
    <w:rsid w:val="009C2626"/>
    <w:rsid w:val="009C28A6"/>
    <w:rsid w:val="009C2D8C"/>
    <w:rsid w:val="009C2FE8"/>
    <w:rsid w:val="009C3B86"/>
    <w:rsid w:val="009C4ED7"/>
    <w:rsid w:val="009C5BC2"/>
    <w:rsid w:val="009C7D70"/>
    <w:rsid w:val="009D0633"/>
    <w:rsid w:val="009D14A8"/>
    <w:rsid w:val="009D21FB"/>
    <w:rsid w:val="009D2E43"/>
    <w:rsid w:val="009D3000"/>
    <w:rsid w:val="009D31EC"/>
    <w:rsid w:val="009D350A"/>
    <w:rsid w:val="009D45DD"/>
    <w:rsid w:val="009D4A08"/>
    <w:rsid w:val="009D4CAA"/>
    <w:rsid w:val="009D535B"/>
    <w:rsid w:val="009D5B3E"/>
    <w:rsid w:val="009D6D52"/>
    <w:rsid w:val="009D7BB8"/>
    <w:rsid w:val="009E1073"/>
    <w:rsid w:val="009E13F7"/>
    <w:rsid w:val="009E152C"/>
    <w:rsid w:val="009E1699"/>
    <w:rsid w:val="009E1AE2"/>
    <w:rsid w:val="009E2212"/>
    <w:rsid w:val="009E2E88"/>
    <w:rsid w:val="009E3E9A"/>
    <w:rsid w:val="009E544C"/>
    <w:rsid w:val="009E5C59"/>
    <w:rsid w:val="009E65A5"/>
    <w:rsid w:val="009E6977"/>
    <w:rsid w:val="009E772A"/>
    <w:rsid w:val="009E7924"/>
    <w:rsid w:val="009F0062"/>
    <w:rsid w:val="009F0115"/>
    <w:rsid w:val="009F161B"/>
    <w:rsid w:val="009F1969"/>
    <w:rsid w:val="009F238E"/>
    <w:rsid w:val="009F24D5"/>
    <w:rsid w:val="009F2F9D"/>
    <w:rsid w:val="009F3291"/>
    <w:rsid w:val="009F4B1C"/>
    <w:rsid w:val="009F5215"/>
    <w:rsid w:val="009F5F23"/>
    <w:rsid w:val="009F6A9B"/>
    <w:rsid w:val="00A0072F"/>
    <w:rsid w:val="00A00893"/>
    <w:rsid w:val="00A009FA"/>
    <w:rsid w:val="00A00DF8"/>
    <w:rsid w:val="00A0275A"/>
    <w:rsid w:val="00A03BA2"/>
    <w:rsid w:val="00A044EB"/>
    <w:rsid w:val="00A04B97"/>
    <w:rsid w:val="00A04E68"/>
    <w:rsid w:val="00A05F1B"/>
    <w:rsid w:val="00A06BA0"/>
    <w:rsid w:val="00A06BCA"/>
    <w:rsid w:val="00A10557"/>
    <w:rsid w:val="00A112DD"/>
    <w:rsid w:val="00A12207"/>
    <w:rsid w:val="00A13282"/>
    <w:rsid w:val="00A151DF"/>
    <w:rsid w:val="00A158AC"/>
    <w:rsid w:val="00A206FB"/>
    <w:rsid w:val="00A209CB"/>
    <w:rsid w:val="00A21949"/>
    <w:rsid w:val="00A21DCE"/>
    <w:rsid w:val="00A21F56"/>
    <w:rsid w:val="00A2286E"/>
    <w:rsid w:val="00A22BE3"/>
    <w:rsid w:val="00A22ED7"/>
    <w:rsid w:val="00A23188"/>
    <w:rsid w:val="00A23A17"/>
    <w:rsid w:val="00A241A9"/>
    <w:rsid w:val="00A25D5A"/>
    <w:rsid w:val="00A260FD"/>
    <w:rsid w:val="00A2674C"/>
    <w:rsid w:val="00A27C96"/>
    <w:rsid w:val="00A318F7"/>
    <w:rsid w:val="00A31ED5"/>
    <w:rsid w:val="00A3218F"/>
    <w:rsid w:val="00A334AE"/>
    <w:rsid w:val="00A348F9"/>
    <w:rsid w:val="00A3543C"/>
    <w:rsid w:val="00A35DD4"/>
    <w:rsid w:val="00A37D89"/>
    <w:rsid w:val="00A37FBC"/>
    <w:rsid w:val="00A40F1F"/>
    <w:rsid w:val="00A410BC"/>
    <w:rsid w:val="00A412F6"/>
    <w:rsid w:val="00A41ABE"/>
    <w:rsid w:val="00A41BF8"/>
    <w:rsid w:val="00A426F2"/>
    <w:rsid w:val="00A42825"/>
    <w:rsid w:val="00A428EB"/>
    <w:rsid w:val="00A4329C"/>
    <w:rsid w:val="00A4512E"/>
    <w:rsid w:val="00A4556B"/>
    <w:rsid w:val="00A45742"/>
    <w:rsid w:val="00A45CCF"/>
    <w:rsid w:val="00A45FDB"/>
    <w:rsid w:val="00A46F5A"/>
    <w:rsid w:val="00A47D50"/>
    <w:rsid w:val="00A5013A"/>
    <w:rsid w:val="00A50A8A"/>
    <w:rsid w:val="00A51434"/>
    <w:rsid w:val="00A514EC"/>
    <w:rsid w:val="00A52095"/>
    <w:rsid w:val="00A532DC"/>
    <w:rsid w:val="00A53D51"/>
    <w:rsid w:val="00A57079"/>
    <w:rsid w:val="00A57222"/>
    <w:rsid w:val="00A57742"/>
    <w:rsid w:val="00A57892"/>
    <w:rsid w:val="00A57973"/>
    <w:rsid w:val="00A579F2"/>
    <w:rsid w:val="00A60528"/>
    <w:rsid w:val="00A615CB"/>
    <w:rsid w:val="00A62726"/>
    <w:rsid w:val="00A62B33"/>
    <w:rsid w:val="00A63F96"/>
    <w:rsid w:val="00A645D1"/>
    <w:rsid w:val="00A6527B"/>
    <w:rsid w:val="00A664B8"/>
    <w:rsid w:val="00A668D0"/>
    <w:rsid w:val="00A66E7C"/>
    <w:rsid w:val="00A672E6"/>
    <w:rsid w:val="00A67897"/>
    <w:rsid w:val="00A705B9"/>
    <w:rsid w:val="00A71B93"/>
    <w:rsid w:val="00A71D3E"/>
    <w:rsid w:val="00A71E1E"/>
    <w:rsid w:val="00A72944"/>
    <w:rsid w:val="00A7304E"/>
    <w:rsid w:val="00A7442F"/>
    <w:rsid w:val="00A74486"/>
    <w:rsid w:val="00A74663"/>
    <w:rsid w:val="00A746C7"/>
    <w:rsid w:val="00A74FEE"/>
    <w:rsid w:val="00A76029"/>
    <w:rsid w:val="00A760AE"/>
    <w:rsid w:val="00A76502"/>
    <w:rsid w:val="00A767D5"/>
    <w:rsid w:val="00A76B08"/>
    <w:rsid w:val="00A77711"/>
    <w:rsid w:val="00A77EFD"/>
    <w:rsid w:val="00A80967"/>
    <w:rsid w:val="00A814E5"/>
    <w:rsid w:val="00A81CDC"/>
    <w:rsid w:val="00A820CC"/>
    <w:rsid w:val="00A8240F"/>
    <w:rsid w:val="00A8356E"/>
    <w:rsid w:val="00A83DC3"/>
    <w:rsid w:val="00A84742"/>
    <w:rsid w:val="00A848EB"/>
    <w:rsid w:val="00A84EEA"/>
    <w:rsid w:val="00A851F1"/>
    <w:rsid w:val="00A85A21"/>
    <w:rsid w:val="00A85D96"/>
    <w:rsid w:val="00A868B9"/>
    <w:rsid w:val="00A86D90"/>
    <w:rsid w:val="00A9055A"/>
    <w:rsid w:val="00A90FB3"/>
    <w:rsid w:val="00A912AE"/>
    <w:rsid w:val="00A9190D"/>
    <w:rsid w:val="00A91B75"/>
    <w:rsid w:val="00A93670"/>
    <w:rsid w:val="00A9542B"/>
    <w:rsid w:val="00A95A74"/>
    <w:rsid w:val="00A95EA6"/>
    <w:rsid w:val="00A9615C"/>
    <w:rsid w:val="00A961A8"/>
    <w:rsid w:val="00A96EEC"/>
    <w:rsid w:val="00AA0FAC"/>
    <w:rsid w:val="00AA24C5"/>
    <w:rsid w:val="00AA299E"/>
    <w:rsid w:val="00AA3500"/>
    <w:rsid w:val="00AA4097"/>
    <w:rsid w:val="00AA4162"/>
    <w:rsid w:val="00AA5FA9"/>
    <w:rsid w:val="00AA6196"/>
    <w:rsid w:val="00AA796E"/>
    <w:rsid w:val="00AB45BD"/>
    <w:rsid w:val="00AB4B16"/>
    <w:rsid w:val="00AB4ECB"/>
    <w:rsid w:val="00AB5087"/>
    <w:rsid w:val="00AB5E0D"/>
    <w:rsid w:val="00AB61D6"/>
    <w:rsid w:val="00AB6340"/>
    <w:rsid w:val="00AB64E7"/>
    <w:rsid w:val="00AB656B"/>
    <w:rsid w:val="00AB6BA3"/>
    <w:rsid w:val="00AB745E"/>
    <w:rsid w:val="00AB76EA"/>
    <w:rsid w:val="00AB7E81"/>
    <w:rsid w:val="00AC05E0"/>
    <w:rsid w:val="00AC0AAC"/>
    <w:rsid w:val="00AC1E63"/>
    <w:rsid w:val="00AC2D6B"/>
    <w:rsid w:val="00AC338D"/>
    <w:rsid w:val="00AC339C"/>
    <w:rsid w:val="00AC498E"/>
    <w:rsid w:val="00AC49C1"/>
    <w:rsid w:val="00AC51B2"/>
    <w:rsid w:val="00AC54EB"/>
    <w:rsid w:val="00AC6075"/>
    <w:rsid w:val="00AC6253"/>
    <w:rsid w:val="00AC66A1"/>
    <w:rsid w:val="00AC6856"/>
    <w:rsid w:val="00AC7289"/>
    <w:rsid w:val="00AD1568"/>
    <w:rsid w:val="00AD168A"/>
    <w:rsid w:val="00AD3736"/>
    <w:rsid w:val="00AD39F5"/>
    <w:rsid w:val="00AD41BB"/>
    <w:rsid w:val="00AD499B"/>
    <w:rsid w:val="00AD4CAE"/>
    <w:rsid w:val="00AD5132"/>
    <w:rsid w:val="00AD6457"/>
    <w:rsid w:val="00AD68A1"/>
    <w:rsid w:val="00AD6A1F"/>
    <w:rsid w:val="00AE00F0"/>
    <w:rsid w:val="00AE08F8"/>
    <w:rsid w:val="00AE0C18"/>
    <w:rsid w:val="00AE2AFC"/>
    <w:rsid w:val="00AE376B"/>
    <w:rsid w:val="00AE381C"/>
    <w:rsid w:val="00AE38AF"/>
    <w:rsid w:val="00AE3DAB"/>
    <w:rsid w:val="00AE4710"/>
    <w:rsid w:val="00AE49C4"/>
    <w:rsid w:val="00AE5ED7"/>
    <w:rsid w:val="00AE63BA"/>
    <w:rsid w:val="00AE6D5E"/>
    <w:rsid w:val="00AF01F6"/>
    <w:rsid w:val="00AF0200"/>
    <w:rsid w:val="00AF16DD"/>
    <w:rsid w:val="00AF2C79"/>
    <w:rsid w:val="00AF3116"/>
    <w:rsid w:val="00AF550A"/>
    <w:rsid w:val="00AF5C46"/>
    <w:rsid w:val="00AF63D5"/>
    <w:rsid w:val="00AF6FA1"/>
    <w:rsid w:val="00AF77FB"/>
    <w:rsid w:val="00AF7A88"/>
    <w:rsid w:val="00B007B8"/>
    <w:rsid w:val="00B00D05"/>
    <w:rsid w:val="00B01739"/>
    <w:rsid w:val="00B0254F"/>
    <w:rsid w:val="00B02E6B"/>
    <w:rsid w:val="00B0392D"/>
    <w:rsid w:val="00B04793"/>
    <w:rsid w:val="00B0537E"/>
    <w:rsid w:val="00B058D1"/>
    <w:rsid w:val="00B060A8"/>
    <w:rsid w:val="00B070B5"/>
    <w:rsid w:val="00B1118E"/>
    <w:rsid w:val="00B114DB"/>
    <w:rsid w:val="00B1248B"/>
    <w:rsid w:val="00B129BE"/>
    <w:rsid w:val="00B134B7"/>
    <w:rsid w:val="00B13622"/>
    <w:rsid w:val="00B13748"/>
    <w:rsid w:val="00B13D53"/>
    <w:rsid w:val="00B14535"/>
    <w:rsid w:val="00B14694"/>
    <w:rsid w:val="00B15C9C"/>
    <w:rsid w:val="00B15E05"/>
    <w:rsid w:val="00B17982"/>
    <w:rsid w:val="00B2001C"/>
    <w:rsid w:val="00B208A0"/>
    <w:rsid w:val="00B20918"/>
    <w:rsid w:val="00B23139"/>
    <w:rsid w:val="00B23A9A"/>
    <w:rsid w:val="00B23EBD"/>
    <w:rsid w:val="00B24A48"/>
    <w:rsid w:val="00B24CAC"/>
    <w:rsid w:val="00B26938"/>
    <w:rsid w:val="00B26CA4"/>
    <w:rsid w:val="00B26FCB"/>
    <w:rsid w:val="00B27990"/>
    <w:rsid w:val="00B30EBF"/>
    <w:rsid w:val="00B30F7E"/>
    <w:rsid w:val="00B311C9"/>
    <w:rsid w:val="00B33189"/>
    <w:rsid w:val="00B33242"/>
    <w:rsid w:val="00B34D03"/>
    <w:rsid w:val="00B35246"/>
    <w:rsid w:val="00B3577C"/>
    <w:rsid w:val="00B36147"/>
    <w:rsid w:val="00B3686A"/>
    <w:rsid w:val="00B40C75"/>
    <w:rsid w:val="00B41A2A"/>
    <w:rsid w:val="00B4464F"/>
    <w:rsid w:val="00B44818"/>
    <w:rsid w:val="00B44A1F"/>
    <w:rsid w:val="00B45346"/>
    <w:rsid w:val="00B46278"/>
    <w:rsid w:val="00B4694E"/>
    <w:rsid w:val="00B47307"/>
    <w:rsid w:val="00B47800"/>
    <w:rsid w:val="00B51CC0"/>
    <w:rsid w:val="00B52AEC"/>
    <w:rsid w:val="00B53459"/>
    <w:rsid w:val="00B535A1"/>
    <w:rsid w:val="00B53864"/>
    <w:rsid w:val="00B543BA"/>
    <w:rsid w:val="00B553D2"/>
    <w:rsid w:val="00B55636"/>
    <w:rsid w:val="00B55C68"/>
    <w:rsid w:val="00B5605E"/>
    <w:rsid w:val="00B56852"/>
    <w:rsid w:val="00B56B6C"/>
    <w:rsid w:val="00B57FBE"/>
    <w:rsid w:val="00B60FD0"/>
    <w:rsid w:val="00B61E15"/>
    <w:rsid w:val="00B61EF3"/>
    <w:rsid w:val="00B62852"/>
    <w:rsid w:val="00B62AF2"/>
    <w:rsid w:val="00B6340E"/>
    <w:rsid w:val="00B634CE"/>
    <w:rsid w:val="00B635B8"/>
    <w:rsid w:val="00B65D1C"/>
    <w:rsid w:val="00B6637F"/>
    <w:rsid w:val="00B66701"/>
    <w:rsid w:val="00B66BFD"/>
    <w:rsid w:val="00B66DF3"/>
    <w:rsid w:val="00B67156"/>
    <w:rsid w:val="00B704D3"/>
    <w:rsid w:val="00B70F78"/>
    <w:rsid w:val="00B71F42"/>
    <w:rsid w:val="00B72329"/>
    <w:rsid w:val="00B72B5E"/>
    <w:rsid w:val="00B74A59"/>
    <w:rsid w:val="00B75112"/>
    <w:rsid w:val="00B770D4"/>
    <w:rsid w:val="00B7776A"/>
    <w:rsid w:val="00B80DC9"/>
    <w:rsid w:val="00B815A6"/>
    <w:rsid w:val="00B817E8"/>
    <w:rsid w:val="00B81BAB"/>
    <w:rsid w:val="00B81D3F"/>
    <w:rsid w:val="00B82165"/>
    <w:rsid w:val="00B8295D"/>
    <w:rsid w:val="00B82E38"/>
    <w:rsid w:val="00B84106"/>
    <w:rsid w:val="00B859E4"/>
    <w:rsid w:val="00B85BE7"/>
    <w:rsid w:val="00B8611D"/>
    <w:rsid w:val="00B91F43"/>
    <w:rsid w:val="00B92114"/>
    <w:rsid w:val="00B94243"/>
    <w:rsid w:val="00B94429"/>
    <w:rsid w:val="00B94A04"/>
    <w:rsid w:val="00B954B6"/>
    <w:rsid w:val="00B9554C"/>
    <w:rsid w:val="00B95995"/>
    <w:rsid w:val="00B95FF2"/>
    <w:rsid w:val="00B96096"/>
    <w:rsid w:val="00B96BCE"/>
    <w:rsid w:val="00B97369"/>
    <w:rsid w:val="00B97AB9"/>
    <w:rsid w:val="00BA076C"/>
    <w:rsid w:val="00BA0D31"/>
    <w:rsid w:val="00BA1110"/>
    <w:rsid w:val="00BA2D52"/>
    <w:rsid w:val="00BA3412"/>
    <w:rsid w:val="00BA5302"/>
    <w:rsid w:val="00BA57DD"/>
    <w:rsid w:val="00BA5FEB"/>
    <w:rsid w:val="00BA6D1F"/>
    <w:rsid w:val="00BA7422"/>
    <w:rsid w:val="00BA76FD"/>
    <w:rsid w:val="00BA7DEC"/>
    <w:rsid w:val="00BB15AA"/>
    <w:rsid w:val="00BB1A7E"/>
    <w:rsid w:val="00BB1E1E"/>
    <w:rsid w:val="00BB2DDA"/>
    <w:rsid w:val="00BB32B4"/>
    <w:rsid w:val="00BB331E"/>
    <w:rsid w:val="00BB3DD1"/>
    <w:rsid w:val="00BB3F5B"/>
    <w:rsid w:val="00BB59C1"/>
    <w:rsid w:val="00BB6056"/>
    <w:rsid w:val="00BB659C"/>
    <w:rsid w:val="00BB691F"/>
    <w:rsid w:val="00BB6B95"/>
    <w:rsid w:val="00BC0998"/>
    <w:rsid w:val="00BC0E8E"/>
    <w:rsid w:val="00BC1E85"/>
    <w:rsid w:val="00BC1FDA"/>
    <w:rsid w:val="00BC20D2"/>
    <w:rsid w:val="00BC2173"/>
    <w:rsid w:val="00BC21E1"/>
    <w:rsid w:val="00BC2BAE"/>
    <w:rsid w:val="00BC3075"/>
    <w:rsid w:val="00BC34B4"/>
    <w:rsid w:val="00BC4027"/>
    <w:rsid w:val="00BC47D4"/>
    <w:rsid w:val="00BC5833"/>
    <w:rsid w:val="00BC60C7"/>
    <w:rsid w:val="00BC6557"/>
    <w:rsid w:val="00BC6AD1"/>
    <w:rsid w:val="00BC6B4C"/>
    <w:rsid w:val="00BC77BC"/>
    <w:rsid w:val="00BC7921"/>
    <w:rsid w:val="00BD06B9"/>
    <w:rsid w:val="00BD0A33"/>
    <w:rsid w:val="00BD0E1C"/>
    <w:rsid w:val="00BD1118"/>
    <w:rsid w:val="00BD1250"/>
    <w:rsid w:val="00BD1705"/>
    <w:rsid w:val="00BD1A9D"/>
    <w:rsid w:val="00BD3E05"/>
    <w:rsid w:val="00BD6118"/>
    <w:rsid w:val="00BD7661"/>
    <w:rsid w:val="00BE03A3"/>
    <w:rsid w:val="00BE08B8"/>
    <w:rsid w:val="00BE0D68"/>
    <w:rsid w:val="00BE14CD"/>
    <w:rsid w:val="00BE1FBC"/>
    <w:rsid w:val="00BE22B0"/>
    <w:rsid w:val="00BE37F3"/>
    <w:rsid w:val="00BE49B4"/>
    <w:rsid w:val="00BE5191"/>
    <w:rsid w:val="00BE64A1"/>
    <w:rsid w:val="00BE7112"/>
    <w:rsid w:val="00BF0193"/>
    <w:rsid w:val="00BF14D9"/>
    <w:rsid w:val="00BF2D66"/>
    <w:rsid w:val="00BF4A1C"/>
    <w:rsid w:val="00BF509C"/>
    <w:rsid w:val="00BF50E7"/>
    <w:rsid w:val="00BF5184"/>
    <w:rsid w:val="00BF5359"/>
    <w:rsid w:val="00BF7286"/>
    <w:rsid w:val="00BF74D2"/>
    <w:rsid w:val="00C0083D"/>
    <w:rsid w:val="00C01277"/>
    <w:rsid w:val="00C01D73"/>
    <w:rsid w:val="00C02124"/>
    <w:rsid w:val="00C025C9"/>
    <w:rsid w:val="00C02A4F"/>
    <w:rsid w:val="00C02A89"/>
    <w:rsid w:val="00C02DB8"/>
    <w:rsid w:val="00C03C01"/>
    <w:rsid w:val="00C04083"/>
    <w:rsid w:val="00C04912"/>
    <w:rsid w:val="00C057A1"/>
    <w:rsid w:val="00C05B8E"/>
    <w:rsid w:val="00C06308"/>
    <w:rsid w:val="00C06AD2"/>
    <w:rsid w:val="00C102AD"/>
    <w:rsid w:val="00C10AE7"/>
    <w:rsid w:val="00C10D4A"/>
    <w:rsid w:val="00C11E84"/>
    <w:rsid w:val="00C11E90"/>
    <w:rsid w:val="00C13EB0"/>
    <w:rsid w:val="00C140E5"/>
    <w:rsid w:val="00C14B9F"/>
    <w:rsid w:val="00C15A03"/>
    <w:rsid w:val="00C15CEF"/>
    <w:rsid w:val="00C166FD"/>
    <w:rsid w:val="00C16B4B"/>
    <w:rsid w:val="00C170C9"/>
    <w:rsid w:val="00C17883"/>
    <w:rsid w:val="00C205EE"/>
    <w:rsid w:val="00C2138D"/>
    <w:rsid w:val="00C21473"/>
    <w:rsid w:val="00C2147D"/>
    <w:rsid w:val="00C21BB0"/>
    <w:rsid w:val="00C22024"/>
    <w:rsid w:val="00C23E64"/>
    <w:rsid w:val="00C258F5"/>
    <w:rsid w:val="00C26B4D"/>
    <w:rsid w:val="00C30144"/>
    <w:rsid w:val="00C306B2"/>
    <w:rsid w:val="00C311DA"/>
    <w:rsid w:val="00C31276"/>
    <w:rsid w:val="00C32810"/>
    <w:rsid w:val="00C336D2"/>
    <w:rsid w:val="00C35C93"/>
    <w:rsid w:val="00C35E0E"/>
    <w:rsid w:val="00C35FC4"/>
    <w:rsid w:val="00C360AC"/>
    <w:rsid w:val="00C368D2"/>
    <w:rsid w:val="00C37866"/>
    <w:rsid w:val="00C37983"/>
    <w:rsid w:val="00C403BB"/>
    <w:rsid w:val="00C40C45"/>
    <w:rsid w:val="00C40FCA"/>
    <w:rsid w:val="00C4179C"/>
    <w:rsid w:val="00C41EAB"/>
    <w:rsid w:val="00C41F3B"/>
    <w:rsid w:val="00C425B3"/>
    <w:rsid w:val="00C42E9A"/>
    <w:rsid w:val="00C440AF"/>
    <w:rsid w:val="00C44D94"/>
    <w:rsid w:val="00C4651A"/>
    <w:rsid w:val="00C46883"/>
    <w:rsid w:val="00C470E4"/>
    <w:rsid w:val="00C50011"/>
    <w:rsid w:val="00C509F9"/>
    <w:rsid w:val="00C50ADF"/>
    <w:rsid w:val="00C51697"/>
    <w:rsid w:val="00C525B8"/>
    <w:rsid w:val="00C5365A"/>
    <w:rsid w:val="00C54358"/>
    <w:rsid w:val="00C55F07"/>
    <w:rsid w:val="00C579E9"/>
    <w:rsid w:val="00C60158"/>
    <w:rsid w:val="00C607A3"/>
    <w:rsid w:val="00C607D4"/>
    <w:rsid w:val="00C61385"/>
    <w:rsid w:val="00C6161A"/>
    <w:rsid w:val="00C61C96"/>
    <w:rsid w:val="00C63279"/>
    <w:rsid w:val="00C637AC"/>
    <w:rsid w:val="00C639CB"/>
    <w:rsid w:val="00C63B37"/>
    <w:rsid w:val="00C63D37"/>
    <w:rsid w:val="00C64498"/>
    <w:rsid w:val="00C647DE"/>
    <w:rsid w:val="00C64983"/>
    <w:rsid w:val="00C656C2"/>
    <w:rsid w:val="00C65E9E"/>
    <w:rsid w:val="00C67B19"/>
    <w:rsid w:val="00C67D8B"/>
    <w:rsid w:val="00C7059A"/>
    <w:rsid w:val="00C70942"/>
    <w:rsid w:val="00C713BD"/>
    <w:rsid w:val="00C716FF"/>
    <w:rsid w:val="00C7193D"/>
    <w:rsid w:val="00C71EB4"/>
    <w:rsid w:val="00C722D9"/>
    <w:rsid w:val="00C72336"/>
    <w:rsid w:val="00C72A41"/>
    <w:rsid w:val="00C7393F"/>
    <w:rsid w:val="00C73BDB"/>
    <w:rsid w:val="00C744DF"/>
    <w:rsid w:val="00C745D9"/>
    <w:rsid w:val="00C74A79"/>
    <w:rsid w:val="00C7517D"/>
    <w:rsid w:val="00C7628C"/>
    <w:rsid w:val="00C776FB"/>
    <w:rsid w:val="00C77D0F"/>
    <w:rsid w:val="00C80E37"/>
    <w:rsid w:val="00C814E8"/>
    <w:rsid w:val="00C81567"/>
    <w:rsid w:val="00C8185C"/>
    <w:rsid w:val="00C84B48"/>
    <w:rsid w:val="00C85330"/>
    <w:rsid w:val="00C85594"/>
    <w:rsid w:val="00C859B1"/>
    <w:rsid w:val="00C868EA"/>
    <w:rsid w:val="00C87A90"/>
    <w:rsid w:val="00C87D96"/>
    <w:rsid w:val="00C90F35"/>
    <w:rsid w:val="00C9149F"/>
    <w:rsid w:val="00C91607"/>
    <w:rsid w:val="00C92357"/>
    <w:rsid w:val="00C9241B"/>
    <w:rsid w:val="00C924EF"/>
    <w:rsid w:val="00C92720"/>
    <w:rsid w:val="00C927AA"/>
    <w:rsid w:val="00C927E5"/>
    <w:rsid w:val="00C92B49"/>
    <w:rsid w:val="00C930E2"/>
    <w:rsid w:val="00C9393C"/>
    <w:rsid w:val="00C94820"/>
    <w:rsid w:val="00C94D70"/>
    <w:rsid w:val="00C96153"/>
    <w:rsid w:val="00C96C69"/>
    <w:rsid w:val="00C974FB"/>
    <w:rsid w:val="00C97EC3"/>
    <w:rsid w:val="00CA06A2"/>
    <w:rsid w:val="00CA095E"/>
    <w:rsid w:val="00CA2979"/>
    <w:rsid w:val="00CA3708"/>
    <w:rsid w:val="00CA3F12"/>
    <w:rsid w:val="00CA3F4B"/>
    <w:rsid w:val="00CA4090"/>
    <w:rsid w:val="00CA4F6E"/>
    <w:rsid w:val="00CA5246"/>
    <w:rsid w:val="00CA57C6"/>
    <w:rsid w:val="00CA5F1F"/>
    <w:rsid w:val="00CA6040"/>
    <w:rsid w:val="00CA6F91"/>
    <w:rsid w:val="00CA7885"/>
    <w:rsid w:val="00CB0F81"/>
    <w:rsid w:val="00CB1428"/>
    <w:rsid w:val="00CB1551"/>
    <w:rsid w:val="00CB1B2A"/>
    <w:rsid w:val="00CB1D15"/>
    <w:rsid w:val="00CB2096"/>
    <w:rsid w:val="00CB2AD5"/>
    <w:rsid w:val="00CB43A8"/>
    <w:rsid w:val="00CB470A"/>
    <w:rsid w:val="00CB48D7"/>
    <w:rsid w:val="00CB4BE4"/>
    <w:rsid w:val="00CB61B3"/>
    <w:rsid w:val="00CB6B70"/>
    <w:rsid w:val="00CB6B9C"/>
    <w:rsid w:val="00CB7401"/>
    <w:rsid w:val="00CB7519"/>
    <w:rsid w:val="00CB7807"/>
    <w:rsid w:val="00CB780D"/>
    <w:rsid w:val="00CB7B3D"/>
    <w:rsid w:val="00CC0DEB"/>
    <w:rsid w:val="00CC0EC8"/>
    <w:rsid w:val="00CC1095"/>
    <w:rsid w:val="00CC2C9E"/>
    <w:rsid w:val="00CC3025"/>
    <w:rsid w:val="00CC3242"/>
    <w:rsid w:val="00CC4061"/>
    <w:rsid w:val="00CC520D"/>
    <w:rsid w:val="00CC6369"/>
    <w:rsid w:val="00CC6BB8"/>
    <w:rsid w:val="00CC7272"/>
    <w:rsid w:val="00CC775E"/>
    <w:rsid w:val="00CC7DEB"/>
    <w:rsid w:val="00CD13D5"/>
    <w:rsid w:val="00CD1A33"/>
    <w:rsid w:val="00CD1F87"/>
    <w:rsid w:val="00CD226F"/>
    <w:rsid w:val="00CD350C"/>
    <w:rsid w:val="00CD3CD4"/>
    <w:rsid w:val="00CD3E89"/>
    <w:rsid w:val="00CD4B28"/>
    <w:rsid w:val="00CD564A"/>
    <w:rsid w:val="00CD59B8"/>
    <w:rsid w:val="00CD607D"/>
    <w:rsid w:val="00CD7D75"/>
    <w:rsid w:val="00CE1C35"/>
    <w:rsid w:val="00CE256F"/>
    <w:rsid w:val="00CE3277"/>
    <w:rsid w:val="00CE350B"/>
    <w:rsid w:val="00CE429D"/>
    <w:rsid w:val="00CE5296"/>
    <w:rsid w:val="00CE5D3F"/>
    <w:rsid w:val="00CE5FC4"/>
    <w:rsid w:val="00CE60E3"/>
    <w:rsid w:val="00CE67D4"/>
    <w:rsid w:val="00CE69FA"/>
    <w:rsid w:val="00CE7568"/>
    <w:rsid w:val="00CF0ED5"/>
    <w:rsid w:val="00CF16EE"/>
    <w:rsid w:val="00CF2324"/>
    <w:rsid w:val="00CF23EF"/>
    <w:rsid w:val="00CF26F9"/>
    <w:rsid w:val="00CF3893"/>
    <w:rsid w:val="00CF3E13"/>
    <w:rsid w:val="00CF3EEC"/>
    <w:rsid w:val="00CF45CA"/>
    <w:rsid w:val="00CF5E34"/>
    <w:rsid w:val="00CF5E36"/>
    <w:rsid w:val="00CF613D"/>
    <w:rsid w:val="00CF6520"/>
    <w:rsid w:val="00CF685C"/>
    <w:rsid w:val="00CF6CDF"/>
    <w:rsid w:val="00CF7903"/>
    <w:rsid w:val="00CF7C6F"/>
    <w:rsid w:val="00D00169"/>
    <w:rsid w:val="00D0044C"/>
    <w:rsid w:val="00D0108F"/>
    <w:rsid w:val="00D01375"/>
    <w:rsid w:val="00D020FC"/>
    <w:rsid w:val="00D029C4"/>
    <w:rsid w:val="00D03AE6"/>
    <w:rsid w:val="00D03F32"/>
    <w:rsid w:val="00D04946"/>
    <w:rsid w:val="00D04BD9"/>
    <w:rsid w:val="00D04E23"/>
    <w:rsid w:val="00D05820"/>
    <w:rsid w:val="00D05970"/>
    <w:rsid w:val="00D076C1"/>
    <w:rsid w:val="00D076EB"/>
    <w:rsid w:val="00D079C5"/>
    <w:rsid w:val="00D10DE0"/>
    <w:rsid w:val="00D12023"/>
    <w:rsid w:val="00D12962"/>
    <w:rsid w:val="00D135EA"/>
    <w:rsid w:val="00D14E40"/>
    <w:rsid w:val="00D15E2F"/>
    <w:rsid w:val="00D16D98"/>
    <w:rsid w:val="00D16EC6"/>
    <w:rsid w:val="00D175BE"/>
    <w:rsid w:val="00D175DC"/>
    <w:rsid w:val="00D1794D"/>
    <w:rsid w:val="00D20110"/>
    <w:rsid w:val="00D217EA"/>
    <w:rsid w:val="00D21ABD"/>
    <w:rsid w:val="00D21D48"/>
    <w:rsid w:val="00D22DD4"/>
    <w:rsid w:val="00D239A4"/>
    <w:rsid w:val="00D24821"/>
    <w:rsid w:val="00D24934"/>
    <w:rsid w:val="00D251DA"/>
    <w:rsid w:val="00D2565F"/>
    <w:rsid w:val="00D26319"/>
    <w:rsid w:val="00D26422"/>
    <w:rsid w:val="00D27935"/>
    <w:rsid w:val="00D27964"/>
    <w:rsid w:val="00D302EA"/>
    <w:rsid w:val="00D31D0A"/>
    <w:rsid w:val="00D32320"/>
    <w:rsid w:val="00D32910"/>
    <w:rsid w:val="00D33420"/>
    <w:rsid w:val="00D343BB"/>
    <w:rsid w:val="00D35115"/>
    <w:rsid w:val="00D36FD9"/>
    <w:rsid w:val="00D37239"/>
    <w:rsid w:val="00D37662"/>
    <w:rsid w:val="00D40DF5"/>
    <w:rsid w:val="00D41569"/>
    <w:rsid w:val="00D41C9F"/>
    <w:rsid w:val="00D42172"/>
    <w:rsid w:val="00D42252"/>
    <w:rsid w:val="00D42D23"/>
    <w:rsid w:val="00D43BE4"/>
    <w:rsid w:val="00D43F49"/>
    <w:rsid w:val="00D44ABA"/>
    <w:rsid w:val="00D44ADC"/>
    <w:rsid w:val="00D44D8B"/>
    <w:rsid w:val="00D44FAA"/>
    <w:rsid w:val="00D45173"/>
    <w:rsid w:val="00D460BE"/>
    <w:rsid w:val="00D46938"/>
    <w:rsid w:val="00D469D7"/>
    <w:rsid w:val="00D46D48"/>
    <w:rsid w:val="00D47338"/>
    <w:rsid w:val="00D47B57"/>
    <w:rsid w:val="00D50BA5"/>
    <w:rsid w:val="00D50CAE"/>
    <w:rsid w:val="00D52052"/>
    <w:rsid w:val="00D52E67"/>
    <w:rsid w:val="00D52F5C"/>
    <w:rsid w:val="00D53405"/>
    <w:rsid w:val="00D54FAE"/>
    <w:rsid w:val="00D573D2"/>
    <w:rsid w:val="00D5749C"/>
    <w:rsid w:val="00D57F20"/>
    <w:rsid w:val="00D611AD"/>
    <w:rsid w:val="00D612A2"/>
    <w:rsid w:val="00D6191A"/>
    <w:rsid w:val="00D61E43"/>
    <w:rsid w:val="00D62075"/>
    <w:rsid w:val="00D6222B"/>
    <w:rsid w:val="00D637D4"/>
    <w:rsid w:val="00D63C48"/>
    <w:rsid w:val="00D644F5"/>
    <w:rsid w:val="00D64F98"/>
    <w:rsid w:val="00D66121"/>
    <w:rsid w:val="00D6657E"/>
    <w:rsid w:val="00D66CB4"/>
    <w:rsid w:val="00D67E2F"/>
    <w:rsid w:val="00D70BC6"/>
    <w:rsid w:val="00D71154"/>
    <w:rsid w:val="00D7123B"/>
    <w:rsid w:val="00D719A1"/>
    <w:rsid w:val="00D72C5F"/>
    <w:rsid w:val="00D72D3C"/>
    <w:rsid w:val="00D731AB"/>
    <w:rsid w:val="00D73C0D"/>
    <w:rsid w:val="00D73D55"/>
    <w:rsid w:val="00D740F9"/>
    <w:rsid w:val="00D75100"/>
    <w:rsid w:val="00D75457"/>
    <w:rsid w:val="00D7571A"/>
    <w:rsid w:val="00D757E1"/>
    <w:rsid w:val="00D75AE1"/>
    <w:rsid w:val="00D763B3"/>
    <w:rsid w:val="00D76D95"/>
    <w:rsid w:val="00D77AC9"/>
    <w:rsid w:val="00D80EA2"/>
    <w:rsid w:val="00D82349"/>
    <w:rsid w:val="00D82FA2"/>
    <w:rsid w:val="00D833B9"/>
    <w:rsid w:val="00D837F6"/>
    <w:rsid w:val="00D840DE"/>
    <w:rsid w:val="00D8412C"/>
    <w:rsid w:val="00D851F3"/>
    <w:rsid w:val="00D85289"/>
    <w:rsid w:val="00D859DB"/>
    <w:rsid w:val="00D85ECD"/>
    <w:rsid w:val="00D86394"/>
    <w:rsid w:val="00D86C7C"/>
    <w:rsid w:val="00D87241"/>
    <w:rsid w:val="00D87886"/>
    <w:rsid w:val="00D90F82"/>
    <w:rsid w:val="00D91AD4"/>
    <w:rsid w:val="00D91C30"/>
    <w:rsid w:val="00D91F9C"/>
    <w:rsid w:val="00D92581"/>
    <w:rsid w:val="00D944FF"/>
    <w:rsid w:val="00D94ABD"/>
    <w:rsid w:val="00D94E24"/>
    <w:rsid w:val="00D9537B"/>
    <w:rsid w:val="00D95EB7"/>
    <w:rsid w:val="00D97E83"/>
    <w:rsid w:val="00DA05A9"/>
    <w:rsid w:val="00DA0BB9"/>
    <w:rsid w:val="00DA17F4"/>
    <w:rsid w:val="00DA1CFC"/>
    <w:rsid w:val="00DA2289"/>
    <w:rsid w:val="00DA235E"/>
    <w:rsid w:val="00DA2B4C"/>
    <w:rsid w:val="00DA2C87"/>
    <w:rsid w:val="00DA4297"/>
    <w:rsid w:val="00DA4A4C"/>
    <w:rsid w:val="00DA4C1F"/>
    <w:rsid w:val="00DA63C7"/>
    <w:rsid w:val="00DA6449"/>
    <w:rsid w:val="00DA6526"/>
    <w:rsid w:val="00DA77DF"/>
    <w:rsid w:val="00DA7BE6"/>
    <w:rsid w:val="00DB1066"/>
    <w:rsid w:val="00DB1608"/>
    <w:rsid w:val="00DB18F1"/>
    <w:rsid w:val="00DB2553"/>
    <w:rsid w:val="00DB2CCA"/>
    <w:rsid w:val="00DB4E3B"/>
    <w:rsid w:val="00DB5C72"/>
    <w:rsid w:val="00DB5CB9"/>
    <w:rsid w:val="00DB6119"/>
    <w:rsid w:val="00DB6A4C"/>
    <w:rsid w:val="00DB6EBE"/>
    <w:rsid w:val="00DC0C67"/>
    <w:rsid w:val="00DC2531"/>
    <w:rsid w:val="00DC2889"/>
    <w:rsid w:val="00DC2E56"/>
    <w:rsid w:val="00DC3871"/>
    <w:rsid w:val="00DC3B12"/>
    <w:rsid w:val="00DC435F"/>
    <w:rsid w:val="00DC48E4"/>
    <w:rsid w:val="00DC4A96"/>
    <w:rsid w:val="00DC5490"/>
    <w:rsid w:val="00DC6CEE"/>
    <w:rsid w:val="00DC6FF7"/>
    <w:rsid w:val="00DC7062"/>
    <w:rsid w:val="00DD1DBD"/>
    <w:rsid w:val="00DD2540"/>
    <w:rsid w:val="00DD2BC3"/>
    <w:rsid w:val="00DD33D0"/>
    <w:rsid w:val="00DD3E81"/>
    <w:rsid w:val="00DD43A7"/>
    <w:rsid w:val="00DD43B2"/>
    <w:rsid w:val="00DD461B"/>
    <w:rsid w:val="00DD533C"/>
    <w:rsid w:val="00DD5565"/>
    <w:rsid w:val="00DD595F"/>
    <w:rsid w:val="00DD5B8E"/>
    <w:rsid w:val="00DD66FB"/>
    <w:rsid w:val="00DE0757"/>
    <w:rsid w:val="00DE3187"/>
    <w:rsid w:val="00DE628D"/>
    <w:rsid w:val="00DE6BF9"/>
    <w:rsid w:val="00DE73FA"/>
    <w:rsid w:val="00DE77AC"/>
    <w:rsid w:val="00DE7F8E"/>
    <w:rsid w:val="00DF0FEB"/>
    <w:rsid w:val="00DF2600"/>
    <w:rsid w:val="00DF3B47"/>
    <w:rsid w:val="00DF4129"/>
    <w:rsid w:val="00DF442C"/>
    <w:rsid w:val="00DF50C1"/>
    <w:rsid w:val="00DF55C3"/>
    <w:rsid w:val="00DF6E76"/>
    <w:rsid w:val="00DF70B7"/>
    <w:rsid w:val="00DF79AF"/>
    <w:rsid w:val="00DF7B20"/>
    <w:rsid w:val="00E012E2"/>
    <w:rsid w:val="00E0258D"/>
    <w:rsid w:val="00E025D3"/>
    <w:rsid w:val="00E02C2A"/>
    <w:rsid w:val="00E0390F"/>
    <w:rsid w:val="00E044F8"/>
    <w:rsid w:val="00E0644A"/>
    <w:rsid w:val="00E064A1"/>
    <w:rsid w:val="00E0678F"/>
    <w:rsid w:val="00E06E67"/>
    <w:rsid w:val="00E0736B"/>
    <w:rsid w:val="00E0781F"/>
    <w:rsid w:val="00E1050A"/>
    <w:rsid w:val="00E10E6F"/>
    <w:rsid w:val="00E10FA1"/>
    <w:rsid w:val="00E115E8"/>
    <w:rsid w:val="00E11DB4"/>
    <w:rsid w:val="00E11F1D"/>
    <w:rsid w:val="00E129C9"/>
    <w:rsid w:val="00E12EDD"/>
    <w:rsid w:val="00E13F32"/>
    <w:rsid w:val="00E13F78"/>
    <w:rsid w:val="00E13F7B"/>
    <w:rsid w:val="00E14F27"/>
    <w:rsid w:val="00E161A7"/>
    <w:rsid w:val="00E1659E"/>
    <w:rsid w:val="00E166C8"/>
    <w:rsid w:val="00E17B59"/>
    <w:rsid w:val="00E17E50"/>
    <w:rsid w:val="00E2003B"/>
    <w:rsid w:val="00E200BB"/>
    <w:rsid w:val="00E2010F"/>
    <w:rsid w:val="00E2110B"/>
    <w:rsid w:val="00E21A20"/>
    <w:rsid w:val="00E220CF"/>
    <w:rsid w:val="00E225BD"/>
    <w:rsid w:val="00E225E2"/>
    <w:rsid w:val="00E22E6B"/>
    <w:rsid w:val="00E2445F"/>
    <w:rsid w:val="00E24913"/>
    <w:rsid w:val="00E24C16"/>
    <w:rsid w:val="00E24F18"/>
    <w:rsid w:val="00E24F31"/>
    <w:rsid w:val="00E24F93"/>
    <w:rsid w:val="00E25166"/>
    <w:rsid w:val="00E25915"/>
    <w:rsid w:val="00E2676F"/>
    <w:rsid w:val="00E26B50"/>
    <w:rsid w:val="00E27011"/>
    <w:rsid w:val="00E30290"/>
    <w:rsid w:val="00E30C2B"/>
    <w:rsid w:val="00E31A36"/>
    <w:rsid w:val="00E323D7"/>
    <w:rsid w:val="00E32AF4"/>
    <w:rsid w:val="00E332C3"/>
    <w:rsid w:val="00E33B11"/>
    <w:rsid w:val="00E349F0"/>
    <w:rsid w:val="00E35085"/>
    <w:rsid w:val="00E3576F"/>
    <w:rsid w:val="00E36376"/>
    <w:rsid w:val="00E36842"/>
    <w:rsid w:val="00E36DC3"/>
    <w:rsid w:val="00E37D16"/>
    <w:rsid w:val="00E4039D"/>
    <w:rsid w:val="00E409DC"/>
    <w:rsid w:val="00E410CF"/>
    <w:rsid w:val="00E41505"/>
    <w:rsid w:val="00E41EC4"/>
    <w:rsid w:val="00E426A9"/>
    <w:rsid w:val="00E42773"/>
    <w:rsid w:val="00E429EB"/>
    <w:rsid w:val="00E42B24"/>
    <w:rsid w:val="00E42E34"/>
    <w:rsid w:val="00E42FD8"/>
    <w:rsid w:val="00E43087"/>
    <w:rsid w:val="00E4369A"/>
    <w:rsid w:val="00E436EA"/>
    <w:rsid w:val="00E43746"/>
    <w:rsid w:val="00E445AA"/>
    <w:rsid w:val="00E44685"/>
    <w:rsid w:val="00E448F9"/>
    <w:rsid w:val="00E452FF"/>
    <w:rsid w:val="00E50982"/>
    <w:rsid w:val="00E50F8D"/>
    <w:rsid w:val="00E5136E"/>
    <w:rsid w:val="00E5176C"/>
    <w:rsid w:val="00E52656"/>
    <w:rsid w:val="00E526D1"/>
    <w:rsid w:val="00E5343E"/>
    <w:rsid w:val="00E53637"/>
    <w:rsid w:val="00E536A7"/>
    <w:rsid w:val="00E536AF"/>
    <w:rsid w:val="00E54F41"/>
    <w:rsid w:val="00E55873"/>
    <w:rsid w:val="00E564F5"/>
    <w:rsid w:val="00E56C73"/>
    <w:rsid w:val="00E57375"/>
    <w:rsid w:val="00E57F4C"/>
    <w:rsid w:val="00E607BA"/>
    <w:rsid w:val="00E60832"/>
    <w:rsid w:val="00E60D7B"/>
    <w:rsid w:val="00E620A0"/>
    <w:rsid w:val="00E62751"/>
    <w:rsid w:val="00E63458"/>
    <w:rsid w:val="00E64265"/>
    <w:rsid w:val="00E64D7F"/>
    <w:rsid w:val="00E6634C"/>
    <w:rsid w:val="00E666AF"/>
    <w:rsid w:val="00E7003E"/>
    <w:rsid w:val="00E704E9"/>
    <w:rsid w:val="00E7099A"/>
    <w:rsid w:val="00E70A39"/>
    <w:rsid w:val="00E712F1"/>
    <w:rsid w:val="00E71ACD"/>
    <w:rsid w:val="00E7467C"/>
    <w:rsid w:val="00E74EAD"/>
    <w:rsid w:val="00E800B9"/>
    <w:rsid w:val="00E81975"/>
    <w:rsid w:val="00E83DEC"/>
    <w:rsid w:val="00E842D8"/>
    <w:rsid w:val="00E85B63"/>
    <w:rsid w:val="00E86D97"/>
    <w:rsid w:val="00E86E5C"/>
    <w:rsid w:val="00E87D7F"/>
    <w:rsid w:val="00E912B8"/>
    <w:rsid w:val="00E913C8"/>
    <w:rsid w:val="00E91B99"/>
    <w:rsid w:val="00E9259C"/>
    <w:rsid w:val="00E92C37"/>
    <w:rsid w:val="00E92D6F"/>
    <w:rsid w:val="00E92EBA"/>
    <w:rsid w:val="00E93753"/>
    <w:rsid w:val="00E93897"/>
    <w:rsid w:val="00E949EE"/>
    <w:rsid w:val="00E95836"/>
    <w:rsid w:val="00E95CEB"/>
    <w:rsid w:val="00E95D09"/>
    <w:rsid w:val="00E96DE8"/>
    <w:rsid w:val="00E97150"/>
    <w:rsid w:val="00E97C5E"/>
    <w:rsid w:val="00EA220C"/>
    <w:rsid w:val="00EA3C01"/>
    <w:rsid w:val="00EA4F6B"/>
    <w:rsid w:val="00EA55AC"/>
    <w:rsid w:val="00EA5629"/>
    <w:rsid w:val="00EA5CCE"/>
    <w:rsid w:val="00EB0E61"/>
    <w:rsid w:val="00EB0E93"/>
    <w:rsid w:val="00EB152C"/>
    <w:rsid w:val="00EB1F4B"/>
    <w:rsid w:val="00EB377D"/>
    <w:rsid w:val="00EB38C9"/>
    <w:rsid w:val="00EB3B0A"/>
    <w:rsid w:val="00EB48F3"/>
    <w:rsid w:val="00EB4FB3"/>
    <w:rsid w:val="00EB5F46"/>
    <w:rsid w:val="00EB61AE"/>
    <w:rsid w:val="00EB679F"/>
    <w:rsid w:val="00EB7A4B"/>
    <w:rsid w:val="00EC0415"/>
    <w:rsid w:val="00EC1F1A"/>
    <w:rsid w:val="00EC35CF"/>
    <w:rsid w:val="00EC380E"/>
    <w:rsid w:val="00EC3E62"/>
    <w:rsid w:val="00EC4342"/>
    <w:rsid w:val="00EC5709"/>
    <w:rsid w:val="00EC575A"/>
    <w:rsid w:val="00EC5E74"/>
    <w:rsid w:val="00EC6946"/>
    <w:rsid w:val="00EC6B09"/>
    <w:rsid w:val="00ED0002"/>
    <w:rsid w:val="00ED0015"/>
    <w:rsid w:val="00ED01CA"/>
    <w:rsid w:val="00ED0230"/>
    <w:rsid w:val="00ED0294"/>
    <w:rsid w:val="00ED0E94"/>
    <w:rsid w:val="00ED1157"/>
    <w:rsid w:val="00ED18CD"/>
    <w:rsid w:val="00ED18E3"/>
    <w:rsid w:val="00ED1FF1"/>
    <w:rsid w:val="00ED5322"/>
    <w:rsid w:val="00ED5443"/>
    <w:rsid w:val="00ED5AF3"/>
    <w:rsid w:val="00ED5BCF"/>
    <w:rsid w:val="00ED6478"/>
    <w:rsid w:val="00ED7686"/>
    <w:rsid w:val="00EE014E"/>
    <w:rsid w:val="00EE076A"/>
    <w:rsid w:val="00EE11B2"/>
    <w:rsid w:val="00EE2D22"/>
    <w:rsid w:val="00EE2ECD"/>
    <w:rsid w:val="00EE3382"/>
    <w:rsid w:val="00EE368E"/>
    <w:rsid w:val="00EE3F99"/>
    <w:rsid w:val="00EE405F"/>
    <w:rsid w:val="00EE5103"/>
    <w:rsid w:val="00EE5934"/>
    <w:rsid w:val="00EE5DD0"/>
    <w:rsid w:val="00EE5E4F"/>
    <w:rsid w:val="00EE6682"/>
    <w:rsid w:val="00EE702C"/>
    <w:rsid w:val="00EF1472"/>
    <w:rsid w:val="00EF24DB"/>
    <w:rsid w:val="00EF2CB2"/>
    <w:rsid w:val="00EF4168"/>
    <w:rsid w:val="00EF4358"/>
    <w:rsid w:val="00EF5831"/>
    <w:rsid w:val="00EF6BAE"/>
    <w:rsid w:val="00EF74A3"/>
    <w:rsid w:val="00F0000E"/>
    <w:rsid w:val="00F01C3E"/>
    <w:rsid w:val="00F0307E"/>
    <w:rsid w:val="00F03C59"/>
    <w:rsid w:val="00F04DE9"/>
    <w:rsid w:val="00F05659"/>
    <w:rsid w:val="00F0721B"/>
    <w:rsid w:val="00F0753E"/>
    <w:rsid w:val="00F11738"/>
    <w:rsid w:val="00F11810"/>
    <w:rsid w:val="00F1182D"/>
    <w:rsid w:val="00F11A8E"/>
    <w:rsid w:val="00F12A0E"/>
    <w:rsid w:val="00F131CF"/>
    <w:rsid w:val="00F13BA6"/>
    <w:rsid w:val="00F145C1"/>
    <w:rsid w:val="00F1549D"/>
    <w:rsid w:val="00F157C2"/>
    <w:rsid w:val="00F15985"/>
    <w:rsid w:val="00F15CE6"/>
    <w:rsid w:val="00F15FD8"/>
    <w:rsid w:val="00F16500"/>
    <w:rsid w:val="00F16C54"/>
    <w:rsid w:val="00F17B0B"/>
    <w:rsid w:val="00F20887"/>
    <w:rsid w:val="00F20ACE"/>
    <w:rsid w:val="00F22118"/>
    <w:rsid w:val="00F23CE8"/>
    <w:rsid w:val="00F241AB"/>
    <w:rsid w:val="00F24654"/>
    <w:rsid w:val="00F24740"/>
    <w:rsid w:val="00F24A57"/>
    <w:rsid w:val="00F25F5F"/>
    <w:rsid w:val="00F26889"/>
    <w:rsid w:val="00F27439"/>
    <w:rsid w:val="00F27644"/>
    <w:rsid w:val="00F27A8B"/>
    <w:rsid w:val="00F307EE"/>
    <w:rsid w:val="00F308D7"/>
    <w:rsid w:val="00F329E5"/>
    <w:rsid w:val="00F32F93"/>
    <w:rsid w:val="00F3426E"/>
    <w:rsid w:val="00F34708"/>
    <w:rsid w:val="00F3471B"/>
    <w:rsid w:val="00F34C4F"/>
    <w:rsid w:val="00F34E7F"/>
    <w:rsid w:val="00F34F85"/>
    <w:rsid w:val="00F352CE"/>
    <w:rsid w:val="00F35A99"/>
    <w:rsid w:val="00F365F3"/>
    <w:rsid w:val="00F37D4B"/>
    <w:rsid w:val="00F408FA"/>
    <w:rsid w:val="00F41172"/>
    <w:rsid w:val="00F41426"/>
    <w:rsid w:val="00F41479"/>
    <w:rsid w:val="00F417C9"/>
    <w:rsid w:val="00F43E15"/>
    <w:rsid w:val="00F45069"/>
    <w:rsid w:val="00F473C8"/>
    <w:rsid w:val="00F47779"/>
    <w:rsid w:val="00F47872"/>
    <w:rsid w:val="00F47E65"/>
    <w:rsid w:val="00F47F1B"/>
    <w:rsid w:val="00F5073E"/>
    <w:rsid w:val="00F50E51"/>
    <w:rsid w:val="00F51238"/>
    <w:rsid w:val="00F51939"/>
    <w:rsid w:val="00F51F04"/>
    <w:rsid w:val="00F54520"/>
    <w:rsid w:val="00F54D1A"/>
    <w:rsid w:val="00F5502A"/>
    <w:rsid w:val="00F56159"/>
    <w:rsid w:val="00F56641"/>
    <w:rsid w:val="00F567CE"/>
    <w:rsid w:val="00F579EC"/>
    <w:rsid w:val="00F57D99"/>
    <w:rsid w:val="00F6088B"/>
    <w:rsid w:val="00F60BF3"/>
    <w:rsid w:val="00F61054"/>
    <w:rsid w:val="00F61D5C"/>
    <w:rsid w:val="00F62A77"/>
    <w:rsid w:val="00F641E3"/>
    <w:rsid w:val="00F651FE"/>
    <w:rsid w:val="00F65968"/>
    <w:rsid w:val="00F659F7"/>
    <w:rsid w:val="00F65B1F"/>
    <w:rsid w:val="00F66419"/>
    <w:rsid w:val="00F66CD7"/>
    <w:rsid w:val="00F676F5"/>
    <w:rsid w:val="00F67C42"/>
    <w:rsid w:val="00F7004F"/>
    <w:rsid w:val="00F70336"/>
    <w:rsid w:val="00F70A06"/>
    <w:rsid w:val="00F71002"/>
    <w:rsid w:val="00F72001"/>
    <w:rsid w:val="00F72395"/>
    <w:rsid w:val="00F7385F"/>
    <w:rsid w:val="00F7388F"/>
    <w:rsid w:val="00F755ED"/>
    <w:rsid w:val="00F75983"/>
    <w:rsid w:val="00F75A07"/>
    <w:rsid w:val="00F76815"/>
    <w:rsid w:val="00F76F1B"/>
    <w:rsid w:val="00F77536"/>
    <w:rsid w:val="00F77EF0"/>
    <w:rsid w:val="00F8082B"/>
    <w:rsid w:val="00F81758"/>
    <w:rsid w:val="00F81A6A"/>
    <w:rsid w:val="00F81AD6"/>
    <w:rsid w:val="00F81D30"/>
    <w:rsid w:val="00F82125"/>
    <w:rsid w:val="00F83676"/>
    <w:rsid w:val="00F84019"/>
    <w:rsid w:val="00F855C2"/>
    <w:rsid w:val="00F863A5"/>
    <w:rsid w:val="00F869E2"/>
    <w:rsid w:val="00F87611"/>
    <w:rsid w:val="00F87C57"/>
    <w:rsid w:val="00F906FD"/>
    <w:rsid w:val="00F90744"/>
    <w:rsid w:val="00F90E7C"/>
    <w:rsid w:val="00F90EA6"/>
    <w:rsid w:val="00F9102D"/>
    <w:rsid w:val="00F91C5D"/>
    <w:rsid w:val="00F92621"/>
    <w:rsid w:val="00F928B5"/>
    <w:rsid w:val="00F93725"/>
    <w:rsid w:val="00F93D01"/>
    <w:rsid w:val="00F94D1E"/>
    <w:rsid w:val="00F96C11"/>
    <w:rsid w:val="00F976DC"/>
    <w:rsid w:val="00F97E7D"/>
    <w:rsid w:val="00FA000C"/>
    <w:rsid w:val="00FA1535"/>
    <w:rsid w:val="00FA19BA"/>
    <w:rsid w:val="00FA1A9C"/>
    <w:rsid w:val="00FA1EEE"/>
    <w:rsid w:val="00FA3320"/>
    <w:rsid w:val="00FA36E6"/>
    <w:rsid w:val="00FA453C"/>
    <w:rsid w:val="00FA4FD9"/>
    <w:rsid w:val="00FA661C"/>
    <w:rsid w:val="00FA6CFD"/>
    <w:rsid w:val="00FA73B4"/>
    <w:rsid w:val="00FA7FDA"/>
    <w:rsid w:val="00FB06C1"/>
    <w:rsid w:val="00FB12E0"/>
    <w:rsid w:val="00FB2254"/>
    <w:rsid w:val="00FB4E44"/>
    <w:rsid w:val="00FB5DCF"/>
    <w:rsid w:val="00FB7247"/>
    <w:rsid w:val="00FB78CC"/>
    <w:rsid w:val="00FC1869"/>
    <w:rsid w:val="00FC1B4C"/>
    <w:rsid w:val="00FC1DD8"/>
    <w:rsid w:val="00FC217D"/>
    <w:rsid w:val="00FC2438"/>
    <w:rsid w:val="00FC2E81"/>
    <w:rsid w:val="00FC323B"/>
    <w:rsid w:val="00FC447F"/>
    <w:rsid w:val="00FC4974"/>
    <w:rsid w:val="00FC4975"/>
    <w:rsid w:val="00FC4F6E"/>
    <w:rsid w:val="00FC61E5"/>
    <w:rsid w:val="00FC6724"/>
    <w:rsid w:val="00FC68E0"/>
    <w:rsid w:val="00FC6E32"/>
    <w:rsid w:val="00FC7457"/>
    <w:rsid w:val="00FC758E"/>
    <w:rsid w:val="00FD0313"/>
    <w:rsid w:val="00FD0693"/>
    <w:rsid w:val="00FD2366"/>
    <w:rsid w:val="00FD2BBF"/>
    <w:rsid w:val="00FD2C5B"/>
    <w:rsid w:val="00FD32EF"/>
    <w:rsid w:val="00FD42DE"/>
    <w:rsid w:val="00FD4353"/>
    <w:rsid w:val="00FD4BF7"/>
    <w:rsid w:val="00FD62B9"/>
    <w:rsid w:val="00FD70CF"/>
    <w:rsid w:val="00FD75F1"/>
    <w:rsid w:val="00FE02ED"/>
    <w:rsid w:val="00FE1881"/>
    <w:rsid w:val="00FE2909"/>
    <w:rsid w:val="00FE4908"/>
    <w:rsid w:val="00FE4AD9"/>
    <w:rsid w:val="00FE4F77"/>
    <w:rsid w:val="00FE5B2F"/>
    <w:rsid w:val="00FE5F87"/>
    <w:rsid w:val="00FE76D1"/>
    <w:rsid w:val="00FE7977"/>
    <w:rsid w:val="00FF0458"/>
    <w:rsid w:val="00FF0530"/>
    <w:rsid w:val="00FF08A1"/>
    <w:rsid w:val="00FF0FE2"/>
    <w:rsid w:val="00FF107B"/>
    <w:rsid w:val="00FF1876"/>
    <w:rsid w:val="00FF1B84"/>
    <w:rsid w:val="00FF1DA6"/>
    <w:rsid w:val="00FF3728"/>
    <w:rsid w:val="00FF3A69"/>
    <w:rsid w:val="00FF43E7"/>
    <w:rsid w:val="00FF4564"/>
    <w:rsid w:val="00FF47E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C135E7B"/>
  <w15:docId w15:val="{86ED11DB-CE47-4723-82D8-E8A1B00A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spacing w:line="360" w:lineRule="auto"/>
      <w:ind w:left="960"/>
      <w:jc w:val="both"/>
    </w:pPr>
    <w:rPr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422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83C9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83C9A"/>
  </w:style>
  <w:style w:type="paragraph" w:styleId="CommentSubject">
    <w:name w:val="annotation subject"/>
    <w:basedOn w:val="CommentText"/>
    <w:next w:val="CommentText"/>
    <w:semiHidden/>
    <w:rsid w:val="00983C9A"/>
    <w:rPr>
      <w:b/>
      <w:bCs/>
    </w:rPr>
  </w:style>
  <w:style w:type="paragraph" w:styleId="BalloonText">
    <w:name w:val="Balloon Text"/>
    <w:basedOn w:val="Normal"/>
    <w:semiHidden/>
    <w:rsid w:val="00983C9A"/>
    <w:rPr>
      <w:rFonts w:ascii="Arial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983C9A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983C9A"/>
    <w:rPr>
      <w:vertAlign w:val="superscript"/>
    </w:rPr>
  </w:style>
  <w:style w:type="character" w:styleId="Hyperlink">
    <w:name w:val="Hyperlink"/>
    <w:rsid w:val="00936A2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23B31"/>
    <w:rPr>
      <w:kern w:val="2"/>
    </w:rPr>
  </w:style>
  <w:style w:type="character" w:customStyle="1" w:styleId="BodyTextIndent2Char">
    <w:name w:val="Body Text Indent 2 Char"/>
    <w:link w:val="BodyTextIndent2"/>
    <w:rsid w:val="00A45CCF"/>
    <w:rPr>
      <w:kern w:val="2"/>
      <w:sz w:val="26"/>
      <w:szCs w:val="24"/>
    </w:rPr>
  </w:style>
  <w:style w:type="character" w:customStyle="1" w:styleId="CommentTextChar">
    <w:name w:val="Comment Text Char"/>
    <w:link w:val="CommentText"/>
    <w:semiHidden/>
    <w:rsid w:val="00411756"/>
    <w:rPr>
      <w:kern w:val="2"/>
      <w:sz w:val="24"/>
      <w:szCs w:val="24"/>
    </w:rPr>
  </w:style>
  <w:style w:type="paragraph" w:styleId="Revision">
    <w:name w:val="Revision"/>
    <w:hidden/>
    <w:uiPriority w:val="99"/>
    <w:semiHidden/>
    <w:rsid w:val="005F0805"/>
    <w:rPr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537D"/>
    <w:pPr>
      <w:ind w:leftChars="200" w:left="480"/>
    </w:pPr>
  </w:style>
  <w:style w:type="character" w:customStyle="1" w:styleId="FootnoteTextChar">
    <w:name w:val="Footnote Text Char"/>
    <w:basedOn w:val="DefaultParagraphFont"/>
    <w:link w:val="FootnoteText"/>
    <w:semiHidden/>
    <w:rsid w:val="008B7078"/>
    <w:rPr>
      <w:kern w:val="2"/>
    </w:rPr>
  </w:style>
  <w:style w:type="character" w:styleId="PlaceholderText">
    <w:name w:val="Placeholder Text"/>
    <w:basedOn w:val="DefaultParagraphFont"/>
    <w:uiPriority w:val="99"/>
    <w:semiHidden/>
    <w:rsid w:val="00460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C8D1F81B564C33A3B1C736939EC3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B9811F-42F7-44C3-9087-E2A6137E43E4}"/>
      </w:docPartPr>
      <w:docPartBody>
        <w:p w:rsidR="00F94F6C" w:rsidRDefault="00364CA0" w:rsidP="00364CA0">
          <w:pPr>
            <w:pStyle w:val="1CC8D1F81B564C33A3B1C736939EC3F8"/>
          </w:pPr>
          <w:r w:rsidRPr="00055B24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  <w:szCs w:val="22"/>
            </w:rPr>
            <w:t>No. of Day</w:t>
          </w:r>
        </w:p>
      </w:docPartBody>
    </w:docPart>
    <w:docPart>
      <w:docPartPr>
        <w:name w:val="E513827F39CB4C73BBD37BDF067624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208475-4937-41FA-A0F4-F103E80B88B3}"/>
      </w:docPartPr>
      <w:docPartBody>
        <w:p w:rsidR="00F94F6C" w:rsidRDefault="00364CA0" w:rsidP="00364CA0">
          <w:pPr>
            <w:pStyle w:val="E513827F39CB4C73BBD37BDF067624C5"/>
          </w:pPr>
          <w:r w:rsidRPr="00972117">
            <w:rPr>
              <w:rStyle w:val="PlaceholderText"/>
              <w:rFonts w:hint="eastAsia"/>
              <w:sz w:val="22"/>
              <w:szCs w:val="22"/>
            </w:rPr>
            <w:t>E</w:t>
          </w:r>
          <w:r w:rsidRPr="00972117">
            <w:rPr>
              <w:rStyle w:val="PlaceholderText"/>
              <w:sz w:val="22"/>
              <w:szCs w:val="22"/>
            </w:rPr>
            <w:t>nter Name of Project</w:t>
          </w:r>
        </w:p>
      </w:docPartBody>
    </w:docPart>
    <w:docPart>
      <w:docPartPr>
        <w:name w:val="58C6C126ACFE431C840F4F1167F5A1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3975D5-B0C2-498E-90F6-52A9B2DC1BD1}"/>
      </w:docPartPr>
      <w:docPartBody>
        <w:p w:rsidR="00F94F6C" w:rsidRDefault="00364CA0" w:rsidP="00364CA0">
          <w:pPr>
            <w:pStyle w:val="58C6C126ACFE431C840F4F1167F5A112"/>
          </w:pPr>
          <w:r w:rsidRPr="0021500F">
            <w:rPr>
              <w:rStyle w:val="PlaceholderText"/>
              <w:rFonts w:hint="eastAsia"/>
              <w:sz w:val="22"/>
            </w:rPr>
            <w:t>E</w:t>
          </w:r>
          <w:r w:rsidRPr="0021500F">
            <w:rPr>
              <w:rStyle w:val="PlaceholderText"/>
              <w:sz w:val="22"/>
            </w:rPr>
            <w:t>nter the details</w:t>
          </w:r>
        </w:p>
      </w:docPartBody>
    </w:docPart>
    <w:docPart>
      <w:docPartPr>
        <w:name w:val="85F99D6C9EA24C6D803573C5E46C6F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27721A-C7E5-453A-B4AE-96232AE03400}"/>
      </w:docPartPr>
      <w:docPartBody>
        <w:p w:rsidR="00F94F6C" w:rsidRDefault="00364CA0" w:rsidP="00364CA0">
          <w:pPr>
            <w:pStyle w:val="85F99D6C9EA24C6D803573C5E46C6FDE"/>
          </w:pPr>
          <w:r w:rsidRPr="002E0126">
            <w:rPr>
              <w:rStyle w:val="PlaceholderText"/>
              <w:rFonts w:hint="eastAsia"/>
              <w:sz w:val="22"/>
              <w:szCs w:val="22"/>
            </w:rPr>
            <w:t>E</w:t>
          </w:r>
          <w:r w:rsidRPr="002E0126">
            <w:rPr>
              <w:rStyle w:val="PlaceholderText"/>
              <w:sz w:val="22"/>
              <w:szCs w:val="22"/>
            </w:rPr>
            <w:t>nter name of the Coordinating NGO</w:t>
          </w:r>
        </w:p>
      </w:docPartBody>
    </w:docPart>
    <w:docPart>
      <w:docPartPr>
        <w:name w:val="07A97CE834934484A4C308F18B99E0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D7CB60-DDC7-4A04-AAA5-EF220510016A}"/>
      </w:docPartPr>
      <w:docPartBody>
        <w:p w:rsidR="00F94F6C" w:rsidRDefault="00364CA0" w:rsidP="00364CA0">
          <w:pPr>
            <w:pStyle w:val="07A97CE834934484A4C308F18B99E09B"/>
          </w:pPr>
          <w:r w:rsidRPr="002E0126">
            <w:rPr>
              <w:rStyle w:val="PlaceholderText"/>
              <w:rFonts w:hint="eastAsia"/>
              <w:sz w:val="22"/>
              <w:szCs w:val="22"/>
            </w:rPr>
            <w:t>E</w:t>
          </w:r>
          <w:r w:rsidRPr="002E0126">
            <w:rPr>
              <w:rStyle w:val="PlaceholderText"/>
              <w:sz w:val="22"/>
              <w:szCs w:val="22"/>
            </w:rPr>
            <w:t xml:space="preserve">nter </w:t>
          </w:r>
          <w:r>
            <w:rPr>
              <w:rStyle w:val="PlaceholderText"/>
              <w:sz w:val="22"/>
              <w:szCs w:val="22"/>
            </w:rPr>
            <w:t>N</w:t>
          </w:r>
          <w:r w:rsidRPr="002E0126">
            <w:rPr>
              <w:rStyle w:val="PlaceholderText"/>
              <w:sz w:val="22"/>
              <w:szCs w:val="22"/>
            </w:rPr>
            <w:t>ame of Contact Person</w:t>
          </w:r>
        </w:p>
      </w:docPartBody>
    </w:docPart>
    <w:docPart>
      <w:docPartPr>
        <w:name w:val="3050371C5984473F893BCD148DBAE5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9A2345-E0AB-4683-819F-0EBA5FDA57BD}"/>
      </w:docPartPr>
      <w:docPartBody>
        <w:p w:rsidR="00F94F6C" w:rsidRDefault="00364CA0" w:rsidP="00364CA0">
          <w:pPr>
            <w:pStyle w:val="3050371C5984473F893BCD148DBAE53D"/>
          </w:pPr>
          <w:r w:rsidRPr="002E0126">
            <w:rPr>
              <w:rStyle w:val="PlaceholderText"/>
              <w:rFonts w:hint="eastAsia"/>
              <w:sz w:val="22"/>
              <w:szCs w:val="22"/>
            </w:rPr>
            <w:t>E</w:t>
          </w:r>
          <w:r w:rsidRPr="002E0126">
            <w:rPr>
              <w:rStyle w:val="PlaceholderText"/>
              <w:sz w:val="22"/>
              <w:szCs w:val="22"/>
            </w:rPr>
            <w:t>nter Correspondence Address</w:t>
          </w:r>
        </w:p>
      </w:docPartBody>
    </w:docPart>
    <w:docPart>
      <w:docPartPr>
        <w:name w:val="F3F9D2C5376E43E090ABE07F2D843A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37318-F251-4920-ABB3-65C4C46BC492}"/>
      </w:docPartPr>
      <w:docPartBody>
        <w:p w:rsidR="00F94F6C" w:rsidRDefault="00364CA0" w:rsidP="00364CA0">
          <w:pPr>
            <w:pStyle w:val="F3F9D2C5376E43E090ABE07F2D843AA8"/>
          </w:pPr>
          <w:r>
            <w:rPr>
              <w:rStyle w:val="PlaceholderText"/>
              <w:sz w:val="22"/>
              <w:szCs w:val="22"/>
            </w:rPr>
            <w:t>Enter T</w:t>
          </w:r>
          <w:r w:rsidRPr="002E0126">
            <w:rPr>
              <w:rStyle w:val="PlaceholderText"/>
              <w:sz w:val="22"/>
              <w:szCs w:val="22"/>
            </w:rPr>
            <w:t>elephone No.</w:t>
          </w:r>
        </w:p>
      </w:docPartBody>
    </w:docPart>
    <w:docPart>
      <w:docPartPr>
        <w:name w:val="5197D430413946B9AC7B66AA59639E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4C4EE8-67B7-4B29-B550-AA7B3864DDB2}"/>
      </w:docPartPr>
      <w:docPartBody>
        <w:p w:rsidR="00F94F6C" w:rsidRDefault="00364CA0" w:rsidP="00364CA0">
          <w:pPr>
            <w:pStyle w:val="5197D430413946B9AC7B66AA59639ED0"/>
          </w:pPr>
          <w:r>
            <w:rPr>
              <w:rStyle w:val="PlaceholderText"/>
              <w:sz w:val="22"/>
              <w:szCs w:val="22"/>
            </w:rPr>
            <w:t>Enter F</w:t>
          </w:r>
          <w:r w:rsidRPr="002E0126">
            <w:rPr>
              <w:rStyle w:val="PlaceholderText"/>
              <w:sz w:val="22"/>
              <w:szCs w:val="22"/>
            </w:rPr>
            <w:t>ax No.</w:t>
          </w:r>
        </w:p>
      </w:docPartBody>
    </w:docPart>
    <w:docPart>
      <w:docPartPr>
        <w:name w:val="977617C4C4B34D3EA4D96A674A95E5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2578DE-2932-45F4-9061-909E319C73D9}"/>
      </w:docPartPr>
      <w:docPartBody>
        <w:p w:rsidR="00F94F6C" w:rsidRDefault="00364CA0" w:rsidP="00364CA0">
          <w:pPr>
            <w:pStyle w:val="977617C4C4B34D3EA4D96A674A95E582"/>
          </w:pPr>
          <w:r w:rsidRPr="002E0126">
            <w:rPr>
              <w:rStyle w:val="PlaceholderText"/>
              <w:rFonts w:hint="eastAsia"/>
              <w:sz w:val="22"/>
              <w:szCs w:val="22"/>
            </w:rPr>
            <w:t>E</w:t>
          </w:r>
          <w:r>
            <w:rPr>
              <w:rStyle w:val="PlaceholderText"/>
              <w:sz w:val="22"/>
              <w:szCs w:val="22"/>
            </w:rPr>
            <w:t>nter E</w:t>
          </w:r>
          <w:r w:rsidRPr="002E0126">
            <w:rPr>
              <w:rStyle w:val="PlaceholderText"/>
              <w:sz w:val="22"/>
              <w:szCs w:val="22"/>
            </w:rPr>
            <w:t>mail</w:t>
          </w:r>
        </w:p>
      </w:docPartBody>
    </w:docPart>
    <w:docPart>
      <w:docPartPr>
        <w:name w:val="386D5707F54B4E35BFF6C89D4D897C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A03633-C361-43E8-9442-A9A79D59807A}"/>
      </w:docPartPr>
      <w:docPartBody>
        <w:p w:rsidR="00173E9C" w:rsidRDefault="00364CA0" w:rsidP="00364CA0">
          <w:pPr>
            <w:pStyle w:val="386D5707F54B4E35BFF6C89D4D897C09"/>
          </w:pPr>
          <w:r w:rsidRPr="00972117">
            <w:rPr>
              <w:rStyle w:val="PlaceholderText"/>
              <w:rFonts w:hint="eastAsia"/>
              <w:sz w:val="22"/>
              <w:szCs w:val="22"/>
            </w:rPr>
            <w:t>S</w:t>
          </w:r>
          <w:r w:rsidRPr="00972117">
            <w:rPr>
              <w:rStyle w:val="PlaceholderText"/>
              <w:sz w:val="22"/>
              <w:szCs w:val="22"/>
            </w:rPr>
            <w:t>tart Date</w:t>
          </w:r>
        </w:p>
      </w:docPartBody>
    </w:docPart>
    <w:docPart>
      <w:docPartPr>
        <w:name w:val="F424618396894CA9ACE17A2E153086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2DBDB-9733-420B-9028-E8F688792A60}"/>
      </w:docPartPr>
      <w:docPartBody>
        <w:p w:rsidR="00173E9C" w:rsidRDefault="00364CA0" w:rsidP="00364CA0">
          <w:pPr>
            <w:pStyle w:val="F424618396894CA9ACE17A2E1530862C"/>
          </w:pPr>
          <w:r w:rsidRPr="00972117">
            <w:rPr>
              <w:rStyle w:val="PlaceholderText"/>
              <w:rFonts w:hint="eastAsia"/>
              <w:sz w:val="22"/>
              <w:szCs w:val="22"/>
            </w:rPr>
            <w:t>E</w:t>
          </w:r>
          <w:r w:rsidRPr="00972117">
            <w:rPr>
              <w:rStyle w:val="PlaceholderText"/>
              <w:sz w:val="22"/>
              <w:szCs w:val="22"/>
            </w:rPr>
            <w:t>nd Date</w:t>
          </w:r>
        </w:p>
      </w:docPartBody>
    </w:docPart>
    <w:docPart>
      <w:docPartPr>
        <w:name w:val="94BA2E9610184CC2A034628BA50F2A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96EB53-F365-4D35-91B4-C43EBD39C215}"/>
      </w:docPartPr>
      <w:docPartBody>
        <w:p w:rsidR="00173E9C" w:rsidRDefault="00364CA0" w:rsidP="00364CA0">
          <w:pPr>
            <w:pStyle w:val="94BA2E9610184CC2A034628BA50F2A67"/>
          </w:pPr>
          <w:r w:rsidRPr="00CD607D">
            <w:rPr>
              <w:rStyle w:val="PlaceholderText"/>
              <w:sz w:val="22"/>
              <w:szCs w:val="22"/>
            </w:rPr>
            <w:t>Enter No. of Social workers</w:t>
          </w:r>
        </w:p>
      </w:docPartBody>
    </w:docPart>
    <w:docPart>
      <w:docPartPr>
        <w:name w:val="94968139037547C0BD9708E6E2F426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64ACD6-F659-4E95-9B7A-1AEE9E0AD015}"/>
      </w:docPartPr>
      <w:docPartBody>
        <w:p w:rsidR="00173E9C" w:rsidRDefault="00364CA0" w:rsidP="00364CA0">
          <w:pPr>
            <w:pStyle w:val="94968139037547C0BD9708E6E2F426F1"/>
          </w:pPr>
          <w:r w:rsidRPr="00CD607D">
            <w:rPr>
              <w:rStyle w:val="PlaceholderText"/>
              <w:sz w:val="22"/>
            </w:rPr>
            <w:t>Enter No. of Non-social workers</w:t>
          </w:r>
        </w:p>
      </w:docPartBody>
    </w:docPart>
    <w:docPart>
      <w:docPartPr>
        <w:name w:val="C587FCF7857F4C31BFDE054E6762F9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D27308-66AE-4259-B662-BEBB1A3C40B5}"/>
      </w:docPartPr>
      <w:docPartBody>
        <w:p w:rsidR="00173E9C" w:rsidRDefault="00364CA0" w:rsidP="00364CA0">
          <w:pPr>
            <w:pStyle w:val="C587FCF7857F4C31BFDE054E6762F975"/>
          </w:pPr>
          <w:r w:rsidRPr="00CD607D">
            <w:rPr>
              <w:rStyle w:val="PlaceholderText"/>
              <w:sz w:val="22"/>
              <w:szCs w:val="22"/>
            </w:rPr>
            <w:t>Enter No. of Social workers</w:t>
          </w:r>
        </w:p>
      </w:docPartBody>
    </w:docPart>
    <w:docPart>
      <w:docPartPr>
        <w:name w:val="BAD5C32F95CD4A6EBD7B38F79A0E63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117FB3-96BD-4DB6-96E1-B51C900F3B00}"/>
      </w:docPartPr>
      <w:docPartBody>
        <w:p w:rsidR="00173E9C" w:rsidRDefault="00364CA0" w:rsidP="00364CA0">
          <w:pPr>
            <w:pStyle w:val="BAD5C32F95CD4A6EBD7B38F79A0E63BA"/>
          </w:pPr>
          <w:r w:rsidRPr="00CD607D">
            <w:rPr>
              <w:rStyle w:val="PlaceholderText"/>
              <w:sz w:val="22"/>
            </w:rPr>
            <w:t>Enter No. of Non-social workers</w:t>
          </w:r>
        </w:p>
      </w:docPartBody>
    </w:docPart>
    <w:docPart>
      <w:docPartPr>
        <w:name w:val="A34BE2C2A9B946648E01039D5F09CA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85BE5C-EB67-4A26-B14B-DB7C396DD67C}"/>
      </w:docPartPr>
      <w:docPartBody>
        <w:p w:rsidR="00173E9C" w:rsidRDefault="00364CA0" w:rsidP="00364CA0">
          <w:pPr>
            <w:pStyle w:val="A34BE2C2A9B946648E01039D5F09CA1A"/>
          </w:pPr>
          <w:r w:rsidRPr="00CD607D">
            <w:rPr>
              <w:rStyle w:val="PlaceholderText"/>
              <w:sz w:val="22"/>
              <w:szCs w:val="22"/>
            </w:rPr>
            <w:t>Enter No. of Social workers</w:t>
          </w:r>
        </w:p>
      </w:docPartBody>
    </w:docPart>
    <w:docPart>
      <w:docPartPr>
        <w:name w:val="6D1310DAC57744D2952C729E055530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EA1D78-D0A3-4F14-95AD-4AAEC5293407}"/>
      </w:docPartPr>
      <w:docPartBody>
        <w:p w:rsidR="00173E9C" w:rsidRDefault="00364CA0" w:rsidP="00364CA0">
          <w:pPr>
            <w:pStyle w:val="6D1310DAC57744D2952C729E0555305E"/>
          </w:pPr>
          <w:r w:rsidRPr="00CD607D">
            <w:rPr>
              <w:rStyle w:val="PlaceholderText"/>
              <w:sz w:val="22"/>
            </w:rPr>
            <w:t>Enter No. of Non-social workers</w:t>
          </w:r>
        </w:p>
      </w:docPartBody>
    </w:docPart>
    <w:docPart>
      <w:docPartPr>
        <w:name w:val="BC719173F476451DACB3FF5F7690EC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790044-8B7E-4F5D-BF11-B6878535E677}"/>
      </w:docPartPr>
      <w:docPartBody>
        <w:p w:rsidR="00173E9C" w:rsidRDefault="00364CA0" w:rsidP="00364CA0">
          <w:pPr>
            <w:pStyle w:val="BC719173F476451DACB3FF5F7690EC96"/>
          </w:pPr>
          <w:r w:rsidRPr="00CD607D">
            <w:rPr>
              <w:rStyle w:val="PlaceholderText"/>
              <w:sz w:val="22"/>
              <w:szCs w:val="22"/>
            </w:rPr>
            <w:t>Enter No. of Social workers</w:t>
          </w:r>
        </w:p>
      </w:docPartBody>
    </w:docPart>
    <w:docPart>
      <w:docPartPr>
        <w:name w:val="C984A1D7792B481BACDAB0C5D8ADEB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8AD383-AE0F-4549-BB0D-6F71C4EB203E}"/>
      </w:docPartPr>
      <w:docPartBody>
        <w:p w:rsidR="00173E9C" w:rsidRDefault="00364CA0" w:rsidP="00364CA0">
          <w:pPr>
            <w:pStyle w:val="C984A1D7792B481BACDAB0C5D8ADEB72"/>
          </w:pPr>
          <w:r w:rsidRPr="00CD607D">
            <w:rPr>
              <w:rStyle w:val="PlaceholderText"/>
              <w:sz w:val="22"/>
            </w:rPr>
            <w:t>Enter No. of Non-social workers</w:t>
          </w:r>
        </w:p>
      </w:docPartBody>
    </w:docPart>
    <w:docPart>
      <w:docPartPr>
        <w:name w:val="A8A4E5D65D744266851CE6ED5DBBCC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286306-4C17-46D5-BCF2-DD1C2994051D}"/>
      </w:docPartPr>
      <w:docPartBody>
        <w:p w:rsidR="00173E9C" w:rsidRDefault="00364CA0" w:rsidP="00364CA0">
          <w:pPr>
            <w:pStyle w:val="A8A4E5D65D744266851CE6ED5DBBCC48"/>
          </w:pPr>
          <w:r w:rsidRPr="00CD607D">
            <w:rPr>
              <w:rStyle w:val="PlaceholderText"/>
              <w:sz w:val="22"/>
            </w:rPr>
            <w:t>Enter Total No. of Social workers</w:t>
          </w:r>
        </w:p>
      </w:docPartBody>
    </w:docPart>
    <w:docPart>
      <w:docPartPr>
        <w:name w:val="29430B60E3694D9F8BF384422146D1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FE8ABD-885A-42FA-A26A-D6B0C0E0D789}"/>
      </w:docPartPr>
      <w:docPartBody>
        <w:p w:rsidR="00173E9C" w:rsidRDefault="00364CA0" w:rsidP="00364CA0">
          <w:pPr>
            <w:pStyle w:val="29430B60E3694D9F8BF384422146D1ED"/>
          </w:pPr>
          <w:r w:rsidRPr="00CD607D">
            <w:rPr>
              <w:rStyle w:val="PlaceholderText"/>
              <w:sz w:val="22"/>
            </w:rPr>
            <w:t>Enter Total No. of Non-social workers</w:t>
          </w:r>
        </w:p>
      </w:docPartBody>
    </w:docPart>
    <w:docPart>
      <w:docPartPr>
        <w:name w:val="8453FB164B434E959C515F8D668D5D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613454-DFA0-4F2E-80B7-C10FF594D026}"/>
      </w:docPartPr>
      <w:docPartBody>
        <w:p w:rsidR="00173E9C" w:rsidRDefault="00364CA0" w:rsidP="00364CA0">
          <w:pPr>
            <w:pStyle w:val="8453FB164B434E959C515F8D668D5DFF"/>
          </w:pPr>
          <w:r w:rsidRPr="00364F93">
            <w:rPr>
              <w:rStyle w:val="PlaceholderText"/>
              <w:rFonts w:hint="eastAsia"/>
              <w:sz w:val="22"/>
              <w:szCs w:val="22"/>
            </w:rPr>
            <w:t>E</w:t>
          </w:r>
          <w:r w:rsidRPr="00364F93">
            <w:rPr>
              <w:rStyle w:val="PlaceholderText"/>
              <w:sz w:val="22"/>
              <w:szCs w:val="22"/>
            </w:rPr>
            <w:t>nter the details</w:t>
          </w:r>
        </w:p>
      </w:docPartBody>
    </w:docPart>
    <w:docPart>
      <w:docPartPr>
        <w:name w:val="A75632DF519E4D46ADBF2046DED748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A4BF3D-DE12-4923-84C0-866F76D38231}"/>
      </w:docPartPr>
      <w:docPartBody>
        <w:p w:rsidR="005F058C" w:rsidRDefault="00364CA0" w:rsidP="00364CA0">
          <w:pPr>
            <w:pStyle w:val="A75632DF519E4D46ADBF2046DED748A4"/>
          </w:pPr>
          <w:r w:rsidRPr="00DD72C5">
            <w:rPr>
              <w:rStyle w:val="PlaceholderText"/>
              <w:rFonts w:hint="eastAsia"/>
              <w:sz w:val="22"/>
              <w:szCs w:val="22"/>
            </w:rPr>
            <w:t>Y</w:t>
          </w:r>
          <w:r w:rsidRPr="00DD72C5">
            <w:rPr>
              <w:rStyle w:val="PlaceholderText"/>
              <w:sz w:val="22"/>
              <w:szCs w:val="22"/>
            </w:rPr>
            <w:t>Y</w:t>
          </w:r>
        </w:p>
      </w:docPartBody>
    </w:docPart>
    <w:docPart>
      <w:docPartPr>
        <w:name w:val="7E9C7C31D24643778F352B85BF64CB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23BA51-F7A0-42F1-9DE9-937E341B24AC}"/>
      </w:docPartPr>
      <w:docPartBody>
        <w:p w:rsidR="005F058C" w:rsidRDefault="00364CA0" w:rsidP="00364CA0">
          <w:pPr>
            <w:pStyle w:val="7E9C7C31D24643778F352B85BF64CB47"/>
          </w:pPr>
          <w:r w:rsidRPr="00DD72C5">
            <w:rPr>
              <w:rStyle w:val="PlaceholderText"/>
              <w:rFonts w:hint="eastAsia"/>
              <w:sz w:val="22"/>
              <w:szCs w:val="22"/>
            </w:rPr>
            <w:t>Y</w:t>
          </w:r>
          <w:r w:rsidRPr="00DD72C5">
            <w:rPr>
              <w:rStyle w:val="PlaceholderText"/>
              <w:sz w:val="22"/>
              <w:szCs w:val="22"/>
            </w:rPr>
            <w:t>Y</w:t>
          </w:r>
        </w:p>
      </w:docPartBody>
    </w:docPart>
    <w:docPart>
      <w:docPartPr>
        <w:name w:val="8A11E9C410994EFEBA42974F5BABDE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050F81-D27C-4115-BE70-4B80C473C02E}"/>
      </w:docPartPr>
      <w:docPartBody>
        <w:p w:rsidR="005F058C" w:rsidRDefault="00364CA0" w:rsidP="00364CA0">
          <w:pPr>
            <w:pStyle w:val="8A11E9C410994EFEBA42974F5BABDEF6"/>
          </w:pPr>
          <w:r w:rsidRPr="00DD72C5">
            <w:rPr>
              <w:rStyle w:val="PlaceholderText"/>
              <w:rFonts w:hint="eastAsia"/>
              <w:sz w:val="22"/>
              <w:szCs w:val="22"/>
            </w:rPr>
            <w:t>Y</w:t>
          </w:r>
          <w:r w:rsidRPr="00DD72C5">
            <w:rPr>
              <w:rStyle w:val="PlaceholderText"/>
              <w:sz w:val="22"/>
              <w:szCs w:val="22"/>
            </w:rPr>
            <w:t>Y</w:t>
          </w:r>
        </w:p>
      </w:docPartBody>
    </w:docPart>
    <w:docPart>
      <w:docPartPr>
        <w:name w:val="BAAFBF84E89D4838A1EBFCC8DDE82A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118B5E-3E5F-43A4-BFBF-FD81F9B844F5}"/>
      </w:docPartPr>
      <w:docPartBody>
        <w:p w:rsidR="005F058C" w:rsidRDefault="00364CA0" w:rsidP="00364CA0">
          <w:pPr>
            <w:pStyle w:val="BAAFBF84E89D4838A1EBFCC8DDE82A0B"/>
          </w:pPr>
          <w:r w:rsidRPr="00DD72C5">
            <w:rPr>
              <w:rStyle w:val="PlaceholderText"/>
              <w:rFonts w:hint="eastAsia"/>
              <w:sz w:val="22"/>
              <w:szCs w:val="22"/>
            </w:rPr>
            <w:t>Y</w:t>
          </w:r>
          <w:r w:rsidRPr="00DD72C5">
            <w:rPr>
              <w:rStyle w:val="PlaceholderText"/>
              <w:sz w:val="22"/>
              <w:szCs w:val="22"/>
            </w:rPr>
            <w:t>Y</w:t>
          </w:r>
        </w:p>
      </w:docPartBody>
    </w:docPart>
    <w:docPart>
      <w:docPartPr>
        <w:name w:val="0B412A48E7EE42C6961A786B96ED8A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EA03D7-8559-479A-A5A9-F44759AFD317}"/>
      </w:docPartPr>
      <w:docPartBody>
        <w:p w:rsidR="005F058C" w:rsidRDefault="00364CA0" w:rsidP="00364CA0">
          <w:pPr>
            <w:pStyle w:val="0B412A48E7EE42C6961A786B96ED8A3F"/>
          </w:pPr>
          <w:r w:rsidRPr="00DD72C5">
            <w:rPr>
              <w:rStyle w:val="PlaceholderText"/>
              <w:rFonts w:hint="eastAsia"/>
              <w:sz w:val="22"/>
              <w:szCs w:val="22"/>
            </w:rPr>
            <w:t>Y</w:t>
          </w:r>
          <w:r w:rsidRPr="00DD72C5">
            <w:rPr>
              <w:rStyle w:val="PlaceholderText"/>
              <w:sz w:val="22"/>
              <w:szCs w:val="22"/>
            </w:rPr>
            <w:t>Y</w:t>
          </w:r>
        </w:p>
      </w:docPartBody>
    </w:docPart>
    <w:docPart>
      <w:docPartPr>
        <w:name w:val="A43C8A28C24C4E2B80BCDF7BEA7F5D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D37DDD-E8B5-4FE9-B3AC-CCAC5E9B6DEA}"/>
      </w:docPartPr>
      <w:docPartBody>
        <w:p w:rsidR="005F058C" w:rsidRDefault="00364CA0" w:rsidP="00364CA0">
          <w:pPr>
            <w:pStyle w:val="A43C8A28C24C4E2B80BCDF7BEA7F5DC0"/>
          </w:pPr>
          <w:r w:rsidRPr="00DD72C5">
            <w:rPr>
              <w:rStyle w:val="PlaceholderText"/>
              <w:rFonts w:hint="eastAsia"/>
              <w:sz w:val="22"/>
              <w:szCs w:val="22"/>
            </w:rPr>
            <w:t>Y</w:t>
          </w:r>
          <w:r w:rsidRPr="00DD72C5">
            <w:rPr>
              <w:rStyle w:val="PlaceholderText"/>
              <w:sz w:val="22"/>
              <w:szCs w:val="22"/>
            </w:rPr>
            <w:t>Y</w:t>
          </w:r>
        </w:p>
      </w:docPartBody>
    </w:docPart>
    <w:docPart>
      <w:docPartPr>
        <w:name w:val="052796E8491740C984F260F93D3045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1F66BC-F747-418B-8219-3CDBA294C836}"/>
      </w:docPartPr>
      <w:docPartBody>
        <w:p w:rsidR="00236B46" w:rsidRDefault="00364CA0" w:rsidP="00364CA0">
          <w:pPr>
            <w:pStyle w:val="052796E8491740C984F260F93D3045E5"/>
          </w:pPr>
          <w:r w:rsidRPr="00CD607D">
            <w:rPr>
              <w:rStyle w:val="PlaceholderText"/>
              <w:sz w:val="22"/>
              <w:szCs w:val="22"/>
            </w:rPr>
            <w:t>Enter No. of Social workers</w:t>
          </w:r>
        </w:p>
      </w:docPartBody>
    </w:docPart>
    <w:docPart>
      <w:docPartPr>
        <w:name w:val="C21B8C9864D94068936C22DBFF4A9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A5F54A-6D74-4010-B737-511B591CECCB}"/>
      </w:docPartPr>
      <w:docPartBody>
        <w:p w:rsidR="00236B46" w:rsidRDefault="00364CA0" w:rsidP="00364CA0">
          <w:pPr>
            <w:pStyle w:val="C21B8C9864D94068936C22DBFF4A9004"/>
          </w:pPr>
          <w:r w:rsidRPr="000D6E0D">
            <w:rPr>
              <w:rStyle w:val="PlaceholderText"/>
              <w:sz w:val="22"/>
              <w:szCs w:val="22"/>
            </w:rPr>
            <w:t>Enter No. of Non-social workers</w:t>
          </w:r>
        </w:p>
      </w:docPartBody>
    </w:docPart>
    <w:docPart>
      <w:docPartPr>
        <w:name w:val="63A771BEDF8F40159F2735511AED91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F6B08F-A9DA-417F-AE13-7E962D7BEA80}"/>
      </w:docPartPr>
      <w:docPartBody>
        <w:p w:rsidR="00236B46" w:rsidRDefault="00364CA0" w:rsidP="00364CA0">
          <w:pPr>
            <w:pStyle w:val="63A771BEDF8F40159F2735511AED917E"/>
          </w:pPr>
          <w:r w:rsidRPr="00CD607D">
            <w:rPr>
              <w:rStyle w:val="PlaceholderText"/>
              <w:sz w:val="22"/>
              <w:szCs w:val="22"/>
            </w:rPr>
            <w:t>Enter No. of Social workers</w:t>
          </w:r>
        </w:p>
      </w:docPartBody>
    </w:docPart>
    <w:docPart>
      <w:docPartPr>
        <w:name w:val="DE19B0B3425C4B029E24088CAD18B1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AA0C1B-6391-4009-92DA-CA4499E9AC7C}"/>
      </w:docPartPr>
      <w:docPartBody>
        <w:p w:rsidR="00236B46" w:rsidRDefault="00364CA0" w:rsidP="00364CA0">
          <w:pPr>
            <w:pStyle w:val="DE19B0B3425C4B029E24088CAD18B1B7"/>
          </w:pPr>
          <w:r w:rsidRPr="000D6E0D">
            <w:rPr>
              <w:rStyle w:val="PlaceholderText"/>
              <w:sz w:val="22"/>
              <w:szCs w:val="22"/>
            </w:rPr>
            <w:t>Enter No. of Non-social workers</w:t>
          </w:r>
        </w:p>
      </w:docPartBody>
    </w:docPart>
    <w:docPart>
      <w:docPartPr>
        <w:name w:val="77E42BF0C9F04C0DAFAC2FD7B11C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DFBC-B418-4651-A5DD-EEF474DE937D}"/>
      </w:docPartPr>
      <w:docPartBody>
        <w:p w:rsidR="003F5791" w:rsidRDefault="00364CA0" w:rsidP="00364CA0">
          <w:pPr>
            <w:pStyle w:val="77E42BF0C9F04C0DAFAC2FD7B11C0138"/>
          </w:pPr>
          <w:r w:rsidRPr="00972117">
            <w:rPr>
              <w:rStyle w:val="PlaceholderText"/>
              <w:rFonts w:hint="eastAsia"/>
              <w:sz w:val="22"/>
              <w:szCs w:val="22"/>
            </w:rPr>
            <w:t>E</w:t>
          </w:r>
          <w:r w:rsidRPr="00972117">
            <w:rPr>
              <w:rStyle w:val="PlaceholderText"/>
              <w:sz w:val="22"/>
              <w:szCs w:val="22"/>
            </w:rPr>
            <w:t xml:space="preserve">nter Name of </w:t>
          </w:r>
          <w:r>
            <w:rPr>
              <w:rStyle w:val="PlaceholderText"/>
              <w:sz w:val="22"/>
              <w:szCs w:val="22"/>
            </w:rPr>
            <w:t>N</w:t>
          </w:r>
          <w:r>
            <w:rPr>
              <w:rStyle w:val="PlaceholderText"/>
            </w:rPr>
            <w:t>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37"/>
    <w:rsid w:val="00173E9C"/>
    <w:rsid w:val="00236B46"/>
    <w:rsid w:val="00260BFB"/>
    <w:rsid w:val="0027175A"/>
    <w:rsid w:val="00364CA0"/>
    <w:rsid w:val="003F5791"/>
    <w:rsid w:val="004479CD"/>
    <w:rsid w:val="00450609"/>
    <w:rsid w:val="004C5362"/>
    <w:rsid w:val="005E1787"/>
    <w:rsid w:val="005F058C"/>
    <w:rsid w:val="00774269"/>
    <w:rsid w:val="008F18FA"/>
    <w:rsid w:val="009D7F77"/>
    <w:rsid w:val="00A45737"/>
    <w:rsid w:val="00DB5945"/>
    <w:rsid w:val="00F9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CA0"/>
    <w:rPr>
      <w:color w:val="808080"/>
    </w:rPr>
  </w:style>
  <w:style w:type="paragraph" w:customStyle="1" w:styleId="77E42BF0C9F04C0DAFAC2FD7B11C0138">
    <w:name w:val="77E42BF0C9F04C0DAFAC2FD7B11C0138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513827F39CB4C73BBD37BDF067624C5">
    <w:name w:val="E513827F39CB4C73BBD37BDF067624C5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6D5707F54B4E35BFF6C89D4D897C09">
    <w:name w:val="386D5707F54B4E35BFF6C89D4D897C09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24618396894CA9ACE17A2E1530862C">
    <w:name w:val="F424618396894CA9ACE17A2E1530862C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BA2E9610184CC2A034628BA50F2A67">
    <w:name w:val="94BA2E9610184CC2A034628BA50F2A67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968139037547C0BD9708E6E2F426F1">
    <w:name w:val="94968139037547C0BD9708E6E2F426F1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587FCF7857F4C31BFDE054E6762F975">
    <w:name w:val="C587FCF7857F4C31BFDE054E6762F975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D5C32F95CD4A6EBD7B38F79A0E63BA">
    <w:name w:val="BAD5C32F95CD4A6EBD7B38F79A0E63BA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2796E8491740C984F260F93D3045E5">
    <w:name w:val="052796E8491740C984F260F93D3045E5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21B8C9864D94068936C22DBFF4A9004">
    <w:name w:val="C21B8C9864D94068936C22DBFF4A9004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3A771BEDF8F40159F2735511AED917E">
    <w:name w:val="63A771BEDF8F40159F2735511AED917E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E19B0B3425C4B029E24088CAD18B1B7">
    <w:name w:val="DE19B0B3425C4B029E24088CAD18B1B7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4BE2C2A9B946648E01039D5F09CA1A">
    <w:name w:val="A34BE2C2A9B946648E01039D5F09CA1A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10DAC57744D2952C729E0555305E">
    <w:name w:val="6D1310DAC57744D2952C729E0555305E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C719173F476451DACB3FF5F7690EC96">
    <w:name w:val="BC719173F476451DACB3FF5F7690EC96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84A1D7792B481BACDAB0C5D8ADEB72">
    <w:name w:val="C984A1D7792B481BACDAB0C5D8ADEB72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8A4E5D65D744266851CE6ED5DBBCC48">
    <w:name w:val="A8A4E5D65D744266851CE6ED5DBBCC48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9430B60E3694D9F8BF384422146D1ED">
    <w:name w:val="29430B60E3694D9F8BF384422146D1ED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8C6C126ACFE431C840F4F1167F5A112">
    <w:name w:val="58C6C126ACFE431C840F4F1167F5A112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C8D1F81B564C33A3B1C736939EC3F8">
    <w:name w:val="1CC8D1F81B564C33A3B1C736939EC3F8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453FB164B434E959C515F8D668D5DFF">
    <w:name w:val="8453FB164B434E959C515F8D668D5DFF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F99D6C9EA24C6D803573C5E46C6FDE">
    <w:name w:val="85F99D6C9EA24C6D803573C5E46C6FDE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A97CE834934484A4C308F18B99E09B">
    <w:name w:val="07A97CE834934484A4C308F18B99E09B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050371C5984473F893BCD148DBAE53D">
    <w:name w:val="3050371C5984473F893BCD148DBAE53D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F9D2C5376E43E090ABE07F2D843AA8">
    <w:name w:val="F3F9D2C5376E43E090ABE07F2D843AA8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97D430413946B9AC7B66AA59639ED0">
    <w:name w:val="5197D430413946B9AC7B66AA59639ED0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7617C4C4B34D3EA4D96A674A95E582">
    <w:name w:val="977617C4C4B34D3EA4D96A674A95E582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75632DF519E4D46ADBF2046DED748A4">
    <w:name w:val="A75632DF519E4D46ADBF2046DED748A4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E9C7C31D24643778F352B85BF64CB47">
    <w:name w:val="7E9C7C31D24643778F352B85BF64CB47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A11E9C410994EFEBA42974F5BABDEF6">
    <w:name w:val="8A11E9C410994EFEBA42974F5BABDEF6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AFBF84E89D4838A1EBFCC8DDE82A0B">
    <w:name w:val="BAAFBF84E89D4838A1EBFCC8DDE82A0B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B412A48E7EE42C6961A786B96ED8A3F">
    <w:name w:val="0B412A48E7EE42C6961A786B96ED8A3F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3C8A28C24C4E2B80BCDF7BEA7F5DC0">
    <w:name w:val="A43C8A28C24C4E2B80BCDF7BEA7F5DC0"/>
    <w:rsid w:val="00364C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34D8-F59A-4661-91AE-74330885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cheme A of Special One-off Grant</vt:lpstr>
    </vt:vector>
  </TitlesOfParts>
  <Company>SWD</Company>
  <LinksUpToDate>false</LinksUpToDate>
  <CharactersWithSpaces>3452</CharactersWithSpaces>
  <SharedDoc>false</SharedDoc>
  <HLinks>
    <vt:vector size="6" baseType="variant">
      <vt:variant>
        <vt:i4>3670031</vt:i4>
      </vt:variant>
      <vt:variant>
        <vt:i4>10</vt:i4>
      </vt:variant>
      <vt:variant>
        <vt:i4>0</vt:i4>
      </vt:variant>
      <vt:variant>
        <vt:i4>5</vt:i4>
      </vt:variant>
      <vt:variant>
        <vt:lpwstr>mailto:sist4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Application Form (Appendix B2)</dc:title>
  <dc:creator>S14</dc:creator>
  <cp:lastModifiedBy>A(S)4</cp:lastModifiedBy>
  <cp:revision>6</cp:revision>
  <cp:lastPrinted>2024-06-13T05:28:00Z</cp:lastPrinted>
  <dcterms:created xsi:type="dcterms:W3CDTF">2025-09-29T09:28:00Z</dcterms:created>
  <dcterms:modified xsi:type="dcterms:W3CDTF">2025-10-02T07:46:00Z</dcterms:modified>
</cp:coreProperties>
</file>